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7C" w:rsidRDefault="0018537C" w:rsidP="0018537C">
      <w:pPr>
        <w:autoSpaceDE w:val="0"/>
        <w:autoSpaceDN w:val="0"/>
        <w:adjustRightInd w:val="0"/>
        <w:spacing w:after="0" w:line="240" w:lineRule="auto"/>
        <w:rPr>
          <w:rFonts w:ascii="LettrGoth12 BT" w:hAnsi="LettrGoth12 BT" w:cs="LettrGoth12 BT"/>
          <w:sz w:val="44"/>
          <w:szCs w:val="44"/>
        </w:rPr>
      </w:pPr>
      <w:r>
        <w:rPr>
          <w:rFonts w:ascii="LettrGoth12 BT" w:hAnsi="LettrGoth12 BT" w:cs="LettrGoth12 BT"/>
          <w:sz w:val="44"/>
          <w:szCs w:val="44"/>
        </w:rPr>
        <w:t>SAKNAD EP 001</w:t>
      </w:r>
    </w:p>
    <w:p w:rsidR="0018537C" w:rsidRDefault="0018537C" w:rsidP="0018537C">
      <w:pPr>
        <w:autoSpaceDE w:val="0"/>
        <w:autoSpaceDN w:val="0"/>
        <w:adjustRightInd w:val="0"/>
        <w:spacing w:after="0" w:line="240" w:lineRule="auto"/>
        <w:rPr>
          <w:rFonts w:ascii="LettrGoth12 BT" w:hAnsi="LettrGoth12 BT" w:cs="LettrGoth12 BT"/>
          <w:sz w:val="21"/>
          <w:szCs w:val="21"/>
        </w:rPr>
      </w:pPr>
    </w:p>
    <w:p w:rsidR="0018537C" w:rsidRDefault="0018537C" w:rsidP="0018537C">
      <w:pPr>
        <w:autoSpaceDE w:val="0"/>
        <w:autoSpaceDN w:val="0"/>
        <w:adjustRightInd w:val="0"/>
        <w:spacing w:after="0" w:line="240" w:lineRule="auto"/>
        <w:rPr>
          <w:rFonts w:ascii="LettrGoth12 BT" w:hAnsi="LettrGoth12 BT" w:cs="LettrGoth12 BT"/>
          <w:sz w:val="21"/>
          <w:szCs w:val="21"/>
        </w:rPr>
      </w:pPr>
      <w:r>
        <w:rPr>
          <w:rFonts w:ascii="LettrGoth12 BT" w:hAnsi="LettrGoth12 BT" w:cs="LettrGoth12 BT"/>
          <w:sz w:val="21"/>
          <w:szCs w:val="21"/>
        </w:rPr>
        <w:t>O</w:t>
      </w:r>
      <w:r w:rsidR="008A074C">
        <w:rPr>
          <w:rFonts w:ascii="LettrGoth12 BT" w:hAnsi="LettrGoth12 BT" w:cs="LettrGoth12 BT"/>
          <w:sz w:val="21"/>
          <w:szCs w:val="21"/>
        </w:rPr>
        <w:t>s</w:t>
      </w:r>
      <w:r>
        <w:rPr>
          <w:rFonts w:ascii="LettrGoth12 BT" w:hAnsi="LettrGoth12 BT" w:cs="LettrGoth12 BT"/>
          <w:sz w:val="21"/>
          <w:szCs w:val="21"/>
        </w:rPr>
        <w:t>pottad dialoglista</w:t>
      </w:r>
    </w:p>
    <w:p w:rsidR="0018537C" w:rsidRDefault="0018537C" w:rsidP="0018537C">
      <w:pPr>
        <w:autoSpaceDE w:val="0"/>
        <w:autoSpaceDN w:val="0"/>
        <w:adjustRightInd w:val="0"/>
        <w:spacing w:after="0" w:line="240" w:lineRule="auto"/>
        <w:rPr>
          <w:rFonts w:ascii="LettrGoth12 BT" w:hAnsi="LettrGoth12 BT" w:cs="LettrGoth12 BT"/>
          <w:sz w:val="21"/>
          <w:szCs w:val="21"/>
        </w:rPr>
      </w:pPr>
      <w:r>
        <w:rPr>
          <w:rFonts w:ascii="LettrGoth12 BT" w:hAnsi="LettrGoth12 BT" w:cs="LettrGoth12 BT"/>
          <w:sz w:val="21"/>
          <w:szCs w:val="21"/>
        </w:rPr>
        <w:t>framställd av Svensk Medietext</w:t>
      </w:r>
    </w:p>
    <w:p w:rsidR="0018537C" w:rsidRDefault="0018537C" w:rsidP="0018537C">
      <w:pPr>
        <w:autoSpaceDE w:val="0"/>
        <w:autoSpaceDN w:val="0"/>
        <w:adjustRightInd w:val="0"/>
        <w:spacing w:after="0" w:line="240" w:lineRule="auto"/>
        <w:rPr>
          <w:rFonts w:ascii="LettrGoth12 BT" w:hAnsi="LettrGoth12 BT" w:cs="LettrGoth12 BT"/>
          <w:sz w:val="21"/>
          <w:szCs w:val="21"/>
        </w:rPr>
      </w:pPr>
      <w:r>
        <w:rPr>
          <w:rFonts w:ascii="LettrGoth12 BT" w:hAnsi="LettrGoth12 BT" w:cs="LettrGoth12 BT"/>
          <w:sz w:val="21"/>
          <w:szCs w:val="21"/>
        </w:rPr>
        <w:t>post@medietext.se</w:t>
      </w:r>
    </w:p>
    <w:p w:rsidR="0018537C" w:rsidRDefault="0018537C" w:rsidP="0018537C">
      <w:pPr>
        <w:autoSpaceDE w:val="0"/>
        <w:autoSpaceDN w:val="0"/>
        <w:adjustRightInd w:val="0"/>
        <w:spacing w:after="0" w:line="240" w:lineRule="auto"/>
        <w:rPr>
          <w:rFonts w:ascii="LettrGoth12 BT" w:hAnsi="LettrGoth12 BT" w:cs="LettrGoth12 BT"/>
          <w:sz w:val="21"/>
          <w:szCs w:val="21"/>
        </w:rPr>
      </w:pPr>
    </w:p>
    <w:p w:rsidR="0018537C" w:rsidRDefault="0018537C" w:rsidP="0018537C">
      <w:pPr>
        <w:autoSpaceDE w:val="0"/>
        <w:autoSpaceDN w:val="0"/>
        <w:adjustRightInd w:val="0"/>
        <w:spacing w:after="0" w:line="240" w:lineRule="auto"/>
        <w:rPr>
          <w:rFonts w:ascii="LettrGoth12 BT" w:hAnsi="LettrGoth12 BT" w:cs="LettrGoth12 BT"/>
          <w:sz w:val="21"/>
          <w:szCs w:val="21"/>
        </w:rPr>
      </w:pPr>
      <w:r>
        <w:rPr>
          <w:rFonts w:ascii="LettrGoth12 BT" w:hAnsi="LettrGoth12 BT" w:cs="LettrGoth12 BT"/>
          <w:sz w:val="21"/>
          <w:szCs w:val="21"/>
        </w:rPr>
        <w:t>Bildhastighet: 25 b/sek</w:t>
      </w:r>
    </w:p>
    <w:p w:rsidR="0018537C" w:rsidRDefault="0018537C" w:rsidP="0018537C">
      <w:pPr>
        <w:autoSpaceDE w:val="0"/>
        <w:autoSpaceDN w:val="0"/>
        <w:adjustRightInd w:val="0"/>
        <w:spacing w:after="0" w:line="240" w:lineRule="auto"/>
        <w:rPr>
          <w:rFonts w:ascii="LettrGoth12 BT" w:hAnsi="LettrGoth12 BT" w:cs="LettrGoth12 BT"/>
          <w:sz w:val="21"/>
          <w:szCs w:val="21"/>
        </w:rPr>
      </w:pPr>
      <w:r>
        <w:rPr>
          <w:rFonts w:ascii="LettrGoth12 BT" w:hAnsi="LettrGoth12 BT" w:cs="LettrGoth12 BT"/>
          <w:sz w:val="21"/>
          <w:szCs w:val="21"/>
        </w:rPr>
        <w:t>Tidkodsstart: 00:00:00:00</w:t>
      </w:r>
    </w:p>
    <w:p w:rsidR="00B21EF7" w:rsidRDefault="00B21EF7" w:rsidP="008A074C"/>
    <w:p w:rsidR="00B21EF7" w:rsidRDefault="00984BAA">
      <w:pPr>
        <w:ind w:left="1305"/>
      </w:pPr>
      <w:r>
        <w:tab/>
        <w:t>[00:01:16.04]</w:t>
      </w:r>
      <w:r>
        <w:tab/>
      </w:r>
    </w:p>
    <w:p w:rsidR="00B21EF7" w:rsidRDefault="00B21EF7">
      <w:pPr>
        <w:ind w:left="1305"/>
      </w:pPr>
    </w:p>
    <w:p w:rsidR="00B21EF7" w:rsidRDefault="00984BAA">
      <w:pPr>
        <w:ind w:left="1305"/>
      </w:pPr>
      <w:r>
        <w:t>LIV SEGERSTEDT (I TELEFON): Ja, hur känns det att träffa Becky, då?</w:t>
      </w:r>
    </w:p>
    <w:p w:rsidR="00B21EF7" w:rsidRDefault="00B21EF7">
      <w:pPr>
        <w:ind w:left="1305"/>
      </w:pPr>
    </w:p>
    <w:p w:rsidR="00B21EF7" w:rsidRDefault="00984BAA">
      <w:pPr>
        <w:ind w:left="1305"/>
      </w:pPr>
      <w:r>
        <w:t>MAJA SILVER: Ja, det är lite stressigt.</w:t>
      </w:r>
    </w:p>
    <w:p w:rsidR="00B21EF7" w:rsidRDefault="00B21EF7">
      <w:pPr>
        <w:ind w:left="1305"/>
      </w:pPr>
    </w:p>
    <w:p w:rsidR="00B21EF7" w:rsidRDefault="00984BAA">
      <w:pPr>
        <w:ind w:left="1305"/>
      </w:pPr>
      <w:r>
        <w:t>LIV SEGERSTEDT (I TELEFON): Ja, okej, jag förstår det.</w:t>
      </w:r>
    </w:p>
    <w:p w:rsidR="00B21EF7" w:rsidRDefault="00B21EF7">
      <w:pPr>
        <w:ind w:left="1305"/>
      </w:pPr>
    </w:p>
    <w:p w:rsidR="00B21EF7" w:rsidRDefault="00984BAA">
      <w:pPr>
        <w:ind w:left="1305"/>
      </w:pPr>
      <w:r>
        <w:t>MAJA SILVER: Jag träffar henne inte ikväll heller.</w:t>
      </w:r>
    </w:p>
    <w:p w:rsidR="00B21EF7" w:rsidRDefault="00B21EF7">
      <w:pPr>
        <w:ind w:left="1305"/>
      </w:pPr>
    </w:p>
    <w:p w:rsidR="00B21EF7" w:rsidRDefault="00984BAA">
      <w:pPr>
        <w:ind w:left="1305"/>
      </w:pPr>
      <w:r>
        <w:t>LIV SEGERSTEDT (I TELEFON): Inte?</w:t>
      </w:r>
    </w:p>
    <w:p w:rsidR="00B21EF7" w:rsidRDefault="00B21EF7">
      <w:pPr>
        <w:ind w:left="1305"/>
      </w:pPr>
    </w:p>
    <w:p w:rsidR="00B21EF7" w:rsidRDefault="00984BAA">
      <w:pPr>
        <w:ind w:left="1305"/>
      </w:pPr>
      <w:r>
        <w:t>MAJA SILVER: Nej, jag tar det imorgon.</w:t>
      </w:r>
    </w:p>
    <w:p w:rsidR="00B21EF7" w:rsidRDefault="00B21EF7">
      <w:pPr>
        <w:ind w:left="1305"/>
      </w:pPr>
    </w:p>
    <w:p w:rsidR="00B21EF7" w:rsidRDefault="00984BAA">
      <w:pPr>
        <w:ind w:left="1305"/>
      </w:pPr>
      <w:r>
        <w:t>LIV SEGERSTEDT (I TELEFON): Ja, ja, men bra. Okej. Men du, hur är det med hästen?</w:t>
      </w:r>
    </w:p>
    <w:p w:rsidR="00B21EF7" w:rsidRDefault="00B21EF7">
      <w:pPr>
        <w:ind w:left="1305"/>
      </w:pPr>
    </w:p>
    <w:p w:rsidR="00B21EF7" w:rsidRDefault="00984BAA">
      <w:pPr>
        <w:ind w:left="1305"/>
      </w:pPr>
      <w:r>
        <w:t>MAJA SILVER: Han har inte sparkat nånting.</w:t>
      </w:r>
    </w:p>
    <w:p w:rsidR="00B21EF7" w:rsidRDefault="00B21EF7">
      <w:pPr>
        <w:ind w:left="1305"/>
      </w:pPr>
    </w:p>
    <w:p w:rsidR="00B21EF7" w:rsidRDefault="00984BAA">
      <w:pPr>
        <w:ind w:left="1305"/>
      </w:pPr>
      <w:r>
        <w:t>LIV SEGERSTEDT (I TELEFON): Bra, bra, bra. Du, kör försiktigt.</w:t>
      </w:r>
    </w:p>
    <w:p w:rsidR="00B21EF7" w:rsidRDefault="00B21EF7">
      <w:pPr>
        <w:ind w:left="1305"/>
      </w:pPr>
    </w:p>
    <w:p w:rsidR="00B21EF7" w:rsidRDefault="00984BAA">
      <w:pPr>
        <w:ind w:left="1305"/>
      </w:pPr>
      <w:r>
        <w:t>MAJA SILVER: Ja, vi ses om en stund.</w:t>
      </w:r>
    </w:p>
    <w:p w:rsidR="00B21EF7" w:rsidRDefault="00B21EF7">
      <w:pPr>
        <w:ind w:left="1305"/>
      </w:pPr>
    </w:p>
    <w:p w:rsidR="00B21EF7" w:rsidRDefault="00984BAA">
      <w:pPr>
        <w:ind w:left="1305"/>
      </w:pPr>
      <w:r>
        <w:lastRenderedPageBreak/>
        <w:t>LIV SEGERSTEDT (I TELEFON): Puss.</w:t>
      </w:r>
    </w:p>
    <w:p w:rsidR="00B21EF7" w:rsidRDefault="00B21EF7">
      <w:pPr>
        <w:ind w:left="1305"/>
      </w:pPr>
    </w:p>
    <w:p w:rsidR="00B21EF7" w:rsidRDefault="00984BAA">
      <w:pPr>
        <w:ind w:left="1305"/>
      </w:pPr>
      <w:r>
        <w:tab/>
        <w:t>[00:01:43.05]</w:t>
      </w:r>
    </w:p>
    <w:p w:rsidR="00B21EF7" w:rsidRDefault="00B21EF7">
      <w:pPr>
        <w:ind w:left="1305"/>
      </w:pPr>
    </w:p>
    <w:p w:rsidR="00B21EF7" w:rsidRDefault="00AD60FD">
      <w:pPr>
        <w:ind w:left="1305"/>
      </w:pPr>
      <w:r>
        <w:t>PASTOR</w:t>
      </w:r>
      <w:r w:rsidR="00984BAA">
        <w:t xml:space="preserve"> STEIN: Jesus älskar er!</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Jag hör er inte!</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Låt Jesus höra er kärlek!</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Jesus är stor!</w:t>
      </w:r>
    </w:p>
    <w:p w:rsidR="00B21EF7" w:rsidRDefault="00B21EF7">
      <w:pPr>
        <w:ind w:left="1305"/>
      </w:pPr>
    </w:p>
    <w:p w:rsidR="00B21EF7" w:rsidRDefault="00984BAA">
      <w:pPr>
        <w:ind w:left="1305"/>
      </w:pPr>
      <w:r>
        <w:tab/>
        <w:t>[00:01:59.22]</w:t>
      </w:r>
    </w:p>
    <w:p w:rsidR="00B21EF7" w:rsidRDefault="00B21EF7">
      <w:pPr>
        <w:ind w:left="1305"/>
      </w:pPr>
    </w:p>
    <w:p w:rsidR="00B21EF7" w:rsidRDefault="00984BAA">
      <w:pPr>
        <w:ind w:left="1305"/>
      </w:pPr>
      <w:r>
        <w:t>FÖRSAMLING (I FJÄRRAN): Halleluja!</w:t>
      </w:r>
    </w:p>
    <w:p w:rsidR="00B21EF7" w:rsidRDefault="00B21EF7">
      <w:pPr>
        <w:ind w:left="1305"/>
      </w:pPr>
    </w:p>
    <w:p w:rsidR="00B21EF7" w:rsidRDefault="00984BAA">
      <w:pPr>
        <w:ind w:left="1305"/>
      </w:pPr>
      <w:r>
        <w:t>PASTOR STEIN (I FJÄRRAN)</w:t>
      </w:r>
      <w:r w:rsidR="00DA7406">
        <w:t>: Prisa honom!</w:t>
      </w:r>
    </w:p>
    <w:p w:rsidR="00B21EF7" w:rsidRDefault="00B21EF7">
      <w:pPr>
        <w:ind w:left="1305"/>
      </w:pPr>
    </w:p>
    <w:p w:rsidR="00B21EF7" w:rsidRDefault="00984BAA">
      <w:pPr>
        <w:ind w:left="1305"/>
      </w:pPr>
      <w:r>
        <w:t>FÖRSAMLING (I FJÄRRAN): Halleluja!</w:t>
      </w:r>
    </w:p>
    <w:p w:rsidR="00B21EF7" w:rsidRDefault="00B21EF7">
      <w:pPr>
        <w:ind w:left="1305"/>
      </w:pPr>
    </w:p>
    <w:p w:rsidR="00B21EF7" w:rsidRDefault="00984BAA">
      <w:pPr>
        <w:ind w:left="1305"/>
      </w:pPr>
      <w:r>
        <w:t>PASTOR STEIN (I FJÄRRAN): (Ohörbart.)</w:t>
      </w:r>
    </w:p>
    <w:p w:rsidR="00B21EF7" w:rsidRDefault="00B21EF7">
      <w:pPr>
        <w:ind w:left="1305"/>
      </w:pPr>
    </w:p>
    <w:p w:rsidR="00B21EF7" w:rsidRDefault="00984BAA">
      <w:pPr>
        <w:ind w:left="1305"/>
      </w:pPr>
      <w:r>
        <w:t>FÖRSAMLING (I FJÄRRAN): Halleluja!</w:t>
      </w:r>
    </w:p>
    <w:p w:rsidR="00B21EF7" w:rsidRDefault="00B21EF7">
      <w:pPr>
        <w:ind w:left="1305"/>
      </w:pPr>
    </w:p>
    <w:p w:rsidR="00B21EF7" w:rsidRDefault="00984BAA">
      <w:pPr>
        <w:ind w:left="1305"/>
      </w:pPr>
      <w:r>
        <w:t>PASTOR STEIN (I FJÄRRAN): Herren behöver höra er!</w:t>
      </w:r>
    </w:p>
    <w:p w:rsidR="00B21EF7" w:rsidRDefault="00B21EF7">
      <w:pPr>
        <w:ind w:left="1305"/>
      </w:pPr>
    </w:p>
    <w:p w:rsidR="00B21EF7" w:rsidRDefault="00984BAA">
      <w:pPr>
        <w:ind w:left="1305"/>
      </w:pPr>
      <w:r>
        <w:tab/>
        <w:t>[00:03:52.05]</w:t>
      </w:r>
      <w:r>
        <w:tab/>
      </w:r>
    </w:p>
    <w:p w:rsidR="00B21EF7" w:rsidRDefault="00B21EF7">
      <w:pPr>
        <w:ind w:left="1305"/>
      </w:pPr>
    </w:p>
    <w:p w:rsidR="00B21EF7" w:rsidRDefault="00984BAA">
      <w:pPr>
        <w:ind w:left="1305"/>
      </w:pPr>
      <w:r>
        <w:t>ERIK WESTER: Hej.</w:t>
      </w:r>
    </w:p>
    <w:p w:rsidR="00B21EF7" w:rsidRDefault="00B21EF7">
      <w:pPr>
        <w:ind w:left="1305"/>
      </w:pPr>
    </w:p>
    <w:p w:rsidR="00B21EF7" w:rsidRDefault="00984BAA">
      <w:pPr>
        <w:ind w:left="1305"/>
      </w:pPr>
      <w:r>
        <w:t>MAJA SILVER: Hej.</w:t>
      </w:r>
    </w:p>
    <w:p w:rsidR="00B21EF7" w:rsidRDefault="00B21EF7">
      <w:pPr>
        <w:ind w:left="1305"/>
      </w:pPr>
    </w:p>
    <w:p w:rsidR="00B21EF7" w:rsidRDefault="00984BAA">
      <w:pPr>
        <w:ind w:left="1305"/>
      </w:pPr>
      <w:r>
        <w:t>ERIK WESTER: Du har... Du vet om att du har en trasig baklykta på vagnen?</w:t>
      </w:r>
    </w:p>
    <w:p w:rsidR="00B21EF7" w:rsidRDefault="00B21EF7">
      <w:pPr>
        <w:ind w:left="1305"/>
      </w:pPr>
    </w:p>
    <w:p w:rsidR="00B21EF7" w:rsidRDefault="00984BAA">
      <w:pPr>
        <w:ind w:left="1305"/>
      </w:pPr>
      <w:r>
        <w:t>MAJA SILVER: Det visste jag inte. Det måste ha hänt på vägen.</w:t>
      </w:r>
    </w:p>
    <w:p w:rsidR="00B21EF7" w:rsidRDefault="00B21EF7">
      <w:pPr>
        <w:ind w:left="1305"/>
      </w:pPr>
    </w:p>
    <w:p w:rsidR="00B21EF7" w:rsidRDefault="00984BAA">
      <w:pPr>
        <w:ind w:left="1305"/>
      </w:pPr>
      <w:r>
        <w:t>ERIK WESTER: Ja, du får se till att ordna det.</w:t>
      </w:r>
    </w:p>
    <w:p w:rsidR="00B21EF7" w:rsidRDefault="00B21EF7">
      <w:pPr>
        <w:ind w:left="1305"/>
      </w:pPr>
    </w:p>
    <w:p w:rsidR="00B21EF7" w:rsidRDefault="00984BAA">
      <w:pPr>
        <w:ind w:left="1305"/>
      </w:pPr>
      <w:r>
        <w:t>MAJA SILVER: Det ska jag göra så fort jag kan.</w:t>
      </w:r>
    </w:p>
    <w:p w:rsidR="00B21EF7" w:rsidRDefault="00B21EF7">
      <w:pPr>
        <w:ind w:left="1305"/>
      </w:pPr>
    </w:p>
    <w:p w:rsidR="00B21EF7" w:rsidRDefault="00984BAA">
      <w:pPr>
        <w:ind w:left="1305"/>
      </w:pPr>
      <w:r>
        <w:t>ERIK WESTER: Du, hur många hästar har du i släpet?</w:t>
      </w:r>
    </w:p>
    <w:p w:rsidR="00B21EF7" w:rsidRDefault="00B21EF7">
      <w:pPr>
        <w:ind w:left="1305"/>
      </w:pPr>
    </w:p>
    <w:p w:rsidR="00B21EF7" w:rsidRDefault="00984BAA">
      <w:pPr>
        <w:ind w:left="1305"/>
      </w:pPr>
      <w:r>
        <w:t>MAJA SILVER: Jag har en häst i transporten.</w:t>
      </w:r>
    </w:p>
    <w:p w:rsidR="00B21EF7" w:rsidRDefault="00B21EF7">
      <w:pPr>
        <w:ind w:left="1305"/>
      </w:pPr>
    </w:p>
    <w:p w:rsidR="00B21EF7" w:rsidRDefault="00984BAA">
      <w:pPr>
        <w:ind w:left="1305"/>
      </w:pPr>
      <w:r>
        <w:t>ERIK WESTER: Den väger?</w:t>
      </w:r>
    </w:p>
    <w:p w:rsidR="00B21EF7" w:rsidRDefault="00B21EF7">
      <w:pPr>
        <w:ind w:left="1305"/>
      </w:pPr>
    </w:p>
    <w:p w:rsidR="00B21EF7" w:rsidRDefault="00984BAA">
      <w:pPr>
        <w:ind w:left="1305"/>
      </w:pPr>
      <w:r>
        <w:t>MAJA SILVER: Ja, du, den väger väl runt 600 kilo.</w:t>
      </w:r>
    </w:p>
    <w:p w:rsidR="00B21EF7" w:rsidRDefault="00B21EF7">
      <w:pPr>
        <w:ind w:left="1305"/>
      </w:pPr>
    </w:p>
    <w:p w:rsidR="00B21EF7" w:rsidRDefault="00984BAA">
      <w:pPr>
        <w:ind w:left="1305"/>
      </w:pPr>
      <w:r>
        <w:lastRenderedPageBreak/>
        <w:t>ERIK WESTER: Okej, då vet du också att du måste ha E-kort för att få köra?</w:t>
      </w:r>
    </w:p>
    <w:p w:rsidR="00B21EF7" w:rsidRDefault="00B21EF7">
      <w:pPr>
        <w:ind w:left="1305"/>
      </w:pPr>
    </w:p>
    <w:p w:rsidR="00B21EF7" w:rsidRDefault="00984BAA">
      <w:pPr>
        <w:ind w:left="1305"/>
      </w:pPr>
      <w:r>
        <w:t>MAJA SILVER: Det vet jag mycket väl. Jag kör lagligt.</w:t>
      </w:r>
    </w:p>
    <w:p w:rsidR="00B21EF7" w:rsidRDefault="00B21EF7">
      <w:pPr>
        <w:ind w:left="1305"/>
      </w:pPr>
    </w:p>
    <w:p w:rsidR="00B21EF7" w:rsidRDefault="00984BAA">
      <w:pPr>
        <w:ind w:left="1305"/>
      </w:pPr>
      <w:r>
        <w:t>ERIK WESTER: Jag skulle jättegärna vilja se det körkortet. Tack. Okej. Ja, det här är ju... Det här är ditt polisleg. Jag skulle behöva se ditt körkort. Ditt riktiga körkort.</w:t>
      </w:r>
    </w:p>
    <w:p w:rsidR="00B21EF7" w:rsidRDefault="00B21EF7">
      <w:pPr>
        <w:ind w:left="1305"/>
      </w:pPr>
    </w:p>
    <w:p w:rsidR="00B21EF7" w:rsidRDefault="00984BAA">
      <w:pPr>
        <w:ind w:left="1305"/>
      </w:pPr>
      <w:r>
        <w:t>MAJA SILVER:  Oj då, fick du polislegget? Det var inte meningen.</w:t>
      </w:r>
    </w:p>
    <w:p w:rsidR="00B21EF7" w:rsidRDefault="00B21EF7">
      <w:pPr>
        <w:ind w:left="1305"/>
      </w:pPr>
    </w:p>
    <w:p w:rsidR="00B21EF7" w:rsidRDefault="00984BAA">
      <w:pPr>
        <w:ind w:left="1305"/>
      </w:pPr>
      <w:r>
        <w:t>ERIK WESTER: Bra. Tack.</w:t>
      </w:r>
    </w:p>
    <w:p w:rsidR="00B21EF7" w:rsidRDefault="00B21EF7">
      <w:pPr>
        <w:ind w:left="1305"/>
      </w:pPr>
    </w:p>
    <w:p w:rsidR="00B21EF7" w:rsidRDefault="00984BAA">
      <w:pPr>
        <w:ind w:left="1305"/>
      </w:pPr>
      <w:r>
        <w:t>MAJA SILVER: Du, jag skulle vilja se ditt polisleg.</w:t>
      </w:r>
    </w:p>
    <w:p w:rsidR="00B21EF7" w:rsidRDefault="00B21EF7">
      <w:pPr>
        <w:ind w:left="1305"/>
      </w:pPr>
    </w:p>
    <w:p w:rsidR="00B21EF7" w:rsidRDefault="00984BAA">
      <w:pPr>
        <w:ind w:left="1305"/>
      </w:pPr>
      <w:r>
        <w:t>ERIK WESTER: Okej. Ja, nu tror jag att jag har det... Jag tror faktiskt att jag har det på stationen.</w:t>
      </w:r>
    </w:p>
    <w:p w:rsidR="00B21EF7" w:rsidRDefault="00B21EF7">
      <w:pPr>
        <w:ind w:left="1305"/>
      </w:pPr>
    </w:p>
    <w:p w:rsidR="00B21EF7" w:rsidRDefault="00984BAA">
      <w:pPr>
        <w:ind w:left="1305"/>
      </w:pPr>
      <w:r>
        <w:t>MAJA SILVER: Jag menar du har ju ingen uniform. Du skulle kunna vara vem som helst.</w:t>
      </w:r>
    </w:p>
    <w:p w:rsidR="00B21EF7" w:rsidRDefault="00B21EF7">
      <w:pPr>
        <w:ind w:left="1305"/>
      </w:pPr>
    </w:p>
    <w:p w:rsidR="00B21EF7" w:rsidRDefault="00984BAA">
      <w:pPr>
        <w:ind w:left="1305"/>
      </w:pPr>
      <w:r>
        <w:t>ERIK WESTER: Ja, precis, men jag åker ju polisbil.</w:t>
      </w:r>
    </w:p>
    <w:p w:rsidR="00B21EF7" w:rsidRDefault="00B21EF7">
      <w:pPr>
        <w:ind w:left="1305"/>
      </w:pPr>
    </w:p>
    <w:p w:rsidR="00B21EF7" w:rsidRDefault="00984BAA">
      <w:pPr>
        <w:ind w:left="1305"/>
      </w:pPr>
      <w:r>
        <w:t>MAJA SILVER: Ja, men det bevisar väl ingenting. Eller hur?</w:t>
      </w:r>
    </w:p>
    <w:p w:rsidR="00B21EF7" w:rsidRDefault="00B21EF7">
      <w:pPr>
        <w:ind w:left="1305"/>
      </w:pPr>
    </w:p>
    <w:p w:rsidR="00B21EF7" w:rsidRDefault="00984BAA">
      <w:pPr>
        <w:ind w:left="1305"/>
      </w:pPr>
      <w:r>
        <w:t>ERIK WESTER: Nej. Nej, visst. Jag ska tänka på det. Men du, kör försiktigt.</w:t>
      </w:r>
    </w:p>
    <w:p w:rsidR="00B21EF7" w:rsidRDefault="00B21EF7">
      <w:pPr>
        <w:ind w:left="1305"/>
      </w:pPr>
    </w:p>
    <w:p w:rsidR="00B21EF7" w:rsidRDefault="00984BAA">
      <w:pPr>
        <w:ind w:left="1305"/>
      </w:pPr>
      <w:r>
        <w:tab/>
        <w:t>[00:05:46.11]</w:t>
      </w:r>
    </w:p>
    <w:p w:rsidR="00B21EF7" w:rsidRDefault="00B21EF7">
      <w:pPr>
        <w:ind w:left="1305"/>
      </w:pPr>
    </w:p>
    <w:p w:rsidR="00B21EF7" w:rsidRDefault="00984BAA">
      <w:pPr>
        <w:ind w:left="1305"/>
      </w:pPr>
      <w:r>
        <w:t>MAJA SILVER: Va... Vad gör du?</w:t>
      </w:r>
    </w:p>
    <w:p w:rsidR="00B21EF7" w:rsidRDefault="00B21EF7">
      <w:pPr>
        <w:ind w:left="1305"/>
      </w:pPr>
    </w:p>
    <w:p w:rsidR="00B21EF7" w:rsidRDefault="00984BAA">
      <w:pPr>
        <w:ind w:left="1305"/>
      </w:pPr>
      <w:r>
        <w:lastRenderedPageBreak/>
        <w:t>LIV SEGERSTEDT: Jag eldar.</w:t>
      </w:r>
    </w:p>
    <w:p w:rsidR="00B21EF7" w:rsidRDefault="00B21EF7">
      <w:pPr>
        <w:ind w:left="1305"/>
      </w:pPr>
    </w:p>
    <w:p w:rsidR="00B21EF7" w:rsidRDefault="00984BAA" w:rsidP="00945C07">
      <w:pPr>
        <w:ind w:left="1305"/>
      </w:pPr>
      <w:r>
        <w:t>MAJA SILVER: Vad... Vad eldar du?</w:t>
      </w:r>
    </w:p>
    <w:p w:rsidR="00B21EF7" w:rsidRDefault="00B21EF7">
      <w:pPr>
        <w:ind w:left="1305"/>
      </w:pPr>
    </w:p>
    <w:p w:rsidR="00B21EF7" w:rsidRDefault="00984BAA">
      <w:pPr>
        <w:ind w:left="1305"/>
      </w:pPr>
      <w:r>
        <w:t>LIV SEGERSTEDT: Jag eldar hans kläder.</w:t>
      </w:r>
    </w:p>
    <w:p w:rsidR="00B21EF7" w:rsidRDefault="00B21EF7">
      <w:pPr>
        <w:ind w:left="1305"/>
      </w:pPr>
    </w:p>
    <w:p w:rsidR="00B21EF7" w:rsidRDefault="00984BAA">
      <w:pPr>
        <w:ind w:left="1305"/>
      </w:pPr>
      <w:r>
        <w:t>MAJA SILVER: Andreas kläder?</w:t>
      </w:r>
    </w:p>
    <w:p w:rsidR="00B21EF7" w:rsidRDefault="00B21EF7">
      <w:pPr>
        <w:ind w:left="1305"/>
      </w:pPr>
    </w:p>
    <w:p w:rsidR="00B21EF7" w:rsidRDefault="00984BAA">
      <w:pPr>
        <w:ind w:left="1305"/>
      </w:pPr>
      <w:r>
        <w:t>LIV SEGERSTEDT: Ja, han ska... Han vill... Han säger att jag ska skicka dem till Bangkok. Där han nu är.</w:t>
      </w:r>
    </w:p>
    <w:p w:rsidR="00B21EF7" w:rsidRDefault="00B21EF7">
      <w:pPr>
        <w:ind w:left="1305"/>
      </w:pPr>
    </w:p>
    <w:p w:rsidR="00B21EF7" w:rsidRDefault="00984BAA">
      <w:pPr>
        <w:ind w:left="1305"/>
      </w:pPr>
      <w:r>
        <w:t>MAJA SILVER: Jag trodde att han var i Australien.</w:t>
      </w:r>
    </w:p>
    <w:p w:rsidR="00B21EF7" w:rsidRDefault="00B21EF7">
      <w:pPr>
        <w:ind w:left="1305"/>
      </w:pPr>
    </w:p>
    <w:p w:rsidR="00B21EF7" w:rsidRDefault="00984BAA">
      <w:pPr>
        <w:ind w:left="1305"/>
      </w:pPr>
      <w:r>
        <w:t>LIV SEGERSTEDT: Ja, det trodde jag också. Men nu är han där. Han följer efter som en jävla jucktupp. Så jag tänkte så här - om vinden blåser i rätt riktning, så har han dem i Bangkok om nåra dar.</w:t>
      </w:r>
    </w:p>
    <w:p w:rsidR="00B21EF7" w:rsidRDefault="00B21EF7">
      <w:pPr>
        <w:ind w:left="1305"/>
      </w:pPr>
    </w:p>
    <w:p w:rsidR="00B21EF7" w:rsidRDefault="00984BAA">
      <w:pPr>
        <w:ind w:left="1305"/>
      </w:pPr>
      <w:r>
        <w:t>MAJA SILVER: Vilken bra idé! Hej, älskling.</w:t>
      </w:r>
    </w:p>
    <w:p w:rsidR="00B21EF7" w:rsidRDefault="00B21EF7">
      <w:pPr>
        <w:ind w:left="1305"/>
      </w:pPr>
    </w:p>
    <w:p w:rsidR="00B21EF7" w:rsidRDefault="00984BAA">
      <w:pPr>
        <w:ind w:left="1305"/>
      </w:pPr>
      <w:r>
        <w:t>LIV SEGERSTEDT: Hej, älskling.</w:t>
      </w:r>
    </w:p>
    <w:p w:rsidR="00B21EF7" w:rsidRDefault="00B21EF7">
      <w:pPr>
        <w:ind w:left="1305"/>
      </w:pPr>
    </w:p>
    <w:p w:rsidR="00B21EF7" w:rsidRDefault="00984BAA">
      <w:pPr>
        <w:ind w:left="1305"/>
      </w:pPr>
      <w:r>
        <w:t>MAJA SILVER: Bra sätt att bearbeta en skilsmässa.</w:t>
      </w:r>
    </w:p>
    <w:p w:rsidR="00B21EF7" w:rsidRDefault="00B21EF7">
      <w:pPr>
        <w:ind w:left="1305"/>
      </w:pPr>
    </w:p>
    <w:p w:rsidR="00B21EF7" w:rsidRDefault="00984BAA">
      <w:pPr>
        <w:ind w:left="1305"/>
      </w:pPr>
      <w:r>
        <w:t>LIV SEGERSTEDT: Ja, jag tycker faktiskt att det är det.</w:t>
      </w:r>
    </w:p>
    <w:p w:rsidR="00B21EF7" w:rsidRDefault="00B21EF7">
      <w:pPr>
        <w:ind w:left="1305"/>
      </w:pPr>
    </w:p>
    <w:p w:rsidR="00B21EF7" w:rsidRDefault="00984BAA">
      <w:pPr>
        <w:ind w:left="1305"/>
      </w:pPr>
      <w:r>
        <w:tab/>
        <w:t>[00:06:19.00]</w:t>
      </w:r>
    </w:p>
    <w:p w:rsidR="00B21EF7" w:rsidRDefault="00B21EF7">
      <w:pPr>
        <w:ind w:left="1305"/>
      </w:pPr>
    </w:p>
    <w:p w:rsidR="00B21EF7" w:rsidRDefault="00984BAA">
      <w:pPr>
        <w:ind w:left="1305"/>
      </w:pPr>
      <w:r>
        <w:t>LIV SEGERSTEDT: Du kan ta andra där. Det blir jättebra.</w:t>
      </w:r>
    </w:p>
    <w:p w:rsidR="00B21EF7" w:rsidRDefault="00B21EF7">
      <w:pPr>
        <w:ind w:left="1305"/>
      </w:pPr>
    </w:p>
    <w:p w:rsidR="00B21EF7" w:rsidRDefault="00984BAA">
      <w:pPr>
        <w:ind w:left="1305"/>
      </w:pPr>
      <w:r>
        <w:lastRenderedPageBreak/>
        <w:t>MAJA SILVER: Titta vad fint.</w:t>
      </w:r>
    </w:p>
    <w:p w:rsidR="00B21EF7" w:rsidRDefault="00B21EF7">
      <w:pPr>
        <w:ind w:left="1305"/>
      </w:pPr>
    </w:p>
    <w:p w:rsidR="00B21EF7" w:rsidRDefault="00984BAA">
      <w:pPr>
        <w:ind w:left="1305"/>
      </w:pPr>
      <w:r>
        <w:t>LIV SEGERSTEDT: Hur har du det nu, då?</w:t>
      </w:r>
    </w:p>
    <w:p w:rsidR="00B21EF7" w:rsidRDefault="00B21EF7">
      <w:pPr>
        <w:ind w:left="1305"/>
      </w:pPr>
    </w:p>
    <w:p w:rsidR="00B21EF7" w:rsidRDefault="00984BAA">
      <w:pPr>
        <w:ind w:left="1305"/>
      </w:pPr>
      <w:r>
        <w:t>MAJA SILVER: Jo, det är skönt att komma...komma bort och få en paus, faktiskt.</w:t>
      </w:r>
    </w:p>
    <w:p w:rsidR="00B21EF7" w:rsidRDefault="00B21EF7">
      <w:pPr>
        <w:ind w:left="1305"/>
      </w:pPr>
    </w:p>
    <w:p w:rsidR="00B21EF7" w:rsidRDefault="00984BAA">
      <w:pPr>
        <w:ind w:left="1305"/>
      </w:pPr>
      <w:r>
        <w:t>LIV SEGERSTEDT: Ja, jag förstår det.</w:t>
      </w:r>
    </w:p>
    <w:p w:rsidR="00B21EF7" w:rsidRDefault="00B21EF7">
      <w:pPr>
        <w:ind w:left="1305"/>
      </w:pPr>
    </w:p>
    <w:p w:rsidR="00B21EF7" w:rsidRDefault="00984BAA">
      <w:pPr>
        <w:ind w:left="1305"/>
      </w:pPr>
      <w:r>
        <w:t>MAJA SILVER: Det har varit lite mycket just nu. Usch.</w:t>
      </w:r>
    </w:p>
    <w:p w:rsidR="00B21EF7" w:rsidRDefault="00B21EF7">
      <w:pPr>
        <w:ind w:left="1305"/>
      </w:pPr>
    </w:p>
    <w:p w:rsidR="00B21EF7" w:rsidRDefault="00984BAA">
      <w:pPr>
        <w:ind w:left="1305"/>
      </w:pPr>
      <w:r>
        <w:t xml:space="preserve">LIV SEGERSTEDT: Mycket med jobb. Jobbiga saker. </w:t>
      </w:r>
    </w:p>
    <w:p w:rsidR="00B21EF7" w:rsidRDefault="00B21EF7">
      <w:pPr>
        <w:ind w:left="1305"/>
      </w:pPr>
    </w:p>
    <w:p w:rsidR="00B21EF7" w:rsidRDefault="00984BAA">
      <w:pPr>
        <w:ind w:left="1305"/>
      </w:pPr>
      <w:r>
        <w:t>MAJA SILVER: Ja, det har varit...</w:t>
      </w:r>
    </w:p>
    <w:p w:rsidR="00B21EF7" w:rsidRDefault="00B21EF7">
      <w:pPr>
        <w:ind w:left="1305"/>
      </w:pPr>
    </w:p>
    <w:p w:rsidR="00B21EF7" w:rsidRDefault="00984BAA">
      <w:pPr>
        <w:ind w:left="1305"/>
      </w:pPr>
      <w:r>
        <w:t>LIV SEGERSTEDT: Du måste ju ha kul också.</w:t>
      </w:r>
    </w:p>
    <w:p w:rsidR="00B21EF7" w:rsidRDefault="00B21EF7">
      <w:pPr>
        <w:ind w:left="1305"/>
      </w:pPr>
    </w:p>
    <w:p w:rsidR="00B21EF7" w:rsidRDefault="00984BAA">
      <w:pPr>
        <w:ind w:left="1305"/>
      </w:pPr>
      <w:r>
        <w:t>MAJA SILVER: Det har varit lite jobbiga saker nu faktiskt, senaste tiden.</w:t>
      </w:r>
    </w:p>
    <w:p w:rsidR="00B21EF7" w:rsidRDefault="00B21EF7">
      <w:pPr>
        <w:ind w:left="1305"/>
      </w:pPr>
    </w:p>
    <w:p w:rsidR="00B21EF7" w:rsidRDefault="00984BAA">
      <w:pPr>
        <w:ind w:left="1305"/>
      </w:pPr>
      <w:r>
        <w:t>LIV SEGERSTEDT: Här kan du ta. Här får du. Varsågod.</w:t>
      </w:r>
    </w:p>
    <w:p w:rsidR="00B21EF7" w:rsidRDefault="00B21EF7">
      <w:pPr>
        <w:ind w:left="1305"/>
      </w:pPr>
    </w:p>
    <w:p w:rsidR="00B21EF7" w:rsidRDefault="00984BAA">
      <w:pPr>
        <w:ind w:left="1305"/>
      </w:pPr>
      <w:r>
        <w:t>MAJA SILVER: Hur är det här, då? Har det hänt nånting här?</w:t>
      </w:r>
    </w:p>
    <w:p w:rsidR="00B21EF7" w:rsidRDefault="00B21EF7">
      <w:pPr>
        <w:ind w:left="1305"/>
      </w:pPr>
    </w:p>
    <w:p w:rsidR="00B21EF7" w:rsidRDefault="00984BAA">
      <w:pPr>
        <w:ind w:left="1305"/>
      </w:pPr>
      <w:r>
        <w:t>LIV SEGERSTEDT: Ja, men det är roligt. Påven ju är här och spelar schack ibland och dansar riverdance och bjuder på kakor. Nej, gud, det är så tråkigt. Det händer ingenting.</w:t>
      </w:r>
    </w:p>
    <w:p w:rsidR="00B21EF7" w:rsidRDefault="00B21EF7">
      <w:pPr>
        <w:ind w:left="1305"/>
      </w:pPr>
    </w:p>
    <w:p w:rsidR="00B21EF7" w:rsidRDefault="00984BAA">
      <w:pPr>
        <w:ind w:left="1305"/>
      </w:pPr>
      <w:r>
        <w:t>MAJA SILVER: Har du pratat med Becky nånting?</w:t>
      </w:r>
    </w:p>
    <w:p w:rsidR="00B21EF7" w:rsidRDefault="00B21EF7">
      <w:pPr>
        <w:ind w:left="1305"/>
      </w:pPr>
    </w:p>
    <w:p w:rsidR="00B21EF7" w:rsidRDefault="00984BAA">
      <w:pPr>
        <w:ind w:left="1305"/>
      </w:pPr>
      <w:r>
        <w:lastRenderedPageBreak/>
        <w:t>LIV SEGERSTEDT: Ja, jag har pratat med Becky. Men hon... Men du har väl pratat med henne?</w:t>
      </w:r>
    </w:p>
    <w:p w:rsidR="00B21EF7" w:rsidRDefault="00B21EF7">
      <w:pPr>
        <w:ind w:left="1305"/>
      </w:pPr>
    </w:p>
    <w:p w:rsidR="00B21EF7" w:rsidRDefault="00984BAA">
      <w:pPr>
        <w:ind w:left="1305"/>
      </w:pPr>
      <w:r>
        <w:t>MAJA SILVER: Hon svarar inte när jag ringer. Hon är så förbannad för att jag inte var på begravningen.</w:t>
      </w:r>
    </w:p>
    <w:p w:rsidR="00B21EF7" w:rsidRDefault="00B21EF7">
      <w:pPr>
        <w:ind w:left="1305"/>
      </w:pPr>
    </w:p>
    <w:p w:rsidR="00B21EF7" w:rsidRDefault="00984BAA">
      <w:pPr>
        <w:ind w:left="1305"/>
      </w:pPr>
      <w:r>
        <w:t>LIV SEGERSTEDT: Begravningen. Jag vet det. Ja, ja. Men hon...</w:t>
      </w:r>
    </w:p>
    <w:p w:rsidR="00B21EF7" w:rsidRDefault="00B21EF7">
      <w:pPr>
        <w:ind w:left="1305"/>
      </w:pPr>
    </w:p>
    <w:p w:rsidR="00B21EF7" w:rsidRDefault="00984BAA">
      <w:pPr>
        <w:ind w:left="1305"/>
      </w:pPr>
      <w:r>
        <w:t>MAJA SILVER: Jag gjorde det för hennes skull och jag gjorde det faktiskt för hennes styvmammas skull. Att jag... De ska inte... Allt jag gör känns som det är fel när det kommer till Becky.</w:t>
      </w:r>
    </w:p>
    <w:p w:rsidR="00B21EF7" w:rsidRDefault="00B21EF7">
      <w:pPr>
        <w:ind w:left="1305"/>
      </w:pPr>
    </w:p>
    <w:p w:rsidR="00B21EF7" w:rsidRDefault="00984BAA">
      <w:pPr>
        <w:ind w:left="1305"/>
      </w:pPr>
      <w:r>
        <w:t>LIV SEGERSTEDT: Men det är inte så.</w:t>
      </w:r>
    </w:p>
    <w:p w:rsidR="00B21EF7" w:rsidRDefault="00B21EF7">
      <w:pPr>
        <w:ind w:left="1305"/>
      </w:pPr>
    </w:p>
    <w:p w:rsidR="00B21EF7" w:rsidRDefault="00984BAA">
      <w:pPr>
        <w:ind w:left="1305"/>
      </w:pPr>
      <w:r>
        <w:t>MAJA SILVER: Hur är det med den här Jason, då? Vad är det för fel på honom?</w:t>
      </w:r>
    </w:p>
    <w:p w:rsidR="00B21EF7" w:rsidRDefault="00B21EF7">
      <w:pPr>
        <w:ind w:left="1305"/>
      </w:pPr>
    </w:p>
    <w:p w:rsidR="00B21EF7" w:rsidRDefault="00984BAA">
      <w:pPr>
        <w:ind w:left="1305"/>
      </w:pPr>
      <w:r>
        <w:t>LIV SEGERSTEDT: Han startade det här trolleribageriet och hon är där och la la la la la. Sen vill hon plötsligt sluta skolan för ingenting. Det är som att han påverkar henne. Ja, och du påverkar mig. Jag vet. Och jag tycker inte att det känns... Det känns inte bra.</w:t>
      </w:r>
    </w:p>
    <w:p w:rsidR="00B21EF7" w:rsidRDefault="00B21EF7">
      <w:pPr>
        <w:ind w:left="1305"/>
      </w:pPr>
    </w:p>
    <w:p w:rsidR="00B21EF7" w:rsidRDefault="00984BAA">
      <w:pPr>
        <w:ind w:left="1305"/>
      </w:pPr>
      <w:r>
        <w:t>MAJA SILVER: Men vad menar du...</w:t>
      </w:r>
    </w:p>
    <w:p w:rsidR="00B21EF7" w:rsidRDefault="00B21EF7">
      <w:pPr>
        <w:ind w:left="1305"/>
      </w:pPr>
    </w:p>
    <w:p w:rsidR="00B21EF7" w:rsidRDefault="00984BAA">
      <w:pPr>
        <w:ind w:left="1305"/>
      </w:pPr>
      <w:r>
        <w:t>LIV SEGERSTEDT: Sen är det en annan sak som jag måste ta upp och det är... Och det är så att jag har en känsla, det är så jag jobbar, att jag har en känsla för att hon... Jag tror att hon är med barn.</w:t>
      </w:r>
    </w:p>
    <w:p w:rsidR="00B21EF7" w:rsidRDefault="00B21EF7">
      <w:pPr>
        <w:ind w:left="1305"/>
      </w:pPr>
    </w:p>
    <w:p w:rsidR="00B21EF7" w:rsidRDefault="00984BAA">
      <w:pPr>
        <w:ind w:left="1305"/>
      </w:pPr>
      <w:r>
        <w:tab/>
        <w:t>[00:08:47.15]</w:t>
      </w:r>
    </w:p>
    <w:p w:rsidR="00B21EF7" w:rsidRDefault="00B21EF7">
      <w:pPr>
        <w:ind w:left="1305"/>
      </w:pPr>
    </w:p>
    <w:p w:rsidR="00B21EF7" w:rsidRDefault="00984BAA">
      <w:pPr>
        <w:ind w:left="1305"/>
      </w:pPr>
      <w:r>
        <w:t>MAJA SILVER: Får man inte en kram? Du svarar ju inte när jag ringer. Och du har blockerat mig på Facebook, eller hur?</w:t>
      </w:r>
    </w:p>
    <w:p w:rsidR="00B21EF7" w:rsidRDefault="00B21EF7">
      <w:pPr>
        <w:ind w:left="1305"/>
      </w:pPr>
    </w:p>
    <w:p w:rsidR="00B21EF7" w:rsidRDefault="00984BAA">
      <w:pPr>
        <w:ind w:left="1305"/>
      </w:pPr>
      <w:r>
        <w:lastRenderedPageBreak/>
        <w:t xml:space="preserve">BECKY </w:t>
      </w:r>
      <w:r w:rsidR="00E55921">
        <w:t>EKELÖF</w:t>
      </w:r>
      <w:r>
        <w:t>: Har du fått sparken eller nåt? Vad...</w:t>
      </w:r>
    </w:p>
    <w:p w:rsidR="00B21EF7" w:rsidRDefault="00B21EF7">
      <w:pPr>
        <w:ind w:left="1305"/>
      </w:pPr>
    </w:p>
    <w:p w:rsidR="00B21EF7" w:rsidRDefault="00984BAA">
      <w:pPr>
        <w:ind w:left="1305"/>
      </w:pPr>
      <w:r>
        <w:t>MAJA SILVER: Jag behöver inte få sparken för att jag ska komma hit och träffa dig.</w:t>
      </w:r>
    </w:p>
    <w:p w:rsidR="00B21EF7" w:rsidRDefault="00B21EF7">
      <w:pPr>
        <w:ind w:left="1305"/>
      </w:pPr>
    </w:p>
    <w:p w:rsidR="00B21EF7" w:rsidRDefault="00984BAA">
      <w:pPr>
        <w:ind w:left="1305"/>
      </w:pPr>
      <w:r>
        <w:t xml:space="preserve">BECKY </w:t>
      </w:r>
      <w:r w:rsidR="00E55921">
        <w:t>EKELÖF</w:t>
      </w:r>
      <w:r>
        <w:t>: Fast det har ju sett ut så lite, eller hur? Jobbet tar dig dit du är.</w:t>
      </w:r>
    </w:p>
    <w:p w:rsidR="00B21EF7" w:rsidRDefault="00B21EF7">
      <w:pPr>
        <w:ind w:left="1305"/>
      </w:pPr>
    </w:p>
    <w:p w:rsidR="00B21EF7" w:rsidRDefault="00984BAA">
      <w:pPr>
        <w:ind w:left="1305"/>
      </w:pPr>
      <w:r>
        <w:t>MAJA SILVER: Ja, men just nu så finns det inget jobb här. Det kommer nog aldrig finnas nåt jobb här.</w:t>
      </w:r>
    </w:p>
    <w:p w:rsidR="00B21EF7" w:rsidRDefault="00B21EF7">
      <w:pPr>
        <w:ind w:left="1305"/>
      </w:pPr>
    </w:p>
    <w:p w:rsidR="00B21EF7" w:rsidRDefault="00984BAA">
      <w:pPr>
        <w:ind w:left="1305"/>
      </w:pPr>
      <w:r>
        <w:t xml:space="preserve">BECKY </w:t>
      </w:r>
      <w:r w:rsidR="00E55921">
        <w:t>EKELÖF</w:t>
      </w:r>
      <w:r>
        <w:t>: Nej, det vet jag också eftersom du inte har varit här. Det var dumt av mig...</w:t>
      </w:r>
    </w:p>
    <w:p w:rsidR="00B21EF7" w:rsidRDefault="00B21EF7">
      <w:pPr>
        <w:ind w:left="1305"/>
      </w:pPr>
    </w:p>
    <w:p w:rsidR="00B21EF7" w:rsidRDefault="00984BAA">
      <w:pPr>
        <w:ind w:left="1305"/>
      </w:pPr>
      <w:r>
        <w:t>MAJA SILVER: Becky, snälla. Jag... Jag vet... Jag tog till och med... Nu tog med hästen för att vara hos Liv. Jag bor där nu ett litet tag i alla fall så där. Tänkte jag för att kanske kunna träffa dig litegrann.</w:t>
      </w:r>
    </w:p>
    <w:p w:rsidR="00B21EF7" w:rsidRDefault="00B21EF7">
      <w:pPr>
        <w:ind w:left="1305"/>
      </w:pPr>
    </w:p>
    <w:p w:rsidR="00B21EF7" w:rsidRDefault="00984BAA">
      <w:pPr>
        <w:ind w:left="1305"/>
      </w:pPr>
      <w:r>
        <w:t xml:space="preserve">BECKY </w:t>
      </w:r>
      <w:r w:rsidR="00E55921">
        <w:t>EKELÖF</w:t>
      </w:r>
      <w:r>
        <w:t>: Oj. Men du, begravningen, den missade du. Den var riktigt fin.</w:t>
      </w:r>
    </w:p>
    <w:p w:rsidR="00B21EF7" w:rsidRDefault="00B21EF7">
      <w:pPr>
        <w:ind w:left="1305"/>
      </w:pPr>
    </w:p>
    <w:p w:rsidR="00B21EF7" w:rsidRDefault="00984BAA">
      <w:pPr>
        <w:ind w:left="1305"/>
      </w:pPr>
      <w:r>
        <w:t>MAJA SILVER: Jag förstår att du är förbannad för det.</w:t>
      </w:r>
    </w:p>
    <w:p w:rsidR="00B21EF7" w:rsidRDefault="00B21EF7">
      <w:pPr>
        <w:ind w:left="1305"/>
      </w:pPr>
    </w:p>
    <w:p w:rsidR="00B21EF7" w:rsidRDefault="00984BAA">
      <w:pPr>
        <w:ind w:left="1305"/>
      </w:pPr>
      <w:r>
        <w:t xml:space="preserve">BECKY </w:t>
      </w:r>
      <w:r w:rsidR="00E55921">
        <w:t>EKELÖF</w:t>
      </w:r>
      <w:r>
        <w:t>: Nej, du förstår nog inte alls.</w:t>
      </w:r>
    </w:p>
    <w:p w:rsidR="00B21EF7" w:rsidRDefault="00B21EF7">
      <w:pPr>
        <w:ind w:left="1305"/>
      </w:pPr>
    </w:p>
    <w:p w:rsidR="00B21EF7" w:rsidRDefault="00984BAA">
      <w:pPr>
        <w:ind w:left="1305"/>
      </w:pPr>
      <w:r>
        <w:t>MAJA SILVER: Det är väldigt komplicerat.</w:t>
      </w:r>
    </w:p>
    <w:p w:rsidR="00B21EF7" w:rsidRDefault="00B21EF7">
      <w:pPr>
        <w:ind w:left="1305"/>
      </w:pPr>
    </w:p>
    <w:p w:rsidR="00B21EF7" w:rsidRDefault="00984BAA">
      <w:pPr>
        <w:ind w:left="1305"/>
      </w:pPr>
      <w:r>
        <w:t xml:space="preserve">BECKY </w:t>
      </w:r>
      <w:r w:rsidR="00E55921">
        <w:t>EKELÖF</w:t>
      </w:r>
      <w:r>
        <w:t>: Fast det är verkligen inte det, mamma. Det är inte det. Det är en jättedålig ursäkt. Och du kommer alltid med ursäkter.</w:t>
      </w:r>
    </w:p>
    <w:p w:rsidR="00B21EF7" w:rsidRDefault="00B21EF7">
      <w:pPr>
        <w:ind w:left="1305"/>
      </w:pPr>
    </w:p>
    <w:p w:rsidR="00B21EF7" w:rsidRDefault="00984BAA">
      <w:pPr>
        <w:ind w:left="1305"/>
      </w:pPr>
      <w:r>
        <w:t>MAJA SILVER: Men du har inte velat ta nån ursäkt. Du vill ju inte ens svara när jag ringer. Du blockerar mig...</w:t>
      </w:r>
    </w:p>
    <w:p w:rsidR="00B21EF7" w:rsidRDefault="00B21EF7">
      <w:pPr>
        <w:ind w:left="1305"/>
      </w:pPr>
    </w:p>
    <w:p w:rsidR="00B21EF7" w:rsidRDefault="00984BAA">
      <w:pPr>
        <w:ind w:left="1305"/>
      </w:pPr>
      <w:r>
        <w:lastRenderedPageBreak/>
        <w:t xml:space="preserve">BECKY </w:t>
      </w:r>
      <w:r w:rsidR="00E55921">
        <w:t>EKELÖF</w:t>
      </w:r>
      <w:r>
        <w:t>: Men, mamma, varför skulle jag vilja svara när du inte ens kan komma på en begravning?</w:t>
      </w:r>
    </w:p>
    <w:p w:rsidR="00B21EF7" w:rsidRDefault="00B21EF7">
      <w:pPr>
        <w:ind w:left="1305"/>
      </w:pPr>
    </w:p>
    <w:p w:rsidR="00B21EF7" w:rsidRDefault="00984BAA">
      <w:pPr>
        <w:ind w:left="1305"/>
      </w:pPr>
      <w:r>
        <w:t>MAJA SILVER: Jag trodde att det var det som var det bästa...</w:t>
      </w:r>
    </w:p>
    <w:p w:rsidR="00B21EF7" w:rsidRDefault="00B21EF7">
      <w:pPr>
        <w:ind w:left="1305"/>
      </w:pPr>
    </w:p>
    <w:p w:rsidR="00B21EF7" w:rsidRDefault="00984BAA">
      <w:pPr>
        <w:ind w:left="1305"/>
      </w:pPr>
      <w:r>
        <w:t xml:space="preserve">BECKY </w:t>
      </w:r>
      <w:r w:rsidR="00E55921">
        <w:t>EKELÖF</w:t>
      </w:r>
      <w:r>
        <w:t>: Men sluta tro och fråga en jävla fråga!</w:t>
      </w:r>
    </w:p>
    <w:p w:rsidR="00B21EF7" w:rsidRDefault="00B21EF7">
      <w:pPr>
        <w:ind w:left="1305"/>
      </w:pPr>
    </w:p>
    <w:p w:rsidR="00B21EF7" w:rsidRDefault="00984BAA">
      <w:pPr>
        <w:ind w:left="1305"/>
      </w:pPr>
      <w:r>
        <w:t>MAJA SILVER: Ja, för det första så tror jag inte din pappa skulle...</w:t>
      </w:r>
    </w:p>
    <w:p w:rsidR="00B21EF7" w:rsidRDefault="00B21EF7">
      <w:pPr>
        <w:ind w:left="1305"/>
      </w:pPr>
    </w:p>
    <w:p w:rsidR="00B21EF7" w:rsidRDefault="00984BAA">
      <w:pPr>
        <w:ind w:left="1305"/>
      </w:pPr>
      <w:r>
        <w:t xml:space="preserve">BECKY </w:t>
      </w:r>
      <w:r w:rsidR="00E55921">
        <w:t>EKELÖF</w:t>
      </w:r>
      <w:r>
        <w:t>: Han var död, så han hade inte ens brytt sig, mamma. Men jag.</w:t>
      </w:r>
    </w:p>
    <w:p w:rsidR="00B21EF7" w:rsidRDefault="00B21EF7">
      <w:pPr>
        <w:ind w:left="1305"/>
      </w:pPr>
    </w:p>
    <w:p w:rsidR="00B21EF7" w:rsidRDefault="00984BAA">
      <w:pPr>
        <w:ind w:left="1305"/>
      </w:pPr>
      <w:r>
        <w:t>MAJA SILVER: Jag vet att... Men sen så finns Git, och jag tror inte hon skulle vilja...</w:t>
      </w:r>
    </w:p>
    <w:p w:rsidR="00B21EF7" w:rsidRDefault="00B21EF7">
      <w:pPr>
        <w:ind w:left="1305"/>
      </w:pPr>
    </w:p>
    <w:p w:rsidR="00B21EF7" w:rsidRDefault="00984BAA">
      <w:pPr>
        <w:ind w:left="1305"/>
      </w:pPr>
      <w:r>
        <w:t xml:space="preserve">BECKY </w:t>
      </w:r>
      <w:r w:rsidR="00E55921">
        <w:t>EKELÖF</w:t>
      </w:r>
      <w:r>
        <w:t>: Men ringde du, då?</w:t>
      </w:r>
    </w:p>
    <w:p w:rsidR="00B21EF7" w:rsidRDefault="00B21EF7">
      <w:pPr>
        <w:ind w:left="1305"/>
      </w:pPr>
    </w:p>
    <w:p w:rsidR="00B21EF7" w:rsidRDefault="00984BAA">
      <w:pPr>
        <w:ind w:left="1305"/>
      </w:pPr>
      <w:r>
        <w:t>MAJA SILVER: Men jag tror inte... Hon vill inte prata med mig heller.</w:t>
      </w:r>
    </w:p>
    <w:p w:rsidR="00B21EF7" w:rsidRDefault="00B21EF7">
      <w:pPr>
        <w:ind w:left="1305"/>
      </w:pPr>
    </w:p>
    <w:p w:rsidR="00B21EF7" w:rsidRDefault="00984BAA">
      <w:pPr>
        <w:ind w:left="1305"/>
      </w:pPr>
      <w:r>
        <w:t xml:space="preserve">BECKY </w:t>
      </w:r>
      <w:r w:rsidR="00E55921">
        <w:t>EKELÖF</w:t>
      </w:r>
      <w:r>
        <w:t>: Alltså, Git hade aldrig stoppat dig att gå på min pappas begravning.</w:t>
      </w:r>
    </w:p>
    <w:p w:rsidR="00B21EF7" w:rsidRDefault="00B21EF7">
      <w:pPr>
        <w:ind w:left="1305"/>
      </w:pPr>
    </w:p>
    <w:p w:rsidR="00B21EF7" w:rsidRDefault="00984BAA">
      <w:pPr>
        <w:ind w:left="1305"/>
      </w:pPr>
      <w:r>
        <w:t>MAJA SILVER: Nej, det hade varit... Jag ville ge den stunden till er. Jag sörjde på mitt håll.</w:t>
      </w:r>
    </w:p>
    <w:p w:rsidR="00B21EF7" w:rsidRDefault="00B21EF7">
      <w:pPr>
        <w:ind w:left="1305"/>
      </w:pPr>
    </w:p>
    <w:p w:rsidR="00B21EF7" w:rsidRDefault="00984BAA">
      <w:pPr>
        <w:ind w:left="1305"/>
      </w:pPr>
      <w:r>
        <w:t xml:space="preserve">BECKY </w:t>
      </w:r>
      <w:r w:rsidR="00E55921">
        <w:t>EKELÖF</w:t>
      </w:r>
      <w:r>
        <w:t>: Vad gjorde du, då? Jobbade eller? För att inte behöva tänka på det?</w:t>
      </w:r>
    </w:p>
    <w:p w:rsidR="00B21EF7" w:rsidRDefault="00B21EF7">
      <w:pPr>
        <w:ind w:left="1305"/>
      </w:pPr>
    </w:p>
    <w:p w:rsidR="00B21EF7" w:rsidRDefault="00984BAA">
      <w:pPr>
        <w:ind w:left="1305"/>
      </w:pPr>
      <w:r>
        <w:t>(MOBILTELEFON RINGER)</w:t>
      </w:r>
    </w:p>
    <w:p w:rsidR="00B21EF7" w:rsidRDefault="00B21EF7">
      <w:pPr>
        <w:ind w:left="1305"/>
      </w:pPr>
    </w:p>
    <w:p w:rsidR="00B21EF7" w:rsidRDefault="00984BAA">
      <w:pPr>
        <w:ind w:left="1305"/>
      </w:pPr>
      <w:r>
        <w:t>MAJA SILVER: Hallå, Ragnar. Ja, jag är i stan. Tro det eller ej. Det tog inte lång tid innan... Nej, jag kom igår kväll. Ja, jag är här för att träffa Becky, ja.</w:t>
      </w:r>
    </w:p>
    <w:p w:rsidR="00B21EF7" w:rsidRDefault="00B21EF7">
      <w:pPr>
        <w:ind w:left="1305"/>
      </w:pPr>
    </w:p>
    <w:p w:rsidR="00B21EF7" w:rsidRDefault="00984BAA">
      <w:pPr>
        <w:ind w:left="1305"/>
      </w:pPr>
      <w:r>
        <w:lastRenderedPageBreak/>
        <w:t xml:space="preserve">BECKY </w:t>
      </w:r>
      <w:r w:rsidR="00E55921">
        <w:t>EKELÖF</w:t>
      </w:r>
      <w:r>
        <w:t>: Rebecka.</w:t>
      </w:r>
    </w:p>
    <w:p w:rsidR="00B21EF7" w:rsidRDefault="00B21EF7">
      <w:pPr>
        <w:ind w:left="1305"/>
      </w:pPr>
    </w:p>
    <w:p w:rsidR="00B21EF7" w:rsidRDefault="00984BAA">
      <w:pPr>
        <w:ind w:left="1305"/>
      </w:pPr>
      <w:r>
        <w:t>MAJA SILVER: Jag är här för att träffa min dotter. Mm... Ja, jag kan träffa dig också. Är du på jobbet? Jag kommer, så får vi pratas vid. Hej.</w:t>
      </w:r>
    </w:p>
    <w:p w:rsidR="00B21EF7" w:rsidRDefault="00B21EF7">
      <w:pPr>
        <w:ind w:left="1305"/>
      </w:pPr>
    </w:p>
    <w:p w:rsidR="00B21EF7" w:rsidRDefault="00984BAA">
      <w:pPr>
        <w:ind w:left="1305"/>
      </w:pPr>
      <w:r>
        <w:t>JASON: Hej. Jason.</w:t>
      </w:r>
    </w:p>
    <w:p w:rsidR="00B21EF7" w:rsidRDefault="00B21EF7">
      <w:pPr>
        <w:ind w:left="1305"/>
      </w:pPr>
    </w:p>
    <w:p w:rsidR="00B21EF7" w:rsidRDefault="00984BAA">
      <w:pPr>
        <w:ind w:left="1305"/>
      </w:pPr>
      <w:r>
        <w:t>MAJA SILVER: Maja. Jag är...</w:t>
      </w:r>
    </w:p>
    <w:p w:rsidR="00B21EF7" w:rsidRDefault="00B21EF7">
      <w:pPr>
        <w:ind w:left="1305"/>
      </w:pPr>
    </w:p>
    <w:p w:rsidR="00B21EF7" w:rsidRDefault="00984BAA">
      <w:pPr>
        <w:ind w:left="1305"/>
      </w:pPr>
      <w:r>
        <w:t xml:space="preserve">BECKY </w:t>
      </w:r>
      <w:r w:rsidR="00E55921">
        <w:t>EKELÖF</w:t>
      </w:r>
      <w:r>
        <w:t>: Min mamma.</w:t>
      </w:r>
    </w:p>
    <w:p w:rsidR="00B21EF7" w:rsidRDefault="00B21EF7">
      <w:pPr>
        <w:ind w:left="1305"/>
      </w:pPr>
    </w:p>
    <w:p w:rsidR="00B21EF7" w:rsidRDefault="00984BAA">
      <w:pPr>
        <w:ind w:left="1305"/>
      </w:pPr>
      <w:r>
        <w:t>JASON: Jaha.</w:t>
      </w:r>
    </w:p>
    <w:p w:rsidR="00B21EF7" w:rsidRDefault="00B21EF7">
      <w:pPr>
        <w:ind w:left="1305"/>
      </w:pPr>
    </w:p>
    <w:p w:rsidR="00B21EF7" w:rsidRDefault="00984BAA">
      <w:pPr>
        <w:ind w:left="1305"/>
      </w:pPr>
      <w:r>
        <w:t>MAJA SILVER: Tro det eller ej.</w:t>
      </w:r>
    </w:p>
    <w:p w:rsidR="00B21EF7" w:rsidRDefault="00B21EF7">
      <w:pPr>
        <w:ind w:left="1305"/>
      </w:pPr>
    </w:p>
    <w:p w:rsidR="00B21EF7" w:rsidRDefault="00984BAA">
      <w:pPr>
        <w:ind w:left="1305"/>
      </w:pPr>
      <w:r>
        <w:t xml:space="preserve">BECKY </w:t>
      </w:r>
      <w:r w:rsidR="00E55921">
        <w:t>EKELÖF</w:t>
      </w:r>
      <w:r>
        <w:t>: Ja, hon lever.</w:t>
      </w:r>
    </w:p>
    <w:p w:rsidR="00B21EF7" w:rsidRDefault="00B21EF7">
      <w:pPr>
        <w:ind w:left="1305"/>
      </w:pPr>
    </w:p>
    <w:p w:rsidR="00B21EF7" w:rsidRDefault="00984BAA">
      <w:pPr>
        <w:ind w:left="1305"/>
      </w:pPr>
      <w:r>
        <w:t>JASON: Ja. Kul att träffa dig. Vill du ha nånting?</w:t>
      </w:r>
    </w:p>
    <w:p w:rsidR="00B21EF7" w:rsidRDefault="00B21EF7">
      <w:pPr>
        <w:ind w:left="1305"/>
      </w:pPr>
    </w:p>
    <w:p w:rsidR="00B21EF7" w:rsidRDefault="00984BAA">
      <w:pPr>
        <w:ind w:left="1305"/>
      </w:pPr>
      <w:r>
        <w:t xml:space="preserve">BECKY </w:t>
      </w:r>
      <w:r w:rsidR="00E55921">
        <w:t>EKELÖF</w:t>
      </w:r>
      <w:r>
        <w:t>: Nej. Vi har inte ens satt igång maskinen.</w:t>
      </w:r>
    </w:p>
    <w:p w:rsidR="00B21EF7" w:rsidRDefault="00B21EF7">
      <w:pPr>
        <w:ind w:left="1305"/>
      </w:pPr>
    </w:p>
    <w:p w:rsidR="00B21EF7" w:rsidRDefault="00984BAA">
      <w:pPr>
        <w:ind w:left="1305"/>
      </w:pPr>
      <w:r>
        <w:tab/>
        <w:t>[00:11:52.15]</w:t>
      </w:r>
      <w:r>
        <w:tab/>
      </w:r>
    </w:p>
    <w:p w:rsidR="00B21EF7" w:rsidRDefault="00B21EF7">
      <w:pPr>
        <w:ind w:left="1305"/>
      </w:pPr>
    </w:p>
    <w:p w:rsidR="00B21EF7" w:rsidRDefault="00984BAA">
      <w:pPr>
        <w:ind w:left="1305"/>
      </w:pPr>
      <w:r>
        <w:t>MAJA SILVER: Är han på sitt rum eller?</w:t>
      </w:r>
    </w:p>
    <w:p w:rsidR="00B21EF7" w:rsidRDefault="00B21EF7">
      <w:pPr>
        <w:ind w:left="1305"/>
      </w:pPr>
    </w:p>
    <w:p w:rsidR="00B21EF7" w:rsidRDefault="00984BAA">
      <w:pPr>
        <w:ind w:left="1305"/>
      </w:pPr>
      <w:r>
        <w:t>POLISMAN: Nej, men om du fortsätter ner i korridoren här nu, så kommer du hitta honom.</w:t>
      </w:r>
    </w:p>
    <w:p w:rsidR="00B21EF7" w:rsidRDefault="00B21EF7">
      <w:pPr>
        <w:ind w:left="1305"/>
      </w:pPr>
    </w:p>
    <w:p w:rsidR="00B21EF7" w:rsidRDefault="00984BAA">
      <w:pPr>
        <w:ind w:left="1305"/>
      </w:pPr>
      <w:r>
        <w:lastRenderedPageBreak/>
        <w:t>MAJA SILVER: Tack för hjälpen.</w:t>
      </w:r>
    </w:p>
    <w:p w:rsidR="00B21EF7" w:rsidRDefault="00B21EF7">
      <w:pPr>
        <w:ind w:left="1305"/>
      </w:pPr>
    </w:p>
    <w:p w:rsidR="00B21EF7" w:rsidRDefault="00984BAA">
      <w:pPr>
        <w:ind w:left="1305"/>
      </w:pPr>
      <w:r>
        <w:t>POLISMAN: Varsågod.</w:t>
      </w:r>
    </w:p>
    <w:p w:rsidR="00B21EF7" w:rsidRDefault="00B21EF7">
      <w:pPr>
        <w:ind w:left="1305"/>
      </w:pPr>
    </w:p>
    <w:p w:rsidR="00B21EF7" w:rsidRDefault="00984BAA">
      <w:pPr>
        <w:ind w:left="1305"/>
      </w:pPr>
      <w:r>
        <w:t>MAJA SILVER: Oj, där är du.</w:t>
      </w:r>
    </w:p>
    <w:p w:rsidR="00B21EF7" w:rsidRDefault="00B21EF7">
      <w:pPr>
        <w:ind w:left="1305"/>
      </w:pPr>
    </w:p>
    <w:p w:rsidR="00B21EF7" w:rsidRDefault="00984BAA">
      <w:pPr>
        <w:ind w:left="1305"/>
      </w:pPr>
      <w:r>
        <w:t>ERIK WESTER: Hej. Ja, där var den. Tror kanske att en av mina döttrar... Eller...</w:t>
      </w:r>
    </w:p>
    <w:p w:rsidR="00B21EF7" w:rsidRDefault="00B21EF7">
      <w:pPr>
        <w:ind w:left="1305"/>
      </w:pPr>
    </w:p>
    <w:p w:rsidR="00B21EF7" w:rsidRDefault="00984BAA">
      <w:pPr>
        <w:ind w:left="1305"/>
      </w:pPr>
      <w:r>
        <w:t>MAJA SILVER: Att?</w:t>
      </w:r>
    </w:p>
    <w:p w:rsidR="00B21EF7" w:rsidRDefault="00B21EF7">
      <w:pPr>
        <w:ind w:left="1305"/>
      </w:pPr>
    </w:p>
    <w:p w:rsidR="00B21EF7" w:rsidRDefault="00984BAA">
      <w:pPr>
        <w:ind w:left="1305"/>
      </w:pPr>
      <w:r>
        <w:t>ERIK WESTER: Kanske lekte med... Eller, ja.</w:t>
      </w:r>
    </w:p>
    <w:p w:rsidR="00B21EF7" w:rsidRDefault="00B21EF7">
      <w:pPr>
        <w:ind w:left="1305"/>
      </w:pPr>
    </w:p>
    <w:p w:rsidR="00B21EF7" w:rsidRDefault="00984BAA">
      <w:pPr>
        <w:ind w:left="1305"/>
      </w:pPr>
      <w:r>
        <w:t>MAJA SILVER: Jag tror du sa att du hade glömt den på stationen.</w:t>
      </w:r>
    </w:p>
    <w:p w:rsidR="00B21EF7" w:rsidRDefault="00B21EF7">
      <w:pPr>
        <w:ind w:left="1305"/>
      </w:pPr>
    </w:p>
    <w:p w:rsidR="00B21EF7" w:rsidRDefault="00984BAA">
      <w:pPr>
        <w:ind w:left="1305"/>
      </w:pPr>
      <w:r>
        <w:t>ERIK WESTER: Precis, det var så... Så var det.</w:t>
      </w:r>
    </w:p>
    <w:p w:rsidR="00B21EF7" w:rsidRDefault="00B21EF7">
      <w:pPr>
        <w:ind w:left="1305"/>
      </w:pPr>
    </w:p>
    <w:p w:rsidR="00B21EF7" w:rsidRDefault="00984BAA">
      <w:pPr>
        <w:ind w:left="1305"/>
      </w:pPr>
      <w:r>
        <w:t>MAJA SILVER: Erik Wester. Det är bra, då vet jag vad du heter. Jag söker Ragnar.</w:t>
      </w:r>
    </w:p>
    <w:p w:rsidR="00B21EF7" w:rsidRDefault="00B21EF7">
      <w:pPr>
        <w:ind w:left="1305"/>
      </w:pPr>
    </w:p>
    <w:p w:rsidR="00B21EF7" w:rsidRDefault="00984BAA">
      <w:pPr>
        <w:ind w:left="1305"/>
      </w:pPr>
      <w:r>
        <w:t>ERIK WESTER: Ragnar? Han är nog där nere.</w:t>
      </w:r>
    </w:p>
    <w:p w:rsidR="00B21EF7" w:rsidRDefault="00B21EF7">
      <w:pPr>
        <w:ind w:left="1305"/>
      </w:pPr>
    </w:p>
    <w:p w:rsidR="00B21EF7" w:rsidRDefault="00984BAA">
      <w:pPr>
        <w:ind w:left="1305"/>
      </w:pPr>
      <w:r>
        <w:t>MAJA SILVER: Jag ska inte tjalla.</w:t>
      </w:r>
    </w:p>
    <w:p w:rsidR="00B21EF7" w:rsidRDefault="00B21EF7">
      <w:pPr>
        <w:ind w:left="1305"/>
      </w:pPr>
    </w:p>
    <w:p w:rsidR="00B21EF7" w:rsidRDefault="00984BAA">
      <w:pPr>
        <w:ind w:left="1305"/>
      </w:pPr>
      <w:r>
        <w:t>ERIK WESTER: Nej. Tack.</w:t>
      </w:r>
    </w:p>
    <w:p w:rsidR="00B21EF7" w:rsidRDefault="00B21EF7">
      <w:pPr>
        <w:ind w:left="1305"/>
      </w:pPr>
    </w:p>
    <w:p w:rsidR="00B21EF7" w:rsidRDefault="00984BAA">
      <w:pPr>
        <w:ind w:left="1305"/>
      </w:pPr>
      <w:r>
        <w:t>MAJA SILVER: Snyggt halsband.</w:t>
      </w:r>
    </w:p>
    <w:p w:rsidR="00B21EF7" w:rsidRDefault="00B21EF7">
      <w:pPr>
        <w:ind w:left="1305"/>
      </w:pPr>
    </w:p>
    <w:p w:rsidR="00B21EF7" w:rsidRDefault="00984BAA">
      <w:pPr>
        <w:ind w:left="1305"/>
      </w:pPr>
      <w:r>
        <w:t>ERIK WESTER: Tack.</w:t>
      </w:r>
    </w:p>
    <w:p w:rsidR="00B21EF7" w:rsidRDefault="00B21EF7">
      <w:pPr>
        <w:ind w:left="1305"/>
      </w:pPr>
    </w:p>
    <w:p w:rsidR="00B21EF7" w:rsidRDefault="00984BAA">
      <w:pPr>
        <w:ind w:left="1305"/>
      </w:pPr>
      <w:r>
        <w:t>MAJA SILVER: Har du gjort det själv?</w:t>
      </w:r>
    </w:p>
    <w:p w:rsidR="00B21EF7" w:rsidRDefault="00B21EF7">
      <w:pPr>
        <w:ind w:left="1305"/>
      </w:pPr>
    </w:p>
    <w:p w:rsidR="00B21EF7" w:rsidRDefault="00984BAA">
      <w:pPr>
        <w:ind w:left="1305"/>
      </w:pPr>
      <w:r>
        <w:t>ERIK WESTER: Nej, nej, det är mina döttrar som...</w:t>
      </w:r>
    </w:p>
    <w:p w:rsidR="00B21EF7" w:rsidRDefault="00B21EF7">
      <w:pPr>
        <w:ind w:left="1305"/>
      </w:pPr>
    </w:p>
    <w:p w:rsidR="00B21EF7" w:rsidRDefault="00984BAA">
      <w:pPr>
        <w:ind w:left="1305"/>
      </w:pPr>
      <w:r>
        <w:t>MAJA SILVER: Ses.</w:t>
      </w:r>
    </w:p>
    <w:p w:rsidR="00B21EF7" w:rsidRDefault="00B21EF7">
      <w:pPr>
        <w:ind w:left="1305"/>
      </w:pPr>
    </w:p>
    <w:p w:rsidR="00B21EF7" w:rsidRDefault="00984BAA">
      <w:pPr>
        <w:ind w:left="1305"/>
      </w:pPr>
      <w:r>
        <w:tab/>
        <w:t>[00:12:41.01]</w:t>
      </w:r>
    </w:p>
    <w:p w:rsidR="00B21EF7" w:rsidRDefault="00B21EF7">
      <w:pPr>
        <w:ind w:left="1305"/>
      </w:pPr>
    </w:p>
    <w:p w:rsidR="00B21EF7" w:rsidRDefault="00984BAA">
      <w:pPr>
        <w:ind w:left="1305"/>
      </w:pPr>
      <w:r>
        <w:t>MAJA SILVER: Nej, men där är han ju.</w:t>
      </w:r>
    </w:p>
    <w:p w:rsidR="00B21EF7" w:rsidRDefault="00B21EF7">
      <w:pPr>
        <w:ind w:left="1305"/>
      </w:pPr>
    </w:p>
    <w:p w:rsidR="00B21EF7" w:rsidRDefault="00984BAA">
      <w:pPr>
        <w:ind w:left="1305"/>
      </w:pPr>
      <w:r>
        <w:t>RAGNAR HOLM: Nej, men där är hon ju. Får jag en kram.</w:t>
      </w:r>
    </w:p>
    <w:p w:rsidR="00B21EF7" w:rsidRDefault="00B21EF7">
      <w:pPr>
        <w:ind w:left="1305"/>
      </w:pPr>
    </w:p>
    <w:p w:rsidR="00B21EF7" w:rsidRDefault="00984BAA">
      <w:pPr>
        <w:ind w:left="1305"/>
      </w:pPr>
      <w:r>
        <w:t>MAJA SILVER: Hej.</w:t>
      </w:r>
    </w:p>
    <w:p w:rsidR="00B21EF7" w:rsidRDefault="00B21EF7">
      <w:pPr>
        <w:ind w:left="1305"/>
      </w:pPr>
    </w:p>
    <w:p w:rsidR="00B21EF7" w:rsidRDefault="00984BAA">
      <w:pPr>
        <w:ind w:left="1305"/>
      </w:pPr>
      <w:r>
        <w:t>RAGNAR HOLM: Hej. Trampa inte på hunden. Du trampade väl inte på hunden?</w:t>
      </w:r>
    </w:p>
    <w:p w:rsidR="00B21EF7" w:rsidRDefault="00B21EF7">
      <w:pPr>
        <w:ind w:left="1305"/>
      </w:pPr>
    </w:p>
    <w:p w:rsidR="00B21EF7" w:rsidRDefault="00984BAA">
      <w:pPr>
        <w:ind w:left="1305"/>
      </w:pPr>
      <w:r>
        <w:t>MAJA SILVER: Vad är det här för ny stjärna, då?</w:t>
      </w:r>
    </w:p>
    <w:p w:rsidR="00B21EF7" w:rsidRDefault="00B21EF7">
      <w:pPr>
        <w:ind w:left="1305"/>
      </w:pPr>
    </w:p>
    <w:p w:rsidR="00B21EF7" w:rsidRDefault="00984BAA">
      <w:pPr>
        <w:ind w:left="1305"/>
      </w:pPr>
      <w:r>
        <w:t>RAGNAR HOLM: Det är Ziggy. Och här är Anders.</w:t>
      </w:r>
    </w:p>
    <w:p w:rsidR="00B21EF7" w:rsidRDefault="00B21EF7">
      <w:pPr>
        <w:ind w:left="1305"/>
      </w:pPr>
    </w:p>
    <w:p w:rsidR="00B21EF7" w:rsidRDefault="00984BAA">
      <w:pPr>
        <w:ind w:left="1305"/>
      </w:pPr>
      <w:r>
        <w:t>MAJA SILVER: Hej, Anders. Maja.</w:t>
      </w:r>
    </w:p>
    <w:p w:rsidR="00B21EF7" w:rsidRDefault="00B21EF7">
      <w:pPr>
        <w:ind w:left="1305"/>
      </w:pPr>
    </w:p>
    <w:p w:rsidR="00B21EF7" w:rsidRDefault="00984BAA">
      <w:pPr>
        <w:ind w:left="1305"/>
      </w:pPr>
      <w:r>
        <w:t>RAGNAR HOLM: Den här människan startade sin karriär här. Kan du tro det, va?</w:t>
      </w:r>
    </w:p>
    <w:p w:rsidR="00B21EF7" w:rsidRDefault="00B21EF7">
      <w:pPr>
        <w:ind w:left="1305"/>
      </w:pPr>
    </w:p>
    <w:p w:rsidR="00B21EF7" w:rsidRDefault="00984BAA">
      <w:pPr>
        <w:ind w:left="1305"/>
      </w:pPr>
      <w:r>
        <w:t>MAJA SILVER: Vilken liten du har valt.</w:t>
      </w:r>
    </w:p>
    <w:p w:rsidR="00B21EF7" w:rsidRDefault="00B21EF7">
      <w:pPr>
        <w:ind w:left="1305"/>
      </w:pPr>
    </w:p>
    <w:p w:rsidR="00B21EF7" w:rsidRDefault="00984BAA">
      <w:pPr>
        <w:ind w:left="1305"/>
      </w:pPr>
      <w:r>
        <w:lastRenderedPageBreak/>
        <w:t>RAGNAR HOLM: Liten? Vänta tills han reser på sig. Kom. Kom.</w:t>
      </w:r>
    </w:p>
    <w:p w:rsidR="00B21EF7" w:rsidRDefault="00B21EF7">
      <w:pPr>
        <w:ind w:left="1305"/>
      </w:pPr>
    </w:p>
    <w:p w:rsidR="00B21EF7" w:rsidRDefault="00984BAA">
      <w:pPr>
        <w:ind w:left="1305"/>
      </w:pPr>
      <w:r>
        <w:t>MAJA SILVER: Nej, men gud, det där passar ju din...</w:t>
      </w:r>
    </w:p>
    <w:p w:rsidR="00B21EF7" w:rsidRDefault="00B21EF7">
      <w:pPr>
        <w:ind w:left="1305"/>
      </w:pPr>
    </w:p>
    <w:p w:rsidR="00B21EF7" w:rsidRDefault="00984BAA">
      <w:pPr>
        <w:ind w:left="1305"/>
      </w:pPr>
      <w:r>
        <w:t>RAGNAR HOLM: Ja, han lagom för mig.</w:t>
      </w:r>
    </w:p>
    <w:p w:rsidR="00B21EF7" w:rsidRDefault="00B21EF7">
      <w:pPr>
        <w:ind w:left="1305"/>
      </w:pPr>
    </w:p>
    <w:p w:rsidR="00B21EF7" w:rsidRDefault="00984BAA">
      <w:pPr>
        <w:ind w:left="1305"/>
      </w:pPr>
      <w:r>
        <w:t>MAJA SILVER: Är han uppfostrad, då?</w:t>
      </w:r>
    </w:p>
    <w:p w:rsidR="00B21EF7" w:rsidRDefault="00B21EF7">
      <w:pPr>
        <w:ind w:left="1305"/>
      </w:pPr>
    </w:p>
    <w:p w:rsidR="00B21EF7" w:rsidRDefault="00984BAA">
      <w:pPr>
        <w:ind w:left="1305"/>
      </w:pPr>
      <w:r>
        <w:t>RAGNAR HOLM: Kom nu. Nu går vi in till mitt rum.</w:t>
      </w:r>
    </w:p>
    <w:p w:rsidR="00B21EF7" w:rsidRDefault="00B21EF7">
      <w:pPr>
        <w:ind w:left="1305"/>
      </w:pPr>
    </w:p>
    <w:p w:rsidR="00B21EF7" w:rsidRDefault="00984BAA">
      <w:pPr>
        <w:ind w:left="1305"/>
      </w:pPr>
      <w:r>
        <w:t>MAJA SILVER: Han verkar uppfostrad.</w:t>
      </w:r>
    </w:p>
    <w:p w:rsidR="00B21EF7" w:rsidRDefault="00B21EF7">
      <w:pPr>
        <w:ind w:left="1305"/>
      </w:pPr>
    </w:p>
    <w:p w:rsidR="00B21EF7" w:rsidRDefault="00984BAA">
      <w:pPr>
        <w:ind w:left="1305"/>
      </w:pPr>
      <w:r>
        <w:t>RAGNAR HOLM: Han är inte uppfostrad. Nej, nej.</w:t>
      </w:r>
    </w:p>
    <w:p w:rsidR="00B21EF7" w:rsidRDefault="00B21EF7">
      <w:pPr>
        <w:ind w:left="1305"/>
      </w:pPr>
    </w:p>
    <w:p w:rsidR="00B21EF7" w:rsidRDefault="00984BAA">
      <w:pPr>
        <w:ind w:left="1305"/>
      </w:pPr>
      <w:r>
        <w:tab/>
        <w:t>[00:13:17.00]</w:t>
      </w:r>
    </w:p>
    <w:p w:rsidR="00B21EF7" w:rsidRDefault="00B21EF7">
      <w:pPr>
        <w:ind w:left="1305"/>
      </w:pPr>
    </w:p>
    <w:p w:rsidR="00B21EF7" w:rsidRDefault="00984BAA">
      <w:pPr>
        <w:ind w:left="1305"/>
      </w:pPr>
      <w:r>
        <w:t>MAJA SILVER: Kul att se dig.</w:t>
      </w:r>
    </w:p>
    <w:p w:rsidR="00B21EF7" w:rsidRDefault="00B21EF7">
      <w:pPr>
        <w:ind w:left="1305"/>
      </w:pPr>
    </w:p>
    <w:p w:rsidR="00B21EF7" w:rsidRDefault="00984BAA">
      <w:pPr>
        <w:ind w:left="1305"/>
      </w:pPr>
      <w:r>
        <w:t>RAGNAR HOLM: Tack. Det samma.</w:t>
      </w:r>
    </w:p>
    <w:p w:rsidR="00B21EF7" w:rsidRDefault="00B21EF7">
      <w:pPr>
        <w:ind w:left="1305"/>
      </w:pPr>
    </w:p>
    <w:p w:rsidR="00B21EF7" w:rsidRDefault="00984BAA">
      <w:pPr>
        <w:ind w:left="1305"/>
      </w:pPr>
      <w:r>
        <w:t>MAJA SILVER: Hur många dagar har du kvar, då?</w:t>
      </w:r>
    </w:p>
    <w:p w:rsidR="00B21EF7" w:rsidRDefault="00B21EF7">
      <w:pPr>
        <w:ind w:left="1305"/>
      </w:pPr>
    </w:p>
    <w:p w:rsidR="00B21EF7" w:rsidRDefault="00984BAA">
      <w:pPr>
        <w:ind w:left="1305"/>
      </w:pPr>
      <w:r>
        <w:t>RAGNAR HOLM: Fem.</w:t>
      </w:r>
    </w:p>
    <w:p w:rsidR="00B21EF7" w:rsidRDefault="00B21EF7">
      <w:pPr>
        <w:ind w:left="1305"/>
      </w:pPr>
    </w:p>
    <w:p w:rsidR="00B21EF7" w:rsidRDefault="00984BAA">
      <w:pPr>
        <w:ind w:left="1305"/>
      </w:pPr>
      <w:r>
        <w:t>MAJA SILVER: Jag kan säga att jag får lite...</w:t>
      </w:r>
    </w:p>
    <w:p w:rsidR="00B21EF7" w:rsidRDefault="00B21EF7">
      <w:pPr>
        <w:ind w:left="1305"/>
      </w:pPr>
    </w:p>
    <w:p w:rsidR="00B21EF7" w:rsidRDefault="00984BAA">
      <w:pPr>
        <w:ind w:left="1305"/>
      </w:pPr>
      <w:r>
        <w:t>RAGNAR HOLM: Panik?</w:t>
      </w:r>
    </w:p>
    <w:p w:rsidR="00B21EF7" w:rsidRDefault="00B21EF7">
      <w:pPr>
        <w:ind w:left="1305"/>
      </w:pPr>
    </w:p>
    <w:p w:rsidR="00B21EF7" w:rsidRDefault="00984BAA">
      <w:pPr>
        <w:ind w:left="1305"/>
      </w:pPr>
      <w:r>
        <w:t xml:space="preserve">MAJA SILVER: Jag vet inte…komma tillbaka in på den här stationen. </w:t>
      </w:r>
    </w:p>
    <w:p w:rsidR="00B21EF7" w:rsidRDefault="00B21EF7">
      <w:pPr>
        <w:ind w:left="1305"/>
      </w:pPr>
    </w:p>
    <w:p w:rsidR="00B21EF7" w:rsidRDefault="00984BAA">
      <w:pPr>
        <w:ind w:left="1305"/>
      </w:pPr>
      <w:r>
        <w:t>RAGNAR HOLM: Varför kom du inte på begravningen?</w:t>
      </w:r>
    </w:p>
    <w:p w:rsidR="00B21EF7" w:rsidRDefault="00B21EF7">
      <w:pPr>
        <w:ind w:left="1305"/>
      </w:pPr>
    </w:p>
    <w:p w:rsidR="00B21EF7" w:rsidRDefault="00984BAA">
      <w:pPr>
        <w:ind w:left="1305"/>
      </w:pPr>
      <w:r>
        <w:t>MAJA SILVER: För att jag trodde att det var det bästa. Men tydligen... Enligt Becky, så är hon djupt besviken.</w:t>
      </w:r>
    </w:p>
    <w:p w:rsidR="00B21EF7" w:rsidRDefault="00B21EF7">
      <w:pPr>
        <w:ind w:left="1305"/>
      </w:pPr>
    </w:p>
    <w:p w:rsidR="00B21EF7" w:rsidRDefault="00984BAA">
      <w:pPr>
        <w:ind w:left="1305"/>
      </w:pPr>
      <w:r>
        <w:t>RAGNAR HOLM: Hur man än gör så blir det fel.</w:t>
      </w:r>
    </w:p>
    <w:p w:rsidR="00B21EF7" w:rsidRDefault="00B21EF7">
      <w:pPr>
        <w:ind w:left="1305"/>
      </w:pPr>
    </w:p>
    <w:p w:rsidR="00B21EF7" w:rsidRDefault="00984BAA">
      <w:pPr>
        <w:ind w:left="1305"/>
      </w:pPr>
      <w:r>
        <w:t>MAJA SILVER: Ja, så kan det kännas ibland.  Själv, då?</w:t>
      </w:r>
    </w:p>
    <w:p w:rsidR="00B21EF7" w:rsidRDefault="00B21EF7">
      <w:pPr>
        <w:ind w:left="1305"/>
      </w:pPr>
    </w:p>
    <w:p w:rsidR="00B21EF7" w:rsidRDefault="00984BAA">
      <w:pPr>
        <w:ind w:left="1305"/>
      </w:pPr>
      <w:r>
        <w:t>RAGNAR HOLM: Panik.</w:t>
      </w:r>
    </w:p>
    <w:p w:rsidR="00B21EF7" w:rsidRDefault="00B21EF7">
      <w:pPr>
        <w:ind w:left="1305"/>
      </w:pPr>
    </w:p>
    <w:p w:rsidR="00B21EF7" w:rsidRDefault="00984BAA">
      <w:pPr>
        <w:ind w:left="1305"/>
      </w:pPr>
      <w:r>
        <w:t>MAJA SILVER: Panik?</w:t>
      </w:r>
    </w:p>
    <w:p w:rsidR="00B21EF7" w:rsidRDefault="00B21EF7">
      <w:pPr>
        <w:ind w:left="1305"/>
      </w:pPr>
    </w:p>
    <w:p w:rsidR="00B21EF7" w:rsidRDefault="00984BAA">
      <w:pPr>
        <w:ind w:left="1305"/>
      </w:pPr>
      <w:r>
        <w:t>RAGNAR HOLM: Panik. Vet inte vad jag ska göra.</w:t>
      </w:r>
    </w:p>
    <w:p w:rsidR="00B21EF7" w:rsidRDefault="00B21EF7">
      <w:pPr>
        <w:ind w:left="1305"/>
      </w:pPr>
    </w:p>
    <w:p w:rsidR="00B21EF7" w:rsidRDefault="00984BAA">
      <w:pPr>
        <w:ind w:left="1305"/>
      </w:pPr>
      <w:r>
        <w:t>MAJA SILVER: Kan du inte stanna kvar några år till, då?</w:t>
      </w:r>
    </w:p>
    <w:p w:rsidR="00B21EF7" w:rsidRDefault="00B21EF7">
      <w:pPr>
        <w:ind w:left="1305"/>
      </w:pPr>
    </w:p>
    <w:p w:rsidR="00B21EF7" w:rsidRDefault="00984BAA">
      <w:pPr>
        <w:ind w:left="1305"/>
      </w:pPr>
      <w:r>
        <w:t>RAGNAR HOLM: Nej, det går inte.</w:t>
      </w:r>
    </w:p>
    <w:p w:rsidR="00B21EF7" w:rsidRDefault="00B21EF7">
      <w:pPr>
        <w:ind w:left="1305"/>
      </w:pPr>
    </w:p>
    <w:p w:rsidR="00B21EF7" w:rsidRDefault="00984BAA">
      <w:pPr>
        <w:ind w:left="1305"/>
      </w:pPr>
      <w:r>
        <w:t>MAJA SILVER: Har du frågat?</w:t>
      </w:r>
    </w:p>
    <w:p w:rsidR="00B21EF7" w:rsidRDefault="00B21EF7">
      <w:pPr>
        <w:ind w:left="1305"/>
      </w:pPr>
    </w:p>
    <w:p w:rsidR="00B21EF7" w:rsidRDefault="00984BAA">
      <w:pPr>
        <w:ind w:left="1305"/>
      </w:pPr>
      <w:r>
        <w:t>RAGNAR HOLM: Nja, jag vill inte fråga såna saker. Säger de att nu är det klart... Ja, du vet.</w:t>
      </w:r>
    </w:p>
    <w:p w:rsidR="00B21EF7" w:rsidRDefault="00B21EF7">
      <w:pPr>
        <w:ind w:left="1305"/>
      </w:pPr>
    </w:p>
    <w:p w:rsidR="00B21EF7" w:rsidRDefault="00984BAA">
      <w:pPr>
        <w:ind w:left="1305"/>
      </w:pPr>
      <w:r>
        <w:t>MAJA SILVER: Ragn... Du har alltid varit så stolt. Var inte så stolt. Om du vill vara kvar? Det finns ju ingen som du. Jag skulle inte vara där jag är om det inte vore för dig.</w:t>
      </w:r>
    </w:p>
    <w:p w:rsidR="00B21EF7" w:rsidRDefault="00B21EF7">
      <w:pPr>
        <w:ind w:left="1305"/>
      </w:pPr>
    </w:p>
    <w:p w:rsidR="00B21EF7" w:rsidRDefault="00984BAA">
      <w:pPr>
        <w:ind w:left="1305"/>
      </w:pPr>
      <w:r>
        <w:t>RAGNAR HOLM: Ja, hur trivs du, då? Är det bra i Stockholm nu, då?</w:t>
      </w:r>
    </w:p>
    <w:p w:rsidR="00B21EF7" w:rsidRDefault="00B21EF7">
      <w:pPr>
        <w:ind w:left="1305"/>
      </w:pPr>
    </w:p>
    <w:p w:rsidR="00B21EF7" w:rsidRDefault="00984BAA">
      <w:pPr>
        <w:ind w:left="1305"/>
      </w:pPr>
      <w:r>
        <w:t>MAJA SILVER: Som jag sa...</w:t>
      </w:r>
    </w:p>
    <w:p w:rsidR="00B21EF7" w:rsidRDefault="00B21EF7">
      <w:pPr>
        <w:ind w:left="1305"/>
      </w:pPr>
    </w:p>
    <w:p w:rsidR="00B21EF7" w:rsidRDefault="00984BAA">
      <w:pPr>
        <w:ind w:left="1305"/>
      </w:pPr>
      <w:r>
        <w:t>RAGNAR HOLM: Ångrar du att du flyttade?</w:t>
      </w:r>
    </w:p>
    <w:p w:rsidR="00B21EF7" w:rsidRDefault="00B21EF7">
      <w:pPr>
        <w:ind w:left="1305"/>
      </w:pPr>
    </w:p>
    <w:p w:rsidR="00B21EF7" w:rsidRDefault="00984BAA">
      <w:pPr>
        <w:ind w:left="1305"/>
      </w:pPr>
      <w:r>
        <w:t>MAJA SILVER: Men herregud vad du snackar.  Det är det här med dig också. Du bara pratar och pratar och pratar.</w:t>
      </w:r>
    </w:p>
    <w:p w:rsidR="00B21EF7" w:rsidRDefault="00B21EF7">
      <w:pPr>
        <w:ind w:left="1305"/>
      </w:pPr>
    </w:p>
    <w:p w:rsidR="00B21EF7" w:rsidRDefault="00984BAA">
      <w:pPr>
        <w:ind w:left="1305"/>
      </w:pPr>
      <w:r>
        <w:t>RAGNAR HOLM: Ja, ja. Du vet ju...</w:t>
      </w:r>
    </w:p>
    <w:p w:rsidR="00B21EF7" w:rsidRDefault="00B21EF7">
      <w:pPr>
        <w:ind w:left="1305"/>
      </w:pPr>
    </w:p>
    <w:p w:rsidR="00B21EF7" w:rsidRDefault="00984BAA">
      <w:pPr>
        <w:ind w:left="1305"/>
      </w:pPr>
      <w:r>
        <w:t>MAJA SILVER: Får jag titta på dig lite i lugn och ro?</w:t>
      </w:r>
    </w:p>
    <w:p w:rsidR="00B21EF7" w:rsidRDefault="00B21EF7">
      <w:pPr>
        <w:ind w:left="1305"/>
      </w:pPr>
    </w:p>
    <w:p w:rsidR="00B21EF7" w:rsidRDefault="00984BAA">
      <w:pPr>
        <w:ind w:left="1305"/>
      </w:pPr>
      <w:r>
        <w:t>RAGNAR HOLM: Ja.</w:t>
      </w:r>
    </w:p>
    <w:p w:rsidR="00B21EF7" w:rsidRDefault="00B21EF7">
      <w:pPr>
        <w:ind w:left="1305"/>
      </w:pPr>
    </w:p>
    <w:p w:rsidR="00B21EF7" w:rsidRDefault="00984BAA">
      <w:pPr>
        <w:ind w:left="1305"/>
      </w:pPr>
      <w:r>
        <w:t>MAJA SILVER: Hur mår du?</w:t>
      </w:r>
    </w:p>
    <w:p w:rsidR="00B21EF7" w:rsidRDefault="00B21EF7">
      <w:pPr>
        <w:ind w:left="1305"/>
      </w:pPr>
    </w:p>
    <w:p w:rsidR="00B21EF7" w:rsidRDefault="00984BAA">
      <w:pPr>
        <w:ind w:left="1305"/>
      </w:pPr>
      <w:r>
        <w:t>RAGNAR HOLM: Skit. Jag vill inte sluta. Men vad är det? Det är inget att prata om.</w:t>
      </w:r>
    </w:p>
    <w:p w:rsidR="00B21EF7" w:rsidRDefault="00B21EF7">
      <w:pPr>
        <w:ind w:left="1305"/>
      </w:pPr>
    </w:p>
    <w:p w:rsidR="00B21EF7" w:rsidRDefault="00984BAA">
      <w:pPr>
        <w:ind w:left="1305"/>
      </w:pPr>
      <w:r>
        <w:t>MAJA SILVER: Ja, men kan du inte fråga om du får stanna kvar?</w:t>
      </w:r>
    </w:p>
    <w:p w:rsidR="00B21EF7" w:rsidRDefault="00B21EF7">
      <w:pPr>
        <w:ind w:left="1305"/>
      </w:pPr>
    </w:p>
    <w:p w:rsidR="00B21EF7" w:rsidRDefault="00984BAA">
      <w:pPr>
        <w:ind w:left="1305"/>
      </w:pPr>
      <w:r>
        <w:t>RAGNAR HOLM: Nej, jag vill inte det.</w:t>
      </w:r>
    </w:p>
    <w:p w:rsidR="00B21EF7" w:rsidRDefault="00B21EF7">
      <w:pPr>
        <w:ind w:left="1305"/>
      </w:pPr>
    </w:p>
    <w:p w:rsidR="00B21EF7" w:rsidRDefault="00984BAA">
      <w:pPr>
        <w:ind w:left="1305"/>
      </w:pPr>
      <w:r>
        <w:t>MAJA SILVER: Varför vill du inte det?</w:t>
      </w:r>
    </w:p>
    <w:p w:rsidR="00B21EF7" w:rsidRDefault="00B21EF7">
      <w:pPr>
        <w:ind w:left="1305"/>
      </w:pPr>
    </w:p>
    <w:p w:rsidR="00B21EF7" w:rsidRDefault="00984BAA">
      <w:pPr>
        <w:ind w:left="1305"/>
      </w:pPr>
      <w:r>
        <w:t>RAGNAR HOLM: Därför att man har sin stolthet.</w:t>
      </w:r>
    </w:p>
    <w:p w:rsidR="00B21EF7" w:rsidRDefault="00B21EF7">
      <w:pPr>
        <w:ind w:left="1305"/>
      </w:pPr>
    </w:p>
    <w:p w:rsidR="00B21EF7" w:rsidRDefault="00984BAA">
      <w:pPr>
        <w:ind w:left="1305"/>
      </w:pPr>
      <w:r>
        <w:lastRenderedPageBreak/>
        <w:t>MAJA SILVER: Du är så förbannat jävla stolt. Det är ditt problem.</w:t>
      </w:r>
    </w:p>
    <w:p w:rsidR="00B21EF7" w:rsidRDefault="00B21EF7">
      <w:pPr>
        <w:ind w:left="1305"/>
      </w:pPr>
    </w:p>
    <w:p w:rsidR="00B21EF7" w:rsidRDefault="00984BAA">
      <w:pPr>
        <w:ind w:left="1305"/>
      </w:pPr>
      <w:r>
        <w:t>RAGNAR HOLM: Ska det komma från dig?</w:t>
      </w:r>
    </w:p>
    <w:p w:rsidR="00B21EF7" w:rsidRDefault="00B21EF7">
      <w:pPr>
        <w:ind w:left="1305"/>
      </w:pPr>
    </w:p>
    <w:p w:rsidR="00B21EF7" w:rsidRDefault="00984BAA">
      <w:pPr>
        <w:ind w:left="1305"/>
      </w:pPr>
      <w:r>
        <w:t>OLA BJÖRNELID: Ragnar?</w:t>
      </w:r>
    </w:p>
    <w:p w:rsidR="00B21EF7" w:rsidRDefault="00B21EF7">
      <w:pPr>
        <w:ind w:left="1305"/>
      </w:pPr>
    </w:p>
    <w:p w:rsidR="00B21EF7" w:rsidRDefault="00984BAA">
      <w:pPr>
        <w:ind w:left="1305"/>
      </w:pPr>
      <w:r>
        <w:t>RAGNAR HOLM: Ja.</w:t>
      </w:r>
    </w:p>
    <w:p w:rsidR="00B21EF7" w:rsidRDefault="00B21EF7">
      <w:pPr>
        <w:ind w:left="1305"/>
      </w:pPr>
    </w:p>
    <w:p w:rsidR="00B21EF7" w:rsidRDefault="00984BAA">
      <w:pPr>
        <w:ind w:left="1305"/>
      </w:pPr>
      <w:r>
        <w:t>MAJA SILVER: Ola?</w:t>
      </w:r>
    </w:p>
    <w:p w:rsidR="00B21EF7" w:rsidRDefault="00B21EF7">
      <w:pPr>
        <w:ind w:left="1305"/>
      </w:pPr>
    </w:p>
    <w:p w:rsidR="00B21EF7" w:rsidRDefault="00984BAA">
      <w:pPr>
        <w:ind w:left="1305"/>
      </w:pPr>
      <w:r>
        <w:t>OLA BJÖRNELID: Hej. Man har hittat en död kvinna vid gamla Malbacksvägen vid järnvägstunneln. Under den där höga klippan, du vet.</w:t>
      </w:r>
    </w:p>
    <w:p w:rsidR="00B21EF7" w:rsidRDefault="00B21EF7">
      <w:pPr>
        <w:ind w:left="1305"/>
      </w:pPr>
    </w:p>
    <w:p w:rsidR="00B21EF7" w:rsidRDefault="00984BAA">
      <w:pPr>
        <w:ind w:left="1305"/>
      </w:pPr>
      <w:r>
        <w:t>ERIK WESTER: Kom nu, vi måste gå.</w:t>
      </w:r>
    </w:p>
    <w:p w:rsidR="00B21EF7" w:rsidRDefault="00B21EF7">
      <w:pPr>
        <w:ind w:left="1305"/>
      </w:pPr>
    </w:p>
    <w:p w:rsidR="00B21EF7" w:rsidRDefault="00984BAA">
      <w:pPr>
        <w:ind w:left="1305"/>
      </w:pPr>
      <w:r>
        <w:t>OLA BJÖRNELID: Kanske bra om du kommer.</w:t>
      </w:r>
    </w:p>
    <w:p w:rsidR="00B21EF7" w:rsidRDefault="00B21EF7">
      <w:pPr>
        <w:ind w:left="1305"/>
      </w:pPr>
    </w:p>
    <w:p w:rsidR="00B21EF7" w:rsidRDefault="00984BAA">
      <w:pPr>
        <w:ind w:left="1305"/>
      </w:pPr>
      <w:r>
        <w:t>RAGNAR HOLM: Följer du med?</w:t>
      </w:r>
    </w:p>
    <w:p w:rsidR="00B21EF7" w:rsidRDefault="00B21EF7">
      <w:pPr>
        <w:ind w:left="1305"/>
      </w:pPr>
    </w:p>
    <w:p w:rsidR="00B21EF7" w:rsidRDefault="00984BAA">
      <w:pPr>
        <w:ind w:left="1305"/>
      </w:pPr>
      <w:r>
        <w:t>MAJA SILVER: Jag är inte i tjänst.</w:t>
      </w:r>
    </w:p>
    <w:p w:rsidR="00B21EF7" w:rsidRDefault="00B21EF7">
      <w:pPr>
        <w:ind w:left="1305"/>
      </w:pPr>
    </w:p>
    <w:p w:rsidR="00B21EF7" w:rsidRDefault="00984BAA">
      <w:pPr>
        <w:ind w:left="1305"/>
      </w:pPr>
      <w:r>
        <w:t>RAGNAR HOLM: Nej, men du kan väl följa med?</w:t>
      </w:r>
    </w:p>
    <w:p w:rsidR="00B21EF7" w:rsidRDefault="00B21EF7">
      <w:pPr>
        <w:ind w:left="1305"/>
      </w:pPr>
    </w:p>
    <w:p w:rsidR="00B21EF7" w:rsidRDefault="00984BAA">
      <w:pPr>
        <w:ind w:left="1305"/>
      </w:pPr>
      <w:r>
        <w:tab/>
        <w:t>[00:15:14.20]</w:t>
      </w:r>
    </w:p>
    <w:p w:rsidR="00B21EF7" w:rsidRDefault="00B21EF7">
      <w:pPr>
        <w:ind w:left="1305"/>
      </w:pPr>
    </w:p>
    <w:p w:rsidR="00B21EF7" w:rsidRDefault="00984BAA">
      <w:pPr>
        <w:ind w:left="1305"/>
      </w:pPr>
      <w:r>
        <w:t>RAGNAR HOLM: Hur ligger hon? Huvudet?</w:t>
      </w:r>
    </w:p>
    <w:p w:rsidR="00B21EF7" w:rsidRDefault="00B21EF7">
      <w:pPr>
        <w:ind w:left="1305"/>
      </w:pPr>
    </w:p>
    <w:p w:rsidR="00B21EF7" w:rsidRDefault="00984BAA">
      <w:pPr>
        <w:ind w:left="1305"/>
      </w:pPr>
      <w:r>
        <w:t>ERIK WESTER: Huvudet är där.</w:t>
      </w:r>
    </w:p>
    <w:p w:rsidR="00B21EF7" w:rsidRDefault="00B21EF7">
      <w:pPr>
        <w:ind w:left="1305"/>
      </w:pPr>
    </w:p>
    <w:p w:rsidR="00B21EF7" w:rsidRDefault="00984BAA">
      <w:pPr>
        <w:ind w:left="1305"/>
      </w:pPr>
      <w:r>
        <w:t>RAGNAR HOLM: Har hon ramlat ner?</w:t>
      </w:r>
    </w:p>
    <w:p w:rsidR="00B21EF7" w:rsidRDefault="00B21EF7">
      <w:pPr>
        <w:ind w:left="1305"/>
      </w:pPr>
    </w:p>
    <w:p w:rsidR="00B21EF7" w:rsidRDefault="00984BAA">
      <w:pPr>
        <w:ind w:left="1305"/>
      </w:pPr>
      <w:r>
        <w:t>ERIK WESTER: Vi vet inte. Eller påkörd. Jag vet inte.</w:t>
      </w:r>
    </w:p>
    <w:p w:rsidR="00B21EF7" w:rsidRDefault="00B21EF7">
      <w:pPr>
        <w:ind w:left="1305"/>
      </w:pPr>
    </w:p>
    <w:p w:rsidR="00B21EF7" w:rsidRDefault="00984BAA">
      <w:pPr>
        <w:ind w:left="1305"/>
      </w:pPr>
      <w:r>
        <w:t>RAGNAR HOLM: Nähä. Ja, ja.</w:t>
      </w:r>
    </w:p>
    <w:p w:rsidR="00B21EF7" w:rsidRDefault="00B21EF7">
      <w:pPr>
        <w:ind w:left="1305"/>
      </w:pPr>
    </w:p>
    <w:p w:rsidR="00B21EF7" w:rsidRDefault="00984BAA">
      <w:pPr>
        <w:ind w:left="1305"/>
      </w:pPr>
      <w:r>
        <w:t>MAJA SILVER: Han bad att jag skulle följa med. Jag ska inte störa ditt jobb.</w:t>
      </w:r>
    </w:p>
    <w:p w:rsidR="00B21EF7" w:rsidRDefault="00B21EF7">
      <w:pPr>
        <w:ind w:left="1305"/>
      </w:pPr>
    </w:p>
    <w:p w:rsidR="00B21EF7" w:rsidRDefault="00984BAA">
      <w:pPr>
        <w:ind w:left="1305"/>
      </w:pPr>
      <w:r>
        <w:t>OLA BJÖRNELID: Och inte mitt liv igen, hoppas jag.</w:t>
      </w:r>
    </w:p>
    <w:p w:rsidR="00B21EF7" w:rsidRDefault="00B21EF7">
      <w:pPr>
        <w:ind w:left="1305"/>
      </w:pPr>
    </w:p>
    <w:p w:rsidR="00B21EF7" w:rsidRDefault="00984BAA">
      <w:pPr>
        <w:ind w:left="1305"/>
      </w:pPr>
      <w:r>
        <w:t>MAJA SILVER: Vad sa du?</w:t>
      </w:r>
    </w:p>
    <w:p w:rsidR="00B21EF7" w:rsidRDefault="00B21EF7">
      <w:pPr>
        <w:ind w:left="1305"/>
      </w:pPr>
    </w:p>
    <w:p w:rsidR="00B21EF7" w:rsidRDefault="00984BAA">
      <w:pPr>
        <w:ind w:left="1305"/>
      </w:pPr>
      <w:r>
        <w:t>ERIK WESTER: De har hittat det här.</w:t>
      </w:r>
    </w:p>
    <w:p w:rsidR="00B21EF7" w:rsidRDefault="00B21EF7">
      <w:pPr>
        <w:ind w:left="1305"/>
      </w:pPr>
    </w:p>
    <w:p w:rsidR="00B21EF7" w:rsidRDefault="00984BAA">
      <w:pPr>
        <w:ind w:left="1305"/>
      </w:pPr>
      <w:r>
        <w:t>OLA BJÖRNELID: Det förklarar i alla fall märkena. Hur är det, Ragnar?</w:t>
      </w:r>
    </w:p>
    <w:p w:rsidR="00B21EF7" w:rsidRDefault="00B21EF7">
      <w:pPr>
        <w:ind w:left="1305"/>
      </w:pPr>
    </w:p>
    <w:p w:rsidR="00B21EF7" w:rsidRDefault="00984BAA">
      <w:pPr>
        <w:ind w:left="1305"/>
      </w:pPr>
      <w:r>
        <w:t>MAJA SILVER: Ragnar? Hur är det? Hur är det? Ragnar? Så. Öppna luftvägarna. Ragnar? Ragnar?</w:t>
      </w:r>
    </w:p>
    <w:p w:rsidR="00B21EF7" w:rsidRDefault="00B21EF7">
      <w:pPr>
        <w:ind w:left="1305"/>
      </w:pPr>
    </w:p>
    <w:p w:rsidR="00B21EF7" w:rsidRDefault="00984BAA">
      <w:pPr>
        <w:ind w:left="1305"/>
      </w:pPr>
      <w:r>
        <w:t>OLA BJÖRNELID: Ringer nån ambulans?</w:t>
      </w:r>
    </w:p>
    <w:p w:rsidR="00B21EF7" w:rsidRDefault="00B21EF7">
      <w:pPr>
        <w:ind w:left="1305"/>
      </w:pPr>
    </w:p>
    <w:p w:rsidR="00B21EF7" w:rsidRDefault="00984BAA">
      <w:pPr>
        <w:ind w:left="1305"/>
      </w:pPr>
      <w:r>
        <w:t>MAJA SILVER: Finns det hjärtstartare här?</w:t>
      </w:r>
    </w:p>
    <w:p w:rsidR="00B21EF7" w:rsidRDefault="00B21EF7">
      <w:pPr>
        <w:ind w:left="1305"/>
      </w:pPr>
    </w:p>
    <w:p w:rsidR="00B21EF7" w:rsidRDefault="00984BAA">
      <w:pPr>
        <w:ind w:left="1305"/>
      </w:pPr>
      <w:r>
        <w:t>OLA BJÖRNELID: Ambulans!</w:t>
      </w:r>
    </w:p>
    <w:p w:rsidR="00B21EF7" w:rsidRDefault="00B21EF7">
      <w:pPr>
        <w:ind w:left="1305"/>
      </w:pPr>
    </w:p>
    <w:p w:rsidR="00B21EF7" w:rsidRDefault="00984BAA">
      <w:pPr>
        <w:ind w:left="1305"/>
      </w:pPr>
      <w:r>
        <w:t>MAJA SILVER: Snabbt hjärtstartare! Så. Ragnar? Ragnar?</w:t>
      </w:r>
    </w:p>
    <w:p w:rsidR="00B21EF7" w:rsidRDefault="00B21EF7">
      <w:pPr>
        <w:ind w:left="1305"/>
      </w:pPr>
    </w:p>
    <w:p w:rsidR="00B21EF7" w:rsidRDefault="00984BAA">
      <w:pPr>
        <w:ind w:left="1305"/>
      </w:pPr>
      <w:r>
        <w:lastRenderedPageBreak/>
        <w:tab/>
        <w:t>[00:16:26.00]</w:t>
      </w:r>
    </w:p>
    <w:p w:rsidR="00B21EF7" w:rsidRDefault="00B21EF7">
      <w:pPr>
        <w:ind w:left="1305"/>
      </w:pPr>
    </w:p>
    <w:p w:rsidR="00B21EF7" w:rsidRDefault="00984BAA">
      <w:pPr>
        <w:ind w:left="1305"/>
      </w:pPr>
      <w:r>
        <w:t>CAMILLA MODIN: Jaha. Här var det full aktivitet som alltid. Ja, det är inte nån jävla begravningsbyrå ni arbetar på.</w:t>
      </w:r>
    </w:p>
    <w:p w:rsidR="00B21EF7" w:rsidRDefault="00B21EF7">
      <w:pPr>
        <w:ind w:left="1305"/>
      </w:pPr>
    </w:p>
    <w:p w:rsidR="00B21EF7" w:rsidRDefault="00984BAA">
      <w:pPr>
        <w:ind w:left="1305"/>
      </w:pPr>
      <w:r>
        <w:t>MAJA SILVER: Camilla, lika smidig som vanligt. Grodorna bara ploppar ur munnen på dig.</w:t>
      </w:r>
    </w:p>
    <w:p w:rsidR="00B21EF7" w:rsidRDefault="00B21EF7">
      <w:pPr>
        <w:ind w:left="1305"/>
      </w:pPr>
    </w:p>
    <w:p w:rsidR="00B21EF7" w:rsidRDefault="00984BAA">
      <w:pPr>
        <w:ind w:left="1305"/>
      </w:pPr>
      <w:r>
        <w:t>CAMILLA MODIN: Vad fan gör du här?</w:t>
      </w:r>
    </w:p>
    <w:p w:rsidR="00B21EF7" w:rsidRDefault="00B21EF7">
      <w:pPr>
        <w:ind w:left="1305"/>
      </w:pPr>
    </w:p>
    <w:p w:rsidR="00B21EF7" w:rsidRDefault="00984BAA">
      <w:pPr>
        <w:ind w:left="1305"/>
      </w:pPr>
      <w:r>
        <w:t>MAJA SILVER: Jag kom hit för att träffa Ragnar, men han fick en hjärtinfarkt för ett par timmar sen.</w:t>
      </w:r>
    </w:p>
    <w:p w:rsidR="00B21EF7" w:rsidRDefault="00B21EF7">
      <w:pPr>
        <w:ind w:left="1305"/>
      </w:pPr>
    </w:p>
    <w:p w:rsidR="00B21EF7" w:rsidRDefault="00984BAA">
      <w:pPr>
        <w:ind w:left="1305"/>
      </w:pPr>
      <w:r>
        <w:t>OLA BJÖRNELID: Han är borta.</w:t>
      </w:r>
    </w:p>
    <w:p w:rsidR="00B21EF7" w:rsidRDefault="00B21EF7">
      <w:pPr>
        <w:ind w:left="1305"/>
      </w:pPr>
    </w:p>
    <w:p w:rsidR="00B21EF7" w:rsidRDefault="00984BAA">
      <w:pPr>
        <w:ind w:left="1305"/>
      </w:pPr>
      <w:r>
        <w:t>MAJA SILVER: Jag tar hand om honom. Kom.</w:t>
      </w:r>
    </w:p>
    <w:p w:rsidR="00B21EF7" w:rsidRDefault="00B21EF7">
      <w:pPr>
        <w:ind w:left="1305"/>
      </w:pPr>
    </w:p>
    <w:p w:rsidR="00B21EF7" w:rsidRDefault="00984BAA">
      <w:pPr>
        <w:ind w:left="1305"/>
      </w:pPr>
      <w:r>
        <w:tab/>
        <w:t>[00:17:47.03]</w:t>
      </w:r>
    </w:p>
    <w:p w:rsidR="00B21EF7" w:rsidRDefault="00B21EF7">
      <w:pPr>
        <w:ind w:left="1305"/>
      </w:pPr>
    </w:p>
    <w:p w:rsidR="00B21EF7" w:rsidRDefault="00984BAA">
      <w:pPr>
        <w:ind w:left="1305"/>
      </w:pPr>
      <w:r>
        <w:t>MARTIN HERTZ: Hej.</w:t>
      </w:r>
    </w:p>
    <w:p w:rsidR="00B21EF7" w:rsidRDefault="00B21EF7">
      <w:pPr>
        <w:ind w:left="1305"/>
      </w:pPr>
    </w:p>
    <w:p w:rsidR="00B21EF7" w:rsidRDefault="00984BAA">
      <w:pPr>
        <w:ind w:left="1305"/>
      </w:pPr>
      <w:r>
        <w:t>ERIK WESTER: Hej. Sorry.</w:t>
      </w:r>
    </w:p>
    <w:p w:rsidR="00B21EF7" w:rsidRDefault="00B21EF7">
      <w:pPr>
        <w:ind w:left="1305"/>
      </w:pPr>
    </w:p>
    <w:p w:rsidR="00B21EF7" w:rsidRDefault="00984BAA">
      <w:pPr>
        <w:ind w:left="1305"/>
      </w:pPr>
      <w:r>
        <w:t>MARTIN HERTZ: Det är inga problem.</w:t>
      </w:r>
    </w:p>
    <w:p w:rsidR="00B21EF7" w:rsidRDefault="00B21EF7">
      <w:pPr>
        <w:ind w:left="1305"/>
      </w:pPr>
    </w:p>
    <w:p w:rsidR="00B21EF7" w:rsidRDefault="00984BAA">
      <w:pPr>
        <w:ind w:left="1305"/>
      </w:pPr>
      <w:r>
        <w:t>EMMA HERTZ: Hej, tjejer.</w:t>
      </w:r>
    </w:p>
    <w:p w:rsidR="00B21EF7" w:rsidRDefault="00B21EF7">
      <w:pPr>
        <w:ind w:left="1305"/>
      </w:pPr>
    </w:p>
    <w:p w:rsidR="00B21EF7" w:rsidRDefault="00984BAA">
      <w:pPr>
        <w:ind w:left="1305"/>
      </w:pPr>
      <w:r>
        <w:t>ERIK WESTER: Malin kommer vid åtta.</w:t>
      </w:r>
    </w:p>
    <w:p w:rsidR="00B21EF7" w:rsidRDefault="00B21EF7">
      <w:pPr>
        <w:ind w:left="1305"/>
      </w:pPr>
    </w:p>
    <w:p w:rsidR="00B21EF7" w:rsidRDefault="00984BAA">
      <w:pPr>
        <w:ind w:left="1305"/>
      </w:pPr>
      <w:r>
        <w:lastRenderedPageBreak/>
        <w:t>MARTIN HERTZ: Ja. Bra. Vi ses.</w:t>
      </w:r>
    </w:p>
    <w:p w:rsidR="00B21EF7" w:rsidRDefault="00B21EF7">
      <w:pPr>
        <w:ind w:left="1305"/>
      </w:pPr>
    </w:p>
    <w:p w:rsidR="00B21EF7" w:rsidRDefault="00984BAA">
      <w:pPr>
        <w:ind w:left="1305"/>
      </w:pPr>
      <w:r>
        <w:t>ERIK WESTER: Hej då.</w:t>
      </w:r>
    </w:p>
    <w:p w:rsidR="00B21EF7" w:rsidRDefault="00B21EF7">
      <w:pPr>
        <w:ind w:left="1305"/>
      </w:pPr>
    </w:p>
    <w:p w:rsidR="00B21EF7" w:rsidRDefault="00984BAA">
      <w:pPr>
        <w:ind w:left="1305"/>
      </w:pPr>
      <w:r>
        <w:t>MARTIN HERTZ: Hej. Kom så går vi in och tittar på kattungarna.</w:t>
      </w:r>
    </w:p>
    <w:p w:rsidR="00B21EF7" w:rsidRDefault="00B21EF7">
      <w:pPr>
        <w:ind w:left="1305"/>
      </w:pPr>
    </w:p>
    <w:p w:rsidR="00B21EF7" w:rsidRDefault="00984BAA">
      <w:pPr>
        <w:ind w:left="1305"/>
      </w:pPr>
      <w:r>
        <w:tab/>
        <w:t>[00:18:13.01]</w:t>
      </w:r>
    </w:p>
    <w:p w:rsidR="00B21EF7" w:rsidRDefault="00B21EF7">
      <w:pPr>
        <w:ind w:left="1305"/>
      </w:pPr>
    </w:p>
    <w:p w:rsidR="00B21EF7" w:rsidRDefault="00984BAA">
      <w:pPr>
        <w:ind w:left="1305"/>
      </w:pPr>
      <w:r>
        <w:t>DAN BERGLUND: Gott kaffe.</w:t>
      </w:r>
    </w:p>
    <w:p w:rsidR="00B21EF7" w:rsidRDefault="00B21EF7">
      <w:pPr>
        <w:ind w:left="1305"/>
      </w:pPr>
    </w:p>
    <w:p w:rsidR="00B21EF7" w:rsidRDefault="00984BAA">
      <w:pPr>
        <w:ind w:left="1305"/>
      </w:pPr>
      <w:r>
        <w:t>ANITA BERGLUND: Ja. Får jag ost?</w:t>
      </w:r>
    </w:p>
    <w:p w:rsidR="00B21EF7" w:rsidRDefault="00B21EF7">
      <w:pPr>
        <w:ind w:left="1305"/>
      </w:pPr>
    </w:p>
    <w:p w:rsidR="00B21EF7" w:rsidRDefault="00984BAA">
      <w:pPr>
        <w:ind w:left="1305"/>
      </w:pPr>
      <w:r>
        <w:t>DAN BERGLUND Så spillde jag på duken.</w:t>
      </w:r>
    </w:p>
    <w:p w:rsidR="00B21EF7" w:rsidRDefault="00B21EF7">
      <w:pPr>
        <w:ind w:left="1305"/>
      </w:pPr>
    </w:p>
    <w:p w:rsidR="00B21EF7" w:rsidRDefault="00984BAA">
      <w:pPr>
        <w:ind w:left="1305"/>
      </w:pPr>
      <w:r>
        <w:t>EMELIE BERGLUND: Okej, ska vi be bordsbön?</w:t>
      </w:r>
    </w:p>
    <w:p w:rsidR="00B21EF7" w:rsidRDefault="00B21EF7">
      <w:pPr>
        <w:ind w:left="1305"/>
      </w:pPr>
    </w:p>
    <w:p w:rsidR="00B21EF7" w:rsidRDefault="00984BAA">
      <w:pPr>
        <w:ind w:left="1305"/>
      </w:pPr>
      <w:r>
        <w:t>JAKOB BERGLUND: Jag tänker inte be bordsbön.</w:t>
      </w:r>
    </w:p>
    <w:p w:rsidR="00B21EF7" w:rsidRDefault="00B21EF7">
      <w:pPr>
        <w:ind w:left="1305"/>
      </w:pPr>
    </w:p>
    <w:p w:rsidR="00B21EF7" w:rsidRDefault="00984BAA">
      <w:pPr>
        <w:ind w:left="1305"/>
      </w:pPr>
      <w:r>
        <w:t>EMELIE BERGLUND: Om det är nån som ska be en bordsbön så är det du.</w:t>
      </w:r>
    </w:p>
    <w:p w:rsidR="00B21EF7" w:rsidRDefault="00B21EF7">
      <w:pPr>
        <w:ind w:left="1305"/>
      </w:pPr>
    </w:p>
    <w:p w:rsidR="00B21EF7" w:rsidRDefault="00984BAA">
      <w:pPr>
        <w:ind w:left="1305"/>
      </w:pPr>
      <w:r>
        <w:t>JAKOB BERGLUND: Alltså, du är fan störd.</w:t>
      </w:r>
    </w:p>
    <w:p w:rsidR="00B21EF7" w:rsidRDefault="00B21EF7">
      <w:pPr>
        <w:ind w:left="1305"/>
      </w:pPr>
    </w:p>
    <w:p w:rsidR="00B21EF7" w:rsidRDefault="00984BAA">
      <w:pPr>
        <w:ind w:left="1305"/>
      </w:pPr>
      <w:r>
        <w:t>DAN BERGLUND Det är bra. Tack.</w:t>
      </w:r>
    </w:p>
    <w:p w:rsidR="00B21EF7" w:rsidRDefault="00B21EF7">
      <w:pPr>
        <w:ind w:left="1305"/>
      </w:pPr>
    </w:p>
    <w:p w:rsidR="00B21EF7" w:rsidRDefault="00984BAA">
      <w:pPr>
        <w:ind w:left="1305"/>
      </w:pPr>
      <w:r>
        <w:t>EMELIE BERGLUND: Ursäkta?</w:t>
      </w:r>
    </w:p>
    <w:p w:rsidR="00B21EF7" w:rsidRDefault="00B21EF7">
      <w:pPr>
        <w:ind w:left="1305"/>
      </w:pPr>
    </w:p>
    <w:p w:rsidR="00B21EF7" w:rsidRDefault="00984BAA">
      <w:pPr>
        <w:ind w:left="1305"/>
      </w:pPr>
      <w:r>
        <w:t>DAN BERGLUND: Vänta lite nu. Det räcker. Så. Kan vi äta nu? Tack.</w:t>
      </w:r>
    </w:p>
    <w:p w:rsidR="00B21EF7" w:rsidRDefault="00B21EF7">
      <w:pPr>
        <w:ind w:left="1305"/>
      </w:pPr>
    </w:p>
    <w:p w:rsidR="00B21EF7" w:rsidRDefault="00984BAA">
      <w:pPr>
        <w:ind w:left="1305"/>
      </w:pPr>
      <w:r>
        <w:t>EMELIE BERGLUND: Kära gode Gud, välsigna maten. Amen.</w:t>
      </w:r>
    </w:p>
    <w:p w:rsidR="00B21EF7" w:rsidRDefault="00B21EF7">
      <w:pPr>
        <w:ind w:left="1305"/>
      </w:pPr>
    </w:p>
    <w:p w:rsidR="00B21EF7" w:rsidRDefault="00984BAA">
      <w:pPr>
        <w:ind w:left="1305"/>
      </w:pPr>
      <w:r>
        <w:tab/>
        <w:t>[00:18:48.14]</w:t>
      </w:r>
    </w:p>
    <w:p w:rsidR="00B21EF7" w:rsidRDefault="00B21EF7">
      <w:pPr>
        <w:ind w:left="1305"/>
      </w:pPr>
    </w:p>
    <w:p w:rsidR="00B21EF7" w:rsidRDefault="00984BAA">
      <w:pPr>
        <w:ind w:left="1305"/>
      </w:pPr>
      <w:r>
        <w:t xml:space="preserve">GIT </w:t>
      </w:r>
      <w:r w:rsidR="00E55921">
        <w:t>EKELÖF</w:t>
      </w:r>
      <w:r>
        <w:t>: Men hallå där!</w:t>
      </w:r>
    </w:p>
    <w:p w:rsidR="00B21EF7" w:rsidRDefault="00B21EF7">
      <w:pPr>
        <w:ind w:left="1305"/>
      </w:pPr>
    </w:p>
    <w:p w:rsidR="00B21EF7" w:rsidRDefault="00984BAA">
      <w:pPr>
        <w:ind w:left="1305"/>
      </w:pPr>
      <w:r>
        <w:t>MAJA SILVER: Är det du, Git?</w:t>
      </w:r>
    </w:p>
    <w:p w:rsidR="00B21EF7" w:rsidRDefault="00B21EF7">
      <w:pPr>
        <w:ind w:left="1305"/>
      </w:pPr>
    </w:p>
    <w:p w:rsidR="00B21EF7" w:rsidRDefault="00984BAA">
      <w:pPr>
        <w:ind w:left="1305"/>
      </w:pPr>
      <w:r>
        <w:t xml:space="preserve">GIT </w:t>
      </w:r>
      <w:r w:rsidR="00E55921">
        <w:t>EKELÖF</w:t>
      </w:r>
      <w:r>
        <w:t>: Hej.</w:t>
      </w:r>
    </w:p>
    <w:p w:rsidR="00B21EF7" w:rsidRDefault="00B21EF7">
      <w:pPr>
        <w:ind w:left="1305"/>
      </w:pPr>
    </w:p>
    <w:p w:rsidR="00B21EF7" w:rsidRDefault="00984BAA">
      <w:pPr>
        <w:ind w:left="1305"/>
      </w:pPr>
      <w:r>
        <w:t>MAJA SILVER: Det var längesen.</w:t>
      </w:r>
    </w:p>
    <w:p w:rsidR="00B21EF7" w:rsidRDefault="00B21EF7">
      <w:pPr>
        <w:ind w:left="1305"/>
      </w:pPr>
    </w:p>
    <w:p w:rsidR="00B21EF7" w:rsidRDefault="00984BAA">
      <w:pPr>
        <w:ind w:left="1305"/>
      </w:pPr>
      <w:r>
        <w:t xml:space="preserve">GIT </w:t>
      </w:r>
      <w:r w:rsidR="00E55921">
        <w:t>EKELÖF</w:t>
      </w:r>
      <w:r>
        <w:t>: Ja, Becky sa att du skulle komma hit.</w:t>
      </w:r>
    </w:p>
    <w:p w:rsidR="00B21EF7" w:rsidRDefault="00B21EF7">
      <w:pPr>
        <w:ind w:left="1305"/>
      </w:pPr>
    </w:p>
    <w:p w:rsidR="00B21EF7" w:rsidRDefault="00984BAA">
      <w:pPr>
        <w:ind w:left="1305"/>
      </w:pPr>
      <w:r>
        <w:t>MAJA SILVER: Ja, jag skulle egentligen bara vara här och...i två veckor. Jag bor hos Liv. Min syssling, du vet.</w:t>
      </w:r>
    </w:p>
    <w:p w:rsidR="00B21EF7" w:rsidRDefault="00B21EF7">
      <w:pPr>
        <w:ind w:left="1305"/>
      </w:pPr>
    </w:p>
    <w:p w:rsidR="00B21EF7" w:rsidRDefault="00984BAA">
      <w:pPr>
        <w:ind w:left="1305"/>
      </w:pPr>
      <w:r>
        <w:t xml:space="preserve">GIT </w:t>
      </w:r>
      <w:r w:rsidR="00E55921">
        <w:t>EKELÖF</w:t>
      </w:r>
      <w:r>
        <w:t>: Hur länge stannar du nu, då?</w:t>
      </w:r>
    </w:p>
    <w:p w:rsidR="00B21EF7" w:rsidRDefault="00B21EF7">
      <w:pPr>
        <w:ind w:left="1305"/>
      </w:pPr>
    </w:p>
    <w:p w:rsidR="00B21EF7" w:rsidRDefault="00984BAA">
      <w:pPr>
        <w:ind w:left="1305"/>
      </w:pPr>
      <w:r>
        <w:t>MAJA SILVER: Ja, nu har jag blivit med hund här, så... Det är egentligen inte min, men det har blivit min nu, för... Jag vet inte om du känner Ragnar Holm? Han gick hastigt bort. Tyvärr. Det är hans hund.</w:t>
      </w:r>
    </w:p>
    <w:p w:rsidR="00B21EF7" w:rsidRDefault="00B21EF7">
      <w:pPr>
        <w:ind w:left="1305"/>
      </w:pPr>
    </w:p>
    <w:p w:rsidR="00B21EF7" w:rsidRDefault="00984BAA">
      <w:pPr>
        <w:ind w:left="1305"/>
      </w:pPr>
      <w:r>
        <w:t xml:space="preserve">GIT </w:t>
      </w:r>
      <w:r w:rsidR="00E55921">
        <w:t>EKELÖF</w:t>
      </w:r>
      <w:r>
        <w:t>: Tragiskt.</w:t>
      </w:r>
    </w:p>
    <w:p w:rsidR="00B21EF7" w:rsidRDefault="00B21EF7">
      <w:pPr>
        <w:ind w:left="1305"/>
      </w:pPr>
    </w:p>
    <w:p w:rsidR="00B21EF7" w:rsidRDefault="00984BAA">
      <w:pPr>
        <w:ind w:left="1305"/>
      </w:pPr>
      <w:r>
        <w:t>MAJA SILVER: Ja, så vi får se. Hur lever livet med dig, då, nu?</w:t>
      </w:r>
    </w:p>
    <w:p w:rsidR="00B21EF7" w:rsidRDefault="00B21EF7">
      <w:pPr>
        <w:ind w:left="1305"/>
      </w:pPr>
    </w:p>
    <w:p w:rsidR="00B21EF7" w:rsidRDefault="00984BAA">
      <w:pPr>
        <w:ind w:left="1305"/>
      </w:pPr>
      <w:r>
        <w:lastRenderedPageBreak/>
        <w:t xml:space="preserve">GIT </w:t>
      </w:r>
      <w:r w:rsidR="00E55921">
        <w:t>EKELÖF</w:t>
      </w:r>
      <w:r>
        <w:t>: Ja, vi klarar oss. Man gör som man... Ja, en dag i taget, vet du. Ja. Jag ville prata med dig om en sak. Jag tänker att du kanske kunde också prata med Becky om det här med skolan.</w:t>
      </w:r>
    </w:p>
    <w:p w:rsidR="00B21EF7" w:rsidRDefault="00B21EF7">
      <w:pPr>
        <w:ind w:left="1305"/>
      </w:pPr>
    </w:p>
    <w:p w:rsidR="00B21EF7" w:rsidRDefault="00984BAA">
      <w:pPr>
        <w:ind w:left="1305"/>
      </w:pPr>
      <w:r>
        <w:t>MAJA SILVER: Ja, jag hörde att hon hade tänkt sluta. Vet du varför?</w:t>
      </w:r>
    </w:p>
    <w:p w:rsidR="00B21EF7" w:rsidRDefault="00B21EF7">
      <w:pPr>
        <w:ind w:left="1305"/>
      </w:pPr>
    </w:p>
    <w:p w:rsidR="00B21EF7" w:rsidRDefault="00984BAA">
      <w:pPr>
        <w:ind w:left="1305"/>
      </w:pPr>
      <w:r>
        <w:t xml:space="preserve">GIT </w:t>
      </w:r>
      <w:r w:rsidR="00E55921">
        <w:t>EKELÖF</w:t>
      </w:r>
      <w:r>
        <w:t>: Hon har träffat nån. Det vet du.</w:t>
      </w:r>
    </w:p>
    <w:p w:rsidR="00B21EF7" w:rsidRDefault="00B21EF7">
      <w:pPr>
        <w:ind w:left="1305"/>
      </w:pPr>
    </w:p>
    <w:p w:rsidR="00B21EF7" w:rsidRDefault="00984BAA">
      <w:pPr>
        <w:ind w:left="1305"/>
      </w:pPr>
      <w:r>
        <w:t xml:space="preserve">MAJA SILVER: </w:t>
      </w:r>
      <w:r w:rsidR="00D535D0">
        <w:t xml:space="preserve">Ja, jag har träffat </w:t>
      </w:r>
      <w:r>
        <w:t>Jason.</w:t>
      </w:r>
    </w:p>
    <w:p w:rsidR="00B21EF7" w:rsidRDefault="00B21EF7">
      <w:pPr>
        <w:ind w:left="1305"/>
      </w:pPr>
    </w:p>
    <w:p w:rsidR="00B21EF7" w:rsidRDefault="00984BAA">
      <w:pPr>
        <w:ind w:left="1305"/>
      </w:pPr>
      <w:r>
        <w:t xml:space="preserve">GIT </w:t>
      </w:r>
      <w:r w:rsidR="00E55921">
        <w:t>EKELÖF</w:t>
      </w:r>
      <w:r>
        <w:t>: Han verkar helt okej och så, men det är nånting som jag inte riktigt kan sätta fingret på. Kan inte du... Ja, men du vet. Du kan prata med henne i alla fall.</w:t>
      </w:r>
    </w:p>
    <w:p w:rsidR="00B21EF7" w:rsidRDefault="00B21EF7">
      <w:pPr>
        <w:ind w:left="1305"/>
      </w:pPr>
    </w:p>
    <w:p w:rsidR="00B21EF7" w:rsidRDefault="00984BAA">
      <w:pPr>
        <w:ind w:left="1305"/>
      </w:pPr>
      <w:r>
        <w:t>MAJA SILVER: Absolut. Vi ses igen.</w:t>
      </w:r>
    </w:p>
    <w:p w:rsidR="00B21EF7" w:rsidRDefault="00B21EF7">
      <w:pPr>
        <w:ind w:left="1305"/>
      </w:pPr>
    </w:p>
    <w:p w:rsidR="00B21EF7" w:rsidRDefault="00984BAA">
      <w:pPr>
        <w:ind w:left="1305"/>
      </w:pPr>
      <w:r>
        <w:t xml:space="preserve">GIT </w:t>
      </w:r>
      <w:r w:rsidR="00E55921">
        <w:t>EKELÖF</w:t>
      </w:r>
      <w:r>
        <w:t>: Vi ses. Ja. Det var fint att se dig igen.</w:t>
      </w:r>
    </w:p>
    <w:p w:rsidR="00B21EF7" w:rsidRDefault="00B21EF7">
      <w:pPr>
        <w:ind w:left="1305"/>
      </w:pPr>
    </w:p>
    <w:p w:rsidR="00B21EF7" w:rsidRDefault="00984BAA">
      <w:pPr>
        <w:ind w:left="1305"/>
      </w:pPr>
      <w:r>
        <w:t>MAJA SILVER: Detsamma.</w:t>
      </w:r>
    </w:p>
    <w:p w:rsidR="00B21EF7" w:rsidRDefault="00B21EF7">
      <w:pPr>
        <w:ind w:left="1305"/>
      </w:pPr>
    </w:p>
    <w:p w:rsidR="00B21EF7" w:rsidRDefault="00984BAA">
      <w:pPr>
        <w:ind w:left="1305"/>
      </w:pPr>
      <w:r>
        <w:tab/>
        <w:t>[00:20:22.03]</w:t>
      </w:r>
    </w:p>
    <w:p w:rsidR="00B21EF7" w:rsidRDefault="00B21EF7">
      <w:pPr>
        <w:ind w:left="1305"/>
      </w:pPr>
    </w:p>
    <w:p w:rsidR="00B21EF7" w:rsidRDefault="00984BAA">
      <w:pPr>
        <w:ind w:left="1305"/>
      </w:pPr>
      <w:r>
        <w:t>JOHN ERLANDER: Okej, du vet vad det hela handlar om? Du vet varför jag har kallat på dig?</w:t>
      </w:r>
    </w:p>
    <w:p w:rsidR="00B21EF7" w:rsidRDefault="00B21EF7">
      <w:pPr>
        <w:ind w:left="1305"/>
      </w:pPr>
    </w:p>
    <w:p w:rsidR="00B21EF7" w:rsidRDefault="00984BAA">
      <w:pPr>
        <w:ind w:left="1305"/>
      </w:pPr>
      <w:r>
        <w:t>MAJA SILVER: Ja, jag fick ju ett samtal från min chef imorse som sa att jag ska infinna mig på stationen. "Jag har semester", sa jag. "Men du får avbryta den." Och nu sitter jag här.</w:t>
      </w:r>
    </w:p>
    <w:p w:rsidR="00B21EF7" w:rsidRDefault="00B21EF7">
      <w:pPr>
        <w:ind w:left="1305"/>
      </w:pPr>
    </w:p>
    <w:p w:rsidR="00B21EF7" w:rsidRDefault="00984BAA">
      <w:pPr>
        <w:ind w:left="1305"/>
      </w:pPr>
      <w:r>
        <w:t>JOHN ERLANDER: Vill du avbryta semestern?</w:t>
      </w:r>
    </w:p>
    <w:p w:rsidR="00B21EF7" w:rsidRDefault="00B21EF7">
      <w:pPr>
        <w:ind w:left="1305"/>
      </w:pPr>
    </w:p>
    <w:p w:rsidR="00B21EF7" w:rsidRDefault="00984BAA">
      <w:pPr>
        <w:ind w:left="1305"/>
      </w:pPr>
      <w:r>
        <w:lastRenderedPageBreak/>
        <w:t>MAJA SILVER: Det var inte det här just jag skulle vilja avbryta min semester för.</w:t>
      </w:r>
    </w:p>
    <w:p w:rsidR="00B21EF7" w:rsidRDefault="00B21EF7">
      <w:pPr>
        <w:ind w:left="1305"/>
      </w:pPr>
    </w:p>
    <w:p w:rsidR="00B21EF7" w:rsidRDefault="00984BAA">
      <w:pPr>
        <w:ind w:left="1305"/>
      </w:pPr>
      <w:r>
        <w:t>JOHN ERLANDER: Inte? Lösa Ragnars sista fall?</w:t>
      </w:r>
    </w:p>
    <w:p w:rsidR="00B21EF7" w:rsidRDefault="00B21EF7">
      <w:pPr>
        <w:ind w:left="1305"/>
      </w:pPr>
    </w:p>
    <w:p w:rsidR="00B21EF7" w:rsidRDefault="00984BAA">
      <w:pPr>
        <w:ind w:left="1305"/>
      </w:pPr>
      <w:r>
        <w:t>MAJA SILVER: Jag gör det för Ragnars skull. Absolut.</w:t>
      </w:r>
    </w:p>
    <w:p w:rsidR="00B21EF7" w:rsidRDefault="00B21EF7">
      <w:pPr>
        <w:ind w:left="1305"/>
      </w:pPr>
    </w:p>
    <w:p w:rsidR="00B21EF7" w:rsidRDefault="00984BAA">
      <w:pPr>
        <w:ind w:left="1305"/>
      </w:pPr>
      <w:r>
        <w:tab/>
        <w:t>[00:20:55.22]</w:t>
      </w:r>
    </w:p>
    <w:p w:rsidR="00B21EF7" w:rsidRDefault="00B21EF7">
      <w:pPr>
        <w:ind w:left="1305"/>
      </w:pPr>
    </w:p>
    <w:p w:rsidR="00B21EF7" w:rsidRDefault="00984BAA">
      <w:pPr>
        <w:ind w:left="1305"/>
      </w:pPr>
      <w:r>
        <w:t>MAJA SILVER: Ja... Ziggy, gå och lägg dig.</w:t>
      </w:r>
    </w:p>
    <w:p w:rsidR="00B21EF7" w:rsidRDefault="00B21EF7">
      <w:pPr>
        <w:ind w:left="1305"/>
      </w:pPr>
    </w:p>
    <w:p w:rsidR="00B21EF7" w:rsidRDefault="00984BAA">
      <w:pPr>
        <w:ind w:left="1305"/>
      </w:pPr>
      <w:r>
        <w:t>JOHN ERLANDER: Ja, kan vi samla oss allihop här en stund? Det här är ju en väldigt tuff dag för oss alla. Egentligen skulle vi väl bara vilja vara hemma, men vi har ju ett uppdrag. Jag har varit i kontakt med NOA i Stockholm, och vi har bestämt att Maja Silver tar över det här. Och det gör hon från och med idag.</w:t>
      </w:r>
    </w:p>
    <w:p w:rsidR="00B21EF7" w:rsidRDefault="00B21EF7">
      <w:pPr>
        <w:ind w:left="1305"/>
      </w:pPr>
    </w:p>
    <w:p w:rsidR="00B21EF7" w:rsidRDefault="00984BAA">
      <w:pPr>
        <w:ind w:left="1305"/>
      </w:pPr>
      <w:r>
        <w:t>CAMILLA MODIN:</w:t>
      </w:r>
      <w:r w:rsidR="002A7201">
        <w:t xml:space="preserve"> Du,</w:t>
      </w:r>
      <w:r>
        <w:t xml:space="preserve"> får jag fem minuter med dig?</w:t>
      </w:r>
    </w:p>
    <w:p w:rsidR="00B21EF7" w:rsidRDefault="00B21EF7">
      <w:pPr>
        <w:ind w:left="1305"/>
      </w:pPr>
    </w:p>
    <w:p w:rsidR="00B21EF7" w:rsidRDefault="00984BAA">
      <w:pPr>
        <w:ind w:left="1305"/>
      </w:pPr>
      <w:r>
        <w:t>JOHN ERLANDER: Ja, absolut. Kom.</w:t>
      </w:r>
    </w:p>
    <w:p w:rsidR="00B21EF7" w:rsidRDefault="00B21EF7">
      <w:pPr>
        <w:ind w:left="1305"/>
      </w:pPr>
    </w:p>
    <w:p w:rsidR="00B21EF7" w:rsidRDefault="00984BAA">
      <w:pPr>
        <w:ind w:left="1305"/>
      </w:pPr>
      <w:r>
        <w:t>MAJA SILVER: Ja, igår sa jag att jag inte skulle komma tillbaka. Nu är jag här. Vi har ett uppdrag, som sagt. Så vi försöker jobba hårt med att försöka få det här löst så fort som möjligt.</w:t>
      </w:r>
    </w:p>
    <w:p w:rsidR="00B21EF7" w:rsidRDefault="00B21EF7">
      <w:pPr>
        <w:ind w:left="1305"/>
      </w:pPr>
    </w:p>
    <w:p w:rsidR="00B21EF7" w:rsidRDefault="00984BAA">
      <w:pPr>
        <w:ind w:left="1305"/>
      </w:pPr>
      <w:r>
        <w:tab/>
        <w:t>[00:21:45.07]</w:t>
      </w:r>
    </w:p>
    <w:p w:rsidR="00B21EF7" w:rsidRDefault="00B21EF7">
      <w:pPr>
        <w:ind w:left="1305"/>
      </w:pPr>
    </w:p>
    <w:p w:rsidR="00B21EF7" w:rsidRDefault="00984BAA">
      <w:pPr>
        <w:ind w:left="1305"/>
      </w:pPr>
      <w:r>
        <w:t>CAMILLA MODIN: Vad är det du håller på med?</w:t>
      </w:r>
    </w:p>
    <w:p w:rsidR="00B21EF7" w:rsidRDefault="00B21EF7">
      <w:pPr>
        <w:ind w:left="1305"/>
      </w:pPr>
    </w:p>
    <w:p w:rsidR="00B21EF7" w:rsidRDefault="00984BAA">
      <w:pPr>
        <w:ind w:left="1305"/>
      </w:pPr>
      <w:r>
        <w:t>JOHN ERLANDER: Jag tror att Maja Silver är perfekt för det här jobbet.</w:t>
      </w:r>
    </w:p>
    <w:p w:rsidR="00B21EF7" w:rsidRDefault="00B21EF7">
      <w:pPr>
        <w:ind w:left="1305"/>
      </w:pPr>
    </w:p>
    <w:p w:rsidR="00B21EF7" w:rsidRDefault="00984BAA">
      <w:pPr>
        <w:ind w:left="1305"/>
      </w:pPr>
      <w:r>
        <w:lastRenderedPageBreak/>
        <w:t>CAMILLA MODIN: Jag står inte ut med det. Jag klarar inte... Du kan ta vem som helst, bara inte hon.</w:t>
      </w:r>
    </w:p>
    <w:p w:rsidR="00B21EF7" w:rsidRDefault="00B21EF7">
      <w:pPr>
        <w:ind w:left="1305"/>
      </w:pPr>
    </w:p>
    <w:p w:rsidR="00B21EF7" w:rsidRDefault="00984BAA">
      <w:pPr>
        <w:ind w:left="1305"/>
      </w:pPr>
      <w:r>
        <w:t>JOHN ERLANDER: Du klarar visst av det här om du lugnar ner dig.</w:t>
      </w:r>
    </w:p>
    <w:p w:rsidR="00B21EF7" w:rsidRDefault="00B21EF7">
      <w:pPr>
        <w:ind w:left="1305"/>
      </w:pPr>
    </w:p>
    <w:p w:rsidR="00B21EF7" w:rsidRDefault="00984BAA">
      <w:pPr>
        <w:ind w:left="1305"/>
      </w:pPr>
      <w:r>
        <w:t>CAMILLA MODIN: Vi har samarbetssvårigheter.</w:t>
      </w:r>
    </w:p>
    <w:p w:rsidR="00B21EF7" w:rsidRDefault="00B21EF7">
      <w:pPr>
        <w:ind w:left="1305"/>
      </w:pPr>
    </w:p>
    <w:p w:rsidR="00B21EF7" w:rsidRDefault="00984BAA">
      <w:pPr>
        <w:ind w:left="1305"/>
      </w:pPr>
      <w:r>
        <w:t>JOHN ERLANDER: Det kan du komma över om du ska komma vidare nu.</w:t>
      </w:r>
    </w:p>
    <w:p w:rsidR="00B21EF7" w:rsidRDefault="00B21EF7">
      <w:pPr>
        <w:ind w:left="1305"/>
      </w:pPr>
    </w:p>
    <w:p w:rsidR="00B21EF7" w:rsidRDefault="00984BAA">
      <w:pPr>
        <w:ind w:left="1305"/>
      </w:pPr>
      <w:r>
        <w:t>CAMILLA MODIN: Jag orkar inte med det här.</w:t>
      </w:r>
    </w:p>
    <w:p w:rsidR="00B21EF7" w:rsidRDefault="00B21EF7">
      <w:pPr>
        <w:ind w:left="1305"/>
      </w:pPr>
    </w:p>
    <w:p w:rsidR="00B21EF7" w:rsidRDefault="00984BAA">
      <w:pPr>
        <w:ind w:left="1305"/>
      </w:pPr>
      <w:r>
        <w:t>JOHN ERLANDER: Tyst nu. Nu kommer hon.</w:t>
      </w:r>
    </w:p>
    <w:p w:rsidR="00B21EF7" w:rsidRDefault="00B21EF7">
      <w:pPr>
        <w:ind w:left="1305"/>
      </w:pPr>
    </w:p>
    <w:p w:rsidR="00B21EF7" w:rsidRDefault="00984BAA">
      <w:pPr>
        <w:ind w:left="1305"/>
      </w:pPr>
      <w:r>
        <w:t>MAJA SILVER: Ziggy, kommer du här? Han lyder inte mig</w:t>
      </w:r>
      <w:r w:rsidR="003D0216">
        <w:t xml:space="preserve"> än</w:t>
      </w:r>
      <w:r>
        <w:t>. Ziggy. Kom. Ziggy. Kom här. Så, gå och lägg dig.</w:t>
      </w:r>
    </w:p>
    <w:p w:rsidR="00B21EF7" w:rsidRDefault="00B21EF7">
      <w:pPr>
        <w:ind w:left="1305"/>
      </w:pPr>
    </w:p>
    <w:p w:rsidR="00B21EF7" w:rsidRDefault="00984BAA">
      <w:pPr>
        <w:ind w:left="1305"/>
      </w:pPr>
      <w:r>
        <w:t>JOHN ERLANDER: Gå och lägg dig</w:t>
      </w:r>
      <w:r w:rsidR="003D0216">
        <w:t xml:space="preserve"> där</w:t>
      </w:r>
      <w:r>
        <w:t>.</w:t>
      </w:r>
    </w:p>
    <w:p w:rsidR="00B21EF7" w:rsidRDefault="00B21EF7">
      <w:pPr>
        <w:ind w:left="1305"/>
      </w:pPr>
    </w:p>
    <w:p w:rsidR="00B21EF7" w:rsidRDefault="00984BAA">
      <w:pPr>
        <w:ind w:left="1305"/>
      </w:pPr>
      <w:r>
        <w:t>MAJA SILVER: Jag antar att jag ska ta över det här rummet.</w:t>
      </w:r>
    </w:p>
    <w:p w:rsidR="00B21EF7" w:rsidRDefault="00B21EF7">
      <w:pPr>
        <w:ind w:left="1305"/>
      </w:pPr>
    </w:p>
    <w:p w:rsidR="00B21EF7" w:rsidRDefault="00984BAA">
      <w:pPr>
        <w:ind w:left="1305"/>
      </w:pPr>
      <w:r>
        <w:t>JOHN ERLANDER: Ja, om du inte har nånting emot det så vore det bra.</w:t>
      </w:r>
    </w:p>
    <w:p w:rsidR="00B21EF7" w:rsidRDefault="00B21EF7">
      <w:pPr>
        <w:ind w:left="1305"/>
      </w:pPr>
    </w:p>
    <w:p w:rsidR="00B21EF7" w:rsidRDefault="00984BAA">
      <w:pPr>
        <w:ind w:left="1305"/>
      </w:pPr>
      <w:r>
        <w:t>MAJA SILVER: Jag vill sätta igång och börja jobba direkt.</w:t>
      </w:r>
    </w:p>
    <w:p w:rsidR="00B21EF7" w:rsidRDefault="00B21EF7">
      <w:pPr>
        <w:ind w:left="1305"/>
      </w:pPr>
    </w:p>
    <w:p w:rsidR="00B21EF7" w:rsidRDefault="00984BAA">
      <w:pPr>
        <w:ind w:left="1305"/>
      </w:pPr>
      <w:r>
        <w:t>JOHN ERLANDER: Absolut. Har vi nånting mer att säga?</w:t>
      </w:r>
    </w:p>
    <w:p w:rsidR="00B21EF7" w:rsidRDefault="00B21EF7">
      <w:pPr>
        <w:ind w:left="1305"/>
      </w:pPr>
    </w:p>
    <w:p w:rsidR="00B21EF7" w:rsidRDefault="00984BAA">
      <w:pPr>
        <w:ind w:left="1305"/>
      </w:pPr>
      <w:r>
        <w:t>MAJA SILVER: Nej, jag hör av mig så fort jag har lite mer information.</w:t>
      </w:r>
    </w:p>
    <w:p w:rsidR="00B21EF7" w:rsidRDefault="00B21EF7">
      <w:pPr>
        <w:ind w:left="1305"/>
      </w:pPr>
    </w:p>
    <w:p w:rsidR="00B21EF7" w:rsidRDefault="00984BAA">
      <w:pPr>
        <w:ind w:left="1305"/>
      </w:pPr>
      <w:r>
        <w:lastRenderedPageBreak/>
        <w:t>JOHN ERLANDER: Bra. Då går vi härifrån. Jag kan prata vidare med dig här ute.</w:t>
      </w:r>
    </w:p>
    <w:p w:rsidR="00B21EF7" w:rsidRDefault="00B21EF7">
      <w:pPr>
        <w:ind w:left="1305"/>
      </w:pPr>
    </w:p>
    <w:p w:rsidR="00B21EF7" w:rsidRDefault="00984BAA">
      <w:pPr>
        <w:ind w:left="1305"/>
      </w:pPr>
      <w:r>
        <w:t>CAMILLA MODIN: Ja.</w:t>
      </w:r>
    </w:p>
    <w:p w:rsidR="00B21EF7" w:rsidRDefault="00B21EF7">
      <w:pPr>
        <w:ind w:left="1305"/>
      </w:pPr>
    </w:p>
    <w:p w:rsidR="00B21EF7" w:rsidRDefault="00984BAA">
      <w:pPr>
        <w:ind w:left="1305"/>
      </w:pPr>
      <w:r>
        <w:t>MAJA SILVER: Vi hörs, Camilla.</w:t>
      </w:r>
    </w:p>
    <w:p w:rsidR="00B21EF7" w:rsidRDefault="00B21EF7">
      <w:pPr>
        <w:ind w:left="1305"/>
      </w:pPr>
    </w:p>
    <w:p w:rsidR="00B21EF7" w:rsidRDefault="00984BAA">
      <w:pPr>
        <w:ind w:left="1305"/>
      </w:pPr>
      <w:r>
        <w:tab/>
        <w:t>[00:22:37.01]</w:t>
      </w:r>
    </w:p>
    <w:p w:rsidR="00B21EF7" w:rsidRDefault="00B21EF7">
      <w:pPr>
        <w:ind w:left="1305"/>
      </w:pPr>
    </w:p>
    <w:p w:rsidR="00B21EF7" w:rsidRDefault="00984BAA">
      <w:pPr>
        <w:ind w:left="1305"/>
      </w:pPr>
      <w:r>
        <w:t>ANITA BERGLUND: Här.</w:t>
      </w:r>
    </w:p>
    <w:p w:rsidR="00B21EF7" w:rsidRDefault="00B21EF7">
      <w:pPr>
        <w:ind w:left="1305"/>
      </w:pPr>
    </w:p>
    <w:p w:rsidR="00B21EF7" w:rsidRDefault="00984BAA">
      <w:pPr>
        <w:ind w:left="1305"/>
      </w:pPr>
      <w:r>
        <w:t>DAN BERGLUND: Tack. Vad lätt den är.</w:t>
      </w:r>
    </w:p>
    <w:p w:rsidR="00B21EF7" w:rsidRDefault="00B21EF7">
      <w:pPr>
        <w:ind w:left="1305"/>
      </w:pPr>
    </w:p>
    <w:p w:rsidR="00B21EF7" w:rsidRDefault="00984BAA">
      <w:pPr>
        <w:ind w:left="1305"/>
      </w:pPr>
      <w:r>
        <w:t>ANITA BERGLUND: Det brukar de väl vara?</w:t>
      </w:r>
    </w:p>
    <w:p w:rsidR="00B21EF7" w:rsidRDefault="00B21EF7">
      <w:pPr>
        <w:ind w:left="1305"/>
      </w:pPr>
    </w:p>
    <w:p w:rsidR="00B21EF7" w:rsidRDefault="00984BAA">
      <w:pPr>
        <w:ind w:left="1305"/>
      </w:pPr>
      <w:r>
        <w:t>DAN BERGLUND: Bara det är rätt färg, så.</w:t>
      </w:r>
    </w:p>
    <w:p w:rsidR="00B21EF7" w:rsidRDefault="00B21EF7">
      <w:pPr>
        <w:ind w:left="1305"/>
      </w:pPr>
    </w:p>
    <w:p w:rsidR="00B21EF7" w:rsidRDefault="00984BAA">
      <w:pPr>
        <w:ind w:left="1305"/>
      </w:pPr>
      <w:r>
        <w:t>ANITA BERGLUND: Det är det säkert.</w:t>
      </w:r>
    </w:p>
    <w:p w:rsidR="00B21EF7" w:rsidRDefault="00B21EF7">
      <w:pPr>
        <w:ind w:left="1305"/>
      </w:pPr>
    </w:p>
    <w:p w:rsidR="00B21EF7" w:rsidRDefault="00984BAA">
      <w:pPr>
        <w:ind w:left="1305"/>
      </w:pPr>
      <w:r>
        <w:t>DAN BERGLUND: Tack ska du ha.</w:t>
      </w:r>
    </w:p>
    <w:p w:rsidR="00B21EF7" w:rsidRDefault="00B21EF7">
      <w:pPr>
        <w:ind w:left="1305"/>
      </w:pPr>
    </w:p>
    <w:p w:rsidR="00B21EF7" w:rsidRDefault="00984BAA">
      <w:pPr>
        <w:ind w:left="1305"/>
      </w:pPr>
      <w:r>
        <w:tab/>
        <w:t>[00:22:57.22]</w:t>
      </w:r>
    </w:p>
    <w:p w:rsidR="00B21EF7" w:rsidRDefault="00B21EF7">
      <w:pPr>
        <w:ind w:left="1305"/>
      </w:pPr>
    </w:p>
    <w:p w:rsidR="00B21EF7" w:rsidRDefault="00984BAA">
      <w:pPr>
        <w:ind w:left="1305"/>
      </w:pPr>
      <w:r>
        <w:t>MAJA SILVER: Ja, jag tycker att det är lika konstigt som ni att jag sitter i den här stolen. Det är inget som jag hade velat på något vis. Okej?</w:t>
      </w:r>
    </w:p>
    <w:p w:rsidR="00B21EF7" w:rsidRDefault="00B21EF7">
      <w:pPr>
        <w:ind w:left="1305"/>
      </w:pPr>
    </w:p>
    <w:p w:rsidR="00B21EF7" w:rsidRDefault="00984BAA">
      <w:pPr>
        <w:ind w:left="1305"/>
      </w:pPr>
      <w:r>
        <w:t>ERIK WESTER: Okej.</w:t>
      </w:r>
    </w:p>
    <w:p w:rsidR="00B21EF7" w:rsidRDefault="00B21EF7">
      <w:pPr>
        <w:ind w:left="1305"/>
      </w:pPr>
    </w:p>
    <w:p w:rsidR="00B21EF7" w:rsidRDefault="00984BAA">
      <w:pPr>
        <w:ind w:left="1305"/>
      </w:pPr>
      <w:r>
        <w:t>MAJA SILVER: Vad har vi, då?</w:t>
      </w:r>
    </w:p>
    <w:p w:rsidR="00B21EF7" w:rsidRDefault="00B21EF7">
      <w:pPr>
        <w:ind w:left="1305"/>
      </w:pPr>
    </w:p>
    <w:p w:rsidR="00B21EF7" w:rsidRDefault="00984BAA">
      <w:pPr>
        <w:ind w:left="1305"/>
      </w:pPr>
      <w:r>
        <w:t>ERIK WESTER: Ja, det är fortfarande ingen som vet vem hon är. Vi vet inte det. Ingen anmäld saknad.</w:t>
      </w:r>
    </w:p>
    <w:p w:rsidR="00B21EF7" w:rsidRDefault="00B21EF7">
      <w:pPr>
        <w:ind w:left="1305"/>
      </w:pPr>
    </w:p>
    <w:p w:rsidR="00B21EF7" w:rsidRDefault="00984BAA">
      <w:pPr>
        <w:ind w:left="1305"/>
      </w:pPr>
      <w:r>
        <w:t>MAJA SILVER: Ingen flicka från stan?</w:t>
      </w:r>
    </w:p>
    <w:p w:rsidR="00B21EF7" w:rsidRDefault="00B21EF7">
      <w:pPr>
        <w:ind w:left="1305"/>
      </w:pPr>
    </w:p>
    <w:p w:rsidR="00B21EF7" w:rsidRDefault="00984BAA">
      <w:pPr>
        <w:ind w:left="1305"/>
      </w:pPr>
      <w:r>
        <w:t>ERIK WESTER: Nej.</w:t>
      </w:r>
    </w:p>
    <w:p w:rsidR="00B21EF7" w:rsidRDefault="00B21EF7">
      <w:pPr>
        <w:ind w:left="1305"/>
      </w:pPr>
    </w:p>
    <w:p w:rsidR="00B21EF7" w:rsidRDefault="00984BAA">
      <w:pPr>
        <w:ind w:left="1305"/>
      </w:pPr>
      <w:r>
        <w:t>MAJA SILVER: Okej. Bevismaterial?</w:t>
      </w:r>
    </w:p>
    <w:p w:rsidR="00B21EF7" w:rsidRDefault="00B21EF7">
      <w:pPr>
        <w:ind w:left="1305"/>
      </w:pPr>
    </w:p>
    <w:p w:rsidR="00B21EF7" w:rsidRDefault="00984BAA">
      <w:pPr>
        <w:ind w:left="1305"/>
      </w:pPr>
      <w:r>
        <w:t>ERIK WESTER: Kläderna är skickade på analys.</w:t>
      </w:r>
    </w:p>
    <w:p w:rsidR="00B21EF7" w:rsidRDefault="00B21EF7">
      <w:pPr>
        <w:ind w:left="1305"/>
      </w:pPr>
    </w:p>
    <w:p w:rsidR="00B21EF7" w:rsidRDefault="00984BAA">
      <w:pPr>
        <w:ind w:left="1305"/>
      </w:pPr>
      <w:r>
        <w:t>MAJA SILVER: Fingeravtryck?</w:t>
      </w:r>
    </w:p>
    <w:p w:rsidR="00B21EF7" w:rsidRDefault="00B21EF7">
      <w:pPr>
        <w:ind w:left="1305"/>
      </w:pPr>
    </w:p>
    <w:p w:rsidR="00B21EF7" w:rsidRDefault="00984BAA">
      <w:pPr>
        <w:ind w:left="1305"/>
      </w:pPr>
      <w:r>
        <w:t>ERIK WESTER: Nej, inte än.</w:t>
      </w:r>
    </w:p>
    <w:p w:rsidR="00B21EF7" w:rsidRDefault="00B21EF7">
      <w:pPr>
        <w:ind w:left="1305"/>
      </w:pPr>
    </w:p>
    <w:p w:rsidR="00B21EF7" w:rsidRDefault="00984BAA">
      <w:pPr>
        <w:ind w:left="1305"/>
      </w:pPr>
      <w:r>
        <w:t>MAJA SILVER: De här buntbanden, som du gav till mig i den här plastpåsen, var hittades de nånstans?</w:t>
      </w:r>
    </w:p>
    <w:p w:rsidR="00B21EF7" w:rsidRDefault="00B21EF7">
      <w:pPr>
        <w:ind w:left="1305"/>
      </w:pPr>
    </w:p>
    <w:p w:rsidR="00B21EF7" w:rsidRDefault="00984BAA">
      <w:pPr>
        <w:ind w:left="1305"/>
      </w:pPr>
      <w:r>
        <w:t>OLA BJÖRNELID: Ja, de...</w:t>
      </w:r>
    </w:p>
    <w:p w:rsidR="00B21EF7" w:rsidRDefault="00B21EF7">
      <w:pPr>
        <w:ind w:left="1305"/>
      </w:pPr>
    </w:p>
    <w:p w:rsidR="00B21EF7" w:rsidRDefault="00984BAA">
      <w:pPr>
        <w:ind w:left="1305"/>
      </w:pPr>
      <w:r>
        <w:t>ERIK WESTER: Ja, de... Ja, de var väl där där hon låg.</w:t>
      </w:r>
    </w:p>
    <w:p w:rsidR="00B21EF7" w:rsidRDefault="00B21EF7">
      <w:pPr>
        <w:ind w:left="1305"/>
      </w:pPr>
    </w:p>
    <w:p w:rsidR="00B21EF7" w:rsidRDefault="00984BAA">
      <w:pPr>
        <w:ind w:left="1305"/>
      </w:pPr>
      <w:r>
        <w:t>MAJA SILVER: Vad då de låg där? Vad då bara låg där?</w:t>
      </w:r>
    </w:p>
    <w:p w:rsidR="00B21EF7" w:rsidRDefault="00B21EF7">
      <w:pPr>
        <w:ind w:left="1305"/>
      </w:pPr>
    </w:p>
    <w:p w:rsidR="00B21EF7" w:rsidRDefault="00984BAA">
      <w:pPr>
        <w:ind w:left="1305"/>
      </w:pPr>
      <w:r>
        <w:t>ERIK WESTER: Ja, det var ju lite rörigt. Du var ju där själv. Det blev ju lite kaos, så att...</w:t>
      </w:r>
    </w:p>
    <w:p w:rsidR="00B21EF7" w:rsidRDefault="00B21EF7">
      <w:pPr>
        <w:ind w:left="1305"/>
      </w:pPr>
    </w:p>
    <w:p w:rsidR="00B21EF7" w:rsidRDefault="00984BAA">
      <w:pPr>
        <w:ind w:left="1305"/>
      </w:pPr>
      <w:r>
        <w:t>MAJA SILVER: Det är ingen som tagit bilder på var de hittades eller?</w:t>
      </w:r>
    </w:p>
    <w:p w:rsidR="00B21EF7" w:rsidRDefault="00B21EF7">
      <w:pPr>
        <w:ind w:left="1305"/>
      </w:pPr>
    </w:p>
    <w:p w:rsidR="00B21EF7" w:rsidRDefault="00984BAA">
      <w:pPr>
        <w:ind w:left="1305"/>
      </w:pPr>
      <w:r>
        <w:t>OLA BJÖRNELID: De låg på vägen.</w:t>
      </w:r>
    </w:p>
    <w:p w:rsidR="00B21EF7" w:rsidRDefault="00B21EF7">
      <w:pPr>
        <w:ind w:left="1305"/>
      </w:pPr>
    </w:p>
    <w:p w:rsidR="00B21EF7" w:rsidRDefault="00984BAA">
      <w:pPr>
        <w:ind w:left="1305"/>
      </w:pPr>
      <w:r>
        <w:t>MAJA SILVER: De låg på vägen?</w:t>
      </w:r>
    </w:p>
    <w:p w:rsidR="00B21EF7" w:rsidRDefault="00B21EF7">
      <w:pPr>
        <w:ind w:left="1305"/>
      </w:pPr>
    </w:p>
    <w:p w:rsidR="00B21EF7" w:rsidRDefault="00984BAA">
      <w:pPr>
        <w:ind w:left="1305"/>
      </w:pPr>
      <w:r>
        <w:t>ERIK WESTER: De låg på vägen.</w:t>
      </w:r>
    </w:p>
    <w:p w:rsidR="00B21EF7" w:rsidRDefault="00B21EF7">
      <w:pPr>
        <w:ind w:left="1305"/>
      </w:pPr>
    </w:p>
    <w:p w:rsidR="00B21EF7" w:rsidRDefault="00984BAA">
      <w:pPr>
        <w:ind w:left="1305"/>
      </w:pPr>
      <w:r>
        <w:t>MAJA SILVER: Så det är ingen som har tagit bilder på var de hittades?</w:t>
      </w:r>
    </w:p>
    <w:p w:rsidR="00B21EF7" w:rsidRDefault="00B21EF7">
      <w:pPr>
        <w:ind w:left="1305"/>
      </w:pPr>
    </w:p>
    <w:p w:rsidR="00B21EF7" w:rsidRDefault="00984BAA">
      <w:pPr>
        <w:ind w:left="1305"/>
      </w:pPr>
      <w:r>
        <w:t>ERIK WESTER: De låg på vägen.</w:t>
      </w:r>
    </w:p>
    <w:p w:rsidR="00B21EF7" w:rsidRDefault="00B21EF7">
      <w:pPr>
        <w:ind w:left="1305"/>
      </w:pPr>
    </w:p>
    <w:p w:rsidR="00B21EF7" w:rsidRDefault="00984BAA">
      <w:pPr>
        <w:ind w:left="1305"/>
      </w:pPr>
      <w:r>
        <w:t>MAJA SILVER: Ja, men jag frågade dig om det var nån som hade tagit...</w:t>
      </w:r>
    </w:p>
    <w:p w:rsidR="00B21EF7" w:rsidRDefault="00B21EF7">
      <w:pPr>
        <w:ind w:left="1305"/>
      </w:pPr>
    </w:p>
    <w:p w:rsidR="00B21EF7" w:rsidRDefault="00984BAA">
      <w:pPr>
        <w:ind w:left="1305"/>
      </w:pPr>
      <w:r>
        <w:t>ERIK WESTER: Nej. Nej.</w:t>
      </w:r>
    </w:p>
    <w:p w:rsidR="00B21EF7" w:rsidRDefault="00B21EF7">
      <w:pPr>
        <w:ind w:left="1305"/>
      </w:pPr>
    </w:p>
    <w:p w:rsidR="00B21EF7" w:rsidRDefault="00984BAA">
      <w:pPr>
        <w:ind w:left="1305"/>
      </w:pPr>
      <w:r>
        <w:t>OLA BJÖRNELID: Är vi inne på ett mordfall eller?</w:t>
      </w:r>
    </w:p>
    <w:p w:rsidR="00B21EF7" w:rsidRDefault="00B21EF7">
      <w:pPr>
        <w:ind w:left="1305"/>
      </w:pPr>
    </w:p>
    <w:p w:rsidR="00B21EF7" w:rsidRDefault="00984BAA">
      <w:pPr>
        <w:ind w:left="1305"/>
      </w:pPr>
      <w:r>
        <w:t>MAJA SILVER: Vad då, menar du?</w:t>
      </w:r>
    </w:p>
    <w:p w:rsidR="00B21EF7" w:rsidRDefault="00B21EF7">
      <w:pPr>
        <w:ind w:left="1305"/>
      </w:pPr>
    </w:p>
    <w:p w:rsidR="00B21EF7" w:rsidRDefault="00984BAA">
      <w:pPr>
        <w:ind w:left="1305"/>
      </w:pPr>
      <w:r>
        <w:t>OLA BJÖRNELID: Jag menar om du ska driva ett mordfall här med oss nu?</w:t>
      </w:r>
    </w:p>
    <w:p w:rsidR="00B21EF7" w:rsidRDefault="00B21EF7">
      <w:pPr>
        <w:ind w:left="1305"/>
      </w:pPr>
    </w:p>
    <w:p w:rsidR="00B21EF7" w:rsidRDefault="00984BAA">
      <w:pPr>
        <w:ind w:left="1305"/>
      </w:pPr>
      <w:r>
        <w:t>MAJA SILVER: Du, jag vet inte det. Det är därför jag sitter här. Eller hur?</w:t>
      </w:r>
    </w:p>
    <w:p w:rsidR="00B21EF7" w:rsidRDefault="00B21EF7">
      <w:pPr>
        <w:ind w:left="1305"/>
      </w:pPr>
    </w:p>
    <w:p w:rsidR="00B21EF7" w:rsidRDefault="00984BAA">
      <w:pPr>
        <w:ind w:left="1305"/>
      </w:pPr>
      <w:r>
        <w:t>OLA BJÖRNELID: Okej.</w:t>
      </w:r>
    </w:p>
    <w:p w:rsidR="00B21EF7" w:rsidRDefault="00B21EF7">
      <w:pPr>
        <w:ind w:left="1305"/>
      </w:pPr>
    </w:p>
    <w:p w:rsidR="00B21EF7" w:rsidRDefault="00984BAA">
      <w:pPr>
        <w:ind w:left="1305"/>
      </w:pPr>
      <w:r>
        <w:t>MAJA SILVER: Det är nånting som inte riktigt stämmer, om jag bara ska säga min magkänsla.</w:t>
      </w:r>
    </w:p>
    <w:p w:rsidR="00B21EF7" w:rsidRDefault="00B21EF7">
      <w:pPr>
        <w:ind w:left="1305"/>
      </w:pPr>
    </w:p>
    <w:p w:rsidR="00B21EF7" w:rsidRDefault="00984BAA">
      <w:pPr>
        <w:ind w:left="1305"/>
      </w:pPr>
      <w:r>
        <w:lastRenderedPageBreak/>
        <w:t>OLA BJÖRNELID: Nej, men det är bra. Då vet vi.</w:t>
      </w:r>
    </w:p>
    <w:p w:rsidR="00B21EF7" w:rsidRDefault="00B21EF7">
      <w:pPr>
        <w:ind w:left="1305"/>
      </w:pPr>
    </w:p>
    <w:p w:rsidR="00B21EF7" w:rsidRDefault="00984BAA">
      <w:pPr>
        <w:ind w:left="1305"/>
      </w:pPr>
      <w:r>
        <w:t>MAJA SILVER: Har du nåt problem att jag är här, Ola?</w:t>
      </w:r>
    </w:p>
    <w:p w:rsidR="00B21EF7" w:rsidRDefault="00B21EF7">
      <w:pPr>
        <w:ind w:left="1305"/>
      </w:pPr>
    </w:p>
    <w:p w:rsidR="00B21EF7" w:rsidRDefault="00984BAA">
      <w:pPr>
        <w:ind w:left="1305"/>
      </w:pPr>
      <w:r>
        <w:t>OLA BJÖRNELID: Nej, varför skulle jag ha det?</w:t>
      </w:r>
    </w:p>
    <w:p w:rsidR="00B21EF7" w:rsidRDefault="00B21EF7">
      <w:pPr>
        <w:ind w:left="1305"/>
      </w:pPr>
    </w:p>
    <w:p w:rsidR="00B21EF7" w:rsidRDefault="00984BAA">
      <w:pPr>
        <w:ind w:left="1305"/>
      </w:pPr>
      <w:r>
        <w:t>MAJA SILVER: Är du rädd att jag ska skjuta dig i benet igen?</w:t>
      </w:r>
    </w:p>
    <w:p w:rsidR="00B21EF7" w:rsidRDefault="00B21EF7">
      <w:pPr>
        <w:ind w:left="1305"/>
      </w:pPr>
    </w:p>
    <w:p w:rsidR="00B21EF7" w:rsidRDefault="00984BAA">
      <w:pPr>
        <w:ind w:left="1305"/>
      </w:pPr>
      <w:r>
        <w:t>OLA BJÖRNELID: Nej, men för fan. Kom inte med det där nu.</w:t>
      </w:r>
    </w:p>
    <w:p w:rsidR="00B21EF7" w:rsidRDefault="00B21EF7">
      <w:pPr>
        <w:ind w:left="1305"/>
      </w:pPr>
    </w:p>
    <w:p w:rsidR="00B21EF7" w:rsidRDefault="00984BAA">
      <w:pPr>
        <w:ind w:left="1305"/>
      </w:pPr>
      <w:r>
        <w:t>ERIK WESTER: Vad då?</w:t>
      </w:r>
    </w:p>
    <w:p w:rsidR="00B21EF7" w:rsidRDefault="00B21EF7">
      <w:pPr>
        <w:ind w:left="1305"/>
      </w:pPr>
    </w:p>
    <w:p w:rsidR="00B21EF7" w:rsidRDefault="00984BAA">
      <w:pPr>
        <w:ind w:left="1305"/>
      </w:pPr>
      <w:r>
        <w:t>OLA BJÖRNELID: Nej, det var inget.</w:t>
      </w:r>
    </w:p>
    <w:p w:rsidR="00B21EF7" w:rsidRDefault="00B21EF7">
      <w:pPr>
        <w:ind w:left="1305"/>
      </w:pPr>
    </w:p>
    <w:p w:rsidR="00B21EF7" w:rsidRDefault="00984BAA">
      <w:pPr>
        <w:ind w:left="1305"/>
      </w:pPr>
      <w:r>
        <w:t>MAJA SILVER: Vi kallar till möte. Okej?</w:t>
      </w:r>
    </w:p>
    <w:p w:rsidR="00B21EF7" w:rsidRDefault="00B21EF7">
      <w:pPr>
        <w:ind w:left="1305"/>
      </w:pPr>
    </w:p>
    <w:p w:rsidR="00B21EF7" w:rsidRDefault="00984BAA">
      <w:pPr>
        <w:ind w:left="1305"/>
      </w:pPr>
      <w:r>
        <w:t>ERIK WESTER: Ja.</w:t>
      </w:r>
    </w:p>
    <w:p w:rsidR="00B21EF7" w:rsidRDefault="00B21EF7">
      <w:pPr>
        <w:ind w:left="1305"/>
      </w:pPr>
    </w:p>
    <w:p w:rsidR="00B21EF7" w:rsidRDefault="00984BAA">
      <w:pPr>
        <w:ind w:left="1305"/>
      </w:pPr>
      <w:r>
        <w:tab/>
        <w:t>[00:24:48.21]</w:t>
      </w:r>
    </w:p>
    <w:p w:rsidR="00B21EF7" w:rsidRDefault="00B21EF7">
      <w:pPr>
        <w:ind w:left="1305"/>
      </w:pPr>
    </w:p>
    <w:p w:rsidR="00B21EF7" w:rsidRDefault="00984BAA">
      <w:pPr>
        <w:ind w:left="1305"/>
      </w:pPr>
      <w:r>
        <w:t xml:space="preserve">BECKY </w:t>
      </w:r>
      <w:r w:rsidR="00E55921">
        <w:t>EKELÖF</w:t>
      </w:r>
      <w:r>
        <w:t>: Så.</w:t>
      </w:r>
    </w:p>
    <w:p w:rsidR="00B21EF7" w:rsidRDefault="00B21EF7">
      <w:pPr>
        <w:ind w:left="1305"/>
      </w:pPr>
    </w:p>
    <w:p w:rsidR="00B21EF7" w:rsidRDefault="00984BAA">
      <w:pPr>
        <w:ind w:left="1305"/>
      </w:pPr>
      <w:r>
        <w:t>EMELIE BERGLUND: Tack. Ja, kan jag lägga de här här, liksom? Eller?</w:t>
      </w:r>
    </w:p>
    <w:p w:rsidR="00B21EF7" w:rsidRDefault="00B21EF7">
      <w:pPr>
        <w:ind w:left="1305"/>
      </w:pPr>
    </w:p>
    <w:p w:rsidR="00B21EF7" w:rsidRDefault="00984BAA">
      <w:pPr>
        <w:ind w:left="1305"/>
      </w:pPr>
      <w:r>
        <w:t xml:space="preserve">BECKY </w:t>
      </w:r>
      <w:r w:rsidR="00E55921">
        <w:t>EKELÖF</w:t>
      </w:r>
      <w:r>
        <w:t>: Men jag kan fråga Jason. Absolut.</w:t>
      </w:r>
    </w:p>
    <w:p w:rsidR="00B21EF7" w:rsidRDefault="00B21EF7">
      <w:pPr>
        <w:ind w:left="1305"/>
      </w:pPr>
    </w:p>
    <w:p w:rsidR="00B21EF7" w:rsidRDefault="00984BAA">
      <w:pPr>
        <w:ind w:left="1305"/>
      </w:pPr>
      <w:r>
        <w:lastRenderedPageBreak/>
        <w:t>EMELIE BERGLUND: Och sen är det så här... Eller vi samlar liksom in pengar till kyrkan och så. Jag har inte sett dig så himla mycket i kyrkan, så jag tänkte fråga dig lite frågor också. Läser du Bibeln?</w:t>
      </w:r>
    </w:p>
    <w:p w:rsidR="00B21EF7" w:rsidRDefault="00B21EF7">
      <w:pPr>
        <w:ind w:left="1305"/>
      </w:pPr>
    </w:p>
    <w:p w:rsidR="00B21EF7" w:rsidRDefault="00984BAA">
      <w:pPr>
        <w:ind w:left="1305"/>
      </w:pPr>
      <w:r>
        <w:t xml:space="preserve">BECKY </w:t>
      </w:r>
      <w:r w:rsidR="00E55921">
        <w:t>EKELÖF</w:t>
      </w:r>
      <w:r>
        <w:t>: Nej, det...det gör jag faktiskt inte.</w:t>
      </w:r>
    </w:p>
    <w:p w:rsidR="00B21EF7" w:rsidRDefault="00B21EF7">
      <w:pPr>
        <w:ind w:left="1305"/>
      </w:pPr>
    </w:p>
    <w:p w:rsidR="00B21EF7" w:rsidRDefault="00984BAA">
      <w:pPr>
        <w:ind w:left="1305"/>
      </w:pPr>
      <w:r>
        <w:t>EMELIE BERGLUND: Nej, för de</w:t>
      </w:r>
      <w:r w:rsidR="006502A2">
        <w:t>t</w:t>
      </w:r>
      <w:r>
        <w:t xml:space="preserve"> är liksom så här att Bibeln vill förmedla ett budskap om hopp. Du är nämligen skapad av Guds avbild och därför är du oerhört viktig och oerhört älskad av Gud. Det är det Bibeln vill förmedla. Jesus är vägen, sanningen och livet. Och det är Jesus som tar bort dina synder och gör att du kan få en relation med Gud. Vill du bidra med några pengar kanske? Eller har du...</w:t>
      </w:r>
    </w:p>
    <w:p w:rsidR="00B21EF7" w:rsidRDefault="00B21EF7">
      <w:pPr>
        <w:ind w:left="1305"/>
      </w:pPr>
    </w:p>
    <w:p w:rsidR="00B21EF7" w:rsidRDefault="00984BAA">
      <w:pPr>
        <w:ind w:left="1305"/>
      </w:pPr>
      <w:r>
        <w:t xml:space="preserve">BECKY </w:t>
      </w:r>
      <w:r w:rsidR="00E55921">
        <w:t>EKELÖF</w:t>
      </w:r>
      <w:r>
        <w:t>: Men du behöver inte betala för kaffet.</w:t>
      </w:r>
    </w:p>
    <w:p w:rsidR="00B21EF7" w:rsidRDefault="00B21EF7">
      <w:pPr>
        <w:ind w:left="1305"/>
      </w:pPr>
    </w:p>
    <w:p w:rsidR="00B21EF7" w:rsidRDefault="00984BAA">
      <w:pPr>
        <w:ind w:left="1305"/>
      </w:pPr>
      <w:r>
        <w:tab/>
        <w:t>[00:25:57.14]</w:t>
      </w:r>
    </w:p>
    <w:p w:rsidR="00B21EF7" w:rsidRDefault="00B21EF7">
      <w:pPr>
        <w:ind w:left="1305"/>
      </w:pPr>
    </w:p>
    <w:p w:rsidR="00B21EF7" w:rsidRDefault="00984BAA">
      <w:pPr>
        <w:ind w:left="1305"/>
      </w:pPr>
      <w:r>
        <w:t>ANNIKA: Ja, vi har ju då sökt av både rastplatser och bensinmackar längs hela riksvägen.</w:t>
      </w:r>
    </w:p>
    <w:p w:rsidR="00B21EF7" w:rsidRDefault="00B21EF7">
      <w:pPr>
        <w:ind w:left="1305"/>
      </w:pPr>
    </w:p>
    <w:p w:rsidR="00B21EF7" w:rsidRDefault="00984BAA">
      <w:pPr>
        <w:ind w:left="1305"/>
      </w:pPr>
      <w:r>
        <w:t>MAJA SILVER: Ja, du får ta det igen, Annika, för nu har ju Camilla dykt upp.</w:t>
      </w:r>
    </w:p>
    <w:p w:rsidR="00B21EF7" w:rsidRDefault="00B21EF7">
      <w:pPr>
        <w:ind w:left="1305"/>
      </w:pPr>
    </w:p>
    <w:p w:rsidR="00B21EF7" w:rsidRDefault="00984BAA">
      <w:pPr>
        <w:ind w:left="1305"/>
      </w:pPr>
      <w:r>
        <w:t>ANNIKA: Ja, som jag berättade då så har vi sökt av rastplatser och bensinmackar längs hela riksvägen. Men vi har också prata</w:t>
      </w:r>
      <w:r w:rsidR="00BD6382">
        <w:t>t</w:t>
      </w:r>
      <w:r>
        <w:t xml:space="preserve"> med åkare och andra resenärer, men hittills inget resultat.</w:t>
      </w:r>
    </w:p>
    <w:p w:rsidR="00B21EF7" w:rsidRDefault="00B21EF7">
      <w:pPr>
        <w:ind w:left="1305"/>
      </w:pPr>
    </w:p>
    <w:p w:rsidR="00B21EF7" w:rsidRDefault="00984BAA">
      <w:pPr>
        <w:ind w:left="1305"/>
      </w:pPr>
      <w:r>
        <w:t>ANDERS: Så frågan är väl om vi inte måste utöka sökområdet?</w:t>
      </w:r>
    </w:p>
    <w:p w:rsidR="00B21EF7" w:rsidRDefault="00B21EF7">
      <w:pPr>
        <w:ind w:left="1305"/>
      </w:pPr>
    </w:p>
    <w:p w:rsidR="00B21EF7" w:rsidRDefault="00984BAA">
      <w:pPr>
        <w:ind w:left="1305"/>
      </w:pPr>
      <w:r>
        <w:t>CAMILLA MODIN: Ja, den frågan bollar jag över till kommissarie Silver.</w:t>
      </w:r>
    </w:p>
    <w:p w:rsidR="00B21EF7" w:rsidRDefault="00B21EF7">
      <w:pPr>
        <w:ind w:left="1305"/>
      </w:pPr>
    </w:p>
    <w:p w:rsidR="00B21EF7" w:rsidRDefault="00984BAA">
      <w:pPr>
        <w:ind w:left="1305"/>
      </w:pPr>
      <w:r>
        <w:t xml:space="preserve">MAJA SILVER: Och jag bollar tillbaka mitt svar. Självklart ska vi utsöka sökområdet. Vi ska också utöka sökinsatsen. Vi behöver alltså vittnen. Det vi har nu är en kvinna som </w:t>
      </w:r>
      <w:r>
        <w:lastRenderedPageBreak/>
        <w:t>ligger längs vägen. Vi vet ännu inte hennes skador. Det finns olika alternativ. Det finns ett högt berg. Hon kan ha hoppat.</w:t>
      </w:r>
    </w:p>
    <w:p w:rsidR="00B21EF7" w:rsidRDefault="00B21EF7">
      <w:pPr>
        <w:ind w:left="1305"/>
      </w:pPr>
    </w:p>
    <w:p w:rsidR="00B21EF7" w:rsidRDefault="00984BAA">
      <w:pPr>
        <w:ind w:left="1305"/>
      </w:pPr>
      <w:r>
        <w:t>CAMILLA MODIN: Men att hon ligger vid vägen måste ändå vara det viktiga, va? Vi måste utgå från det.</w:t>
      </w:r>
    </w:p>
    <w:p w:rsidR="00B21EF7" w:rsidRDefault="00B21EF7">
      <w:pPr>
        <w:ind w:left="1305"/>
      </w:pPr>
    </w:p>
    <w:p w:rsidR="00B21EF7" w:rsidRDefault="00984BAA">
      <w:pPr>
        <w:ind w:left="1305"/>
      </w:pPr>
      <w:r>
        <w:t>MAJA SILVER: Ja, det är viktigt. Hon kan ha blivit påkörd. Hon kan ha blivit utslängd från bilen. Vi vet ju som sagt inte än vad hon har för skador.</w:t>
      </w:r>
    </w:p>
    <w:p w:rsidR="00B21EF7" w:rsidRDefault="00B21EF7">
      <w:pPr>
        <w:ind w:left="1305"/>
      </w:pPr>
    </w:p>
    <w:p w:rsidR="00B21EF7" w:rsidRDefault="00984BAA">
      <w:pPr>
        <w:ind w:left="1305"/>
      </w:pPr>
      <w:r>
        <w:t>CAMILLA MODIN: Och det har inte kommit in några tips än?</w:t>
      </w:r>
    </w:p>
    <w:p w:rsidR="00B21EF7" w:rsidRDefault="00B21EF7">
      <w:pPr>
        <w:ind w:left="1305"/>
      </w:pPr>
    </w:p>
    <w:p w:rsidR="00B21EF7" w:rsidRDefault="00984BAA">
      <w:pPr>
        <w:ind w:left="1305"/>
      </w:pPr>
      <w:r>
        <w:t>MAJA SILVER: Det har inte kommit in några tips, nej.</w:t>
      </w:r>
    </w:p>
    <w:p w:rsidR="00B21EF7" w:rsidRDefault="00B21EF7">
      <w:pPr>
        <w:ind w:left="1305"/>
      </w:pPr>
    </w:p>
    <w:p w:rsidR="00B21EF7" w:rsidRDefault="00984BAA">
      <w:pPr>
        <w:ind w:left="1305"/>
      </w:pPr>
      <w:r>
        <w:t>CAMILLA MODIN: Det är lite konstigt. För jag tycker liksom att det är ett så litet ställe och alla känner alla. Det borde ha kommit in nåt tips.</w:t>
      </w:r>
    </w:p>
    <w:p w:rsidR="00B21EF7" w:rsidRDefault="00B21EF7">
      <w:pPr>
        <w:ind w:left="1305"/>
      </w:pPr>
    </w:p>
    <w:p w:rsidR="00B21EF7" w:rsidRDefault="00984BAA">
      <w:pPr>
        <w:ind w:left="1305"/>
      </w:pPr>
      <w:r>
        <w:t>MAJA SILVER: Jag vet att det här är ett litet ställe, men alla känner inte alla, men många känner varandra. Jag har själv bott i den här stan.</w:t>
      </w:r>
    </w:p>
    <w:p w:rsidR="00B21EF7" w:rsidRDefault="00B21EF7">
      <w:pPr>
        <w:ind w:left="1305"/>
      </w:pPr>
    </w:p>
    <w:p w:rsidR="00B21EF7" w:rsidRDefault="00984BAA">
      <w:pPr>
        <w:ind w:left="1305"/>
      </w:pPr>
      <w:r>
        <w:t>ANNIKA: Vad tror ni, då? Är det mord eller är det självmord?</w:t>
      </w:r>
    </w:p>
    <w:p w:rsidR="00B21EF7" w:rsidRDefault="00B21EF7">
      <w:pPr>
        <w:ind w:left="1305"/>
      </w:pPr>
    </w:p>
    <w:p w:rsidR="00B21EF7" w:rsidRDefault="00984BAA">
      <w:pPr>
        <w:ind w:left="1305"/>
      </w:pPr>
      <w:r>
        <w:t>ERIK WESTER: Mord skulle jag säga, med tanke på märkena runt handleden. Det är inget man gör själv. Hon har säkert hållits fången. Jag skulle säga mord.</w:t>
      </w:r>
    </w:p>
    <w:p w:rsidR="00B21EF7" w:rsidRDefault="00B21EF7">
      <w:pPr>
        <w:ind w:left="1305"/>
      </w:pPr>
    </w:p>
    <w:p w:rsidR="00B21EF7" w:rsidRDefault="00984BAA">
      <w:pPr>
        <w:ind w:left="1305"/>
      </w:pPr>
      <w:r>
        <w:t>OLA BJÖRNELID: Om vi håller oss till fakta så får vi det från obduktion.</w:t>
      </w:r>
    </w:p>
    <w:p w:rsidR="00B21EF7" w:rsidRDefault="00B21EF7">
      <w:pPr>
        <w:ind w:left="1305"/>
      </w:pPr>
    </w:p>
    <w:p w:rsidR="00B21EF7" w:rsidRDefault="00984BAA">
      <w:pPr>
        <w:ind w:left="1305"/>
      </w:pPr>
      <w:r>
        <w:t>MAJA SILVER: Just det, och vi väntar på att den ska bli klar.</w:t>
      </w:r>
    </w:p>
    <w:p w:rsidR="00B21EF7" w:rsidRDefault="00B21EF7">
      <w:pPr>
        <w:ind w:left="1305"/>
      </w:pPr>
    </w:p>
    <w:p w:rsidR="00B21EF7" w:rsidRDefault="00984BAA">
      <w:pPr>
        <w:ind w:left="1305"/>
      </w:pPr>
      <w:r>
        <w:t>OLA BJÖRNELID: Den är klar.</w:t>
      </w:r>
    </w:p>
    <w:p w:rsidR="00B21EF7" w:rsidRDefault="00B21EF7">
      <w:pPr>
        <w:ind w:left="1305"/>
      </w:pPr>
    </w:p>
    <w:p w:rsidR="00B21EF7" w:rsidRDefault="00984BAA">
      <w:pPr>
        <w:ind w:left="1305"/>
      </w:pPr>
      <w:r>
        <w:lastRenderedPageBreak/>
        <w:t>MAJA SILVER: Är den klar?</w:t>
      </w:r>
    </w:p>
    <w:p w:rsidR="00B21EF7" w:rsidRDefault="00B21EF7">
      <w:pPr>
        <w:ind w:left="1305"/>
      </w:pPr>
    </w:p>
    <w:p w:rsidR="00B21EF7" w:rsidRDefault="00984BAA">
      <w:pPr>
        <w:ind w:left="1305"/>
      </w:pPr>
      <w:r>
        <w:t>OLA BJÖRNELID: Ja, den är klar.</w:t>
      </w:r>
    </w:p>
    <w:p w:rsidR="00B21EF7" w:rsidRDefault="00B21EF7">
      <w:pPr>
        <w:ind w:left="1305"/>
      </w:pPr>
    </w:p>
    <w:p w:rsidR="00B21EF7" w:rsidRDefault="00984BAA">
      <w:pPr>
        <w:ind w:left="1305"/>
      </w:pPr>
      <w:r>
        <w:t>MAJA SILVER: Okej, då vill jag åka dit. Erik, följer du med mig?</w:t>
      </w:r>
    </w:p>
    <w:p w:rsidR="00B21EF7" w:rsidRDefault="00B21EF7">
      <w:pPr>
        <w:ind w:left="1305"/>
      </w:pPr>
    </w:p>
    <w:p w:rsidR="00B21EF7" w:rsidRDefault="00984BAA">
      <w:pPr>
        <w:ind w:left="1305"/>
      </w:pPr>
      <w:r>
        <w:t>ERIK WESTER: Ja, självklart.</w:t>
      </w:r>
    </w:p>
    <w:p w:rsidR="00B21EF7" w:rsidRDefault="00B21EF7">
      <w:pPr>
        <w:ind w:left="1305"/>
      </w:pPr>
    </w:p>
    <w:p w:rsidR="00B21EF7" w:rsidRDefault="00984BAA">
      <w:pPr>
        <w:ind w:left="1305"/>
      </w:pPr>
      <w:r>
        <w:t>MAJA SILVER: Bra. Vi ses där utanför om tio minuter. Nu jobbar vi hårt. Vi vet alla vad vi ska göra. Jag vill få det här avklarat så fort som möjligt så att jag kan dra härifrån.</w:t>
      </w:r>
    </w:p>
    <w:p w:rsidR="00B21EF7" w:rsidRDefault="00B21EF7">
      <w:pPr>
        <w:ind w:left="1305"/>
      </w:pPr>
    </w:p>
    <w:p w:rsidR="00B21EF7" w:rsidRDefault="00984BAA">
      <w:pPr>
        <w:ind w:left="1305"/>
      </w:pPr>
      <w:r>
        <w:tab/>
        <w:t>[00:28:03.23]</w:t>
      </w:r>
    </w:p>
    <w:p w:rsidR="00B21EF7" w:rsidRDefault="00B21EF7">
      <w:pPr>
        <w:ind w:left="1305"/>
      </w:pPr>
    </w:p>
    <w:p w:rsidR="00B21EF7" w:rsidRDefault="00984BAA">
      <w:pPr>
        <w:ind w:left="1305"/>
      </w:pPr>
      <w:r>
        <w:t>OLA BJÖRNELID: Så det blir Erik istället för mig?</w:t>
      </w:r>
    </w:p>
    <w:p w:rsidR="00B21EF7" w:rsidRDefault="00B21EF7">
      <w:pPr>
        <w:ind w:left="1305"/>
      </w:pPr>
    </w:p>
    <w:p w:rsidR="00B21EF7" w:rsidRDefault="00984BAA">
      <w:pPr>
        <w:ind w:left="1305"/>
      </w:pPr>
      <w:r>
        <w:t>MAJA SILVER: Ja, för att vara ärlig, Ola, så ska inte vi arbeta med det här fallet hand i hand. Tänkte jag. Att det är bäst för oss båda.</w:t>
      </w:r>
    </w:p>
    <w:p w:rsidR="00B21EF7" w:rsidRDefault="00B21EF7">
      <w:pPr>
        <w:ind w:left="1305"/>
      </w:pPr>
    </w:p>
    <w:p w:rsidR="00B21EF7" w:rsidRDefault="00984BAA">
      <w:pPr>
        <w:ind w:left="1305"/>
      </w:pPr>
      <w:r>
        <w:t>OLA BJÖRNELID: Ska vi ha det så här nu?</w:t>
      </w:r>
    </w:p>
    <w:p w:rsidR="00B21EF7" w:rsidRDefault="00B21EF7">
      <w:pPr>
        <w:ind w:left="1305"/>
      </w:pPr>
    </w:p>
    <w:p w:rsidR="00B21EF7" w:rsidRDefault="00984BAA">
      <w:pPr>
        <w:ind w:left="1305"/>
      </w:pPr>
      <w:r>
        <w:t>MAJA SILVER: Det är klart att vi ska jobba mot samma mål, men vi behöver faktiskt inte sitta i samma bil och åka till... Alltså, snälla. Då finns ju nu Wester, och då är det lika bra att jag arbetar med honom.</w:t>
      </w:r>
    </w:p>
    <w:p w:rsidR="00B21EF7" w:rsidRDefault="00B21EF7">
      <w:pPr>
        <w:ind w:left="1305"/>
      </w:pPr>
    </w:p>
    <w:p w:rsidR="00B21EF7" w:rsidRDefault="00984BAA">
      <w:pPr>
        <w:ind w:left="1305"/>
      </w:pPr>
      <w:r>
        <w:t>OLA BJÖRNELID: Visst. Okej. Maja, hur är det med dig?</w:t>
      </w:r>
    </w:p>
    <w:p w:rsidR="00B21EF7" w:rsidRDefault="00B21EF7">
      <w:pPr>
        <w:ind w:left="1305"/>
      </w:pPr>
    </w:p>
    <w:p w:rsidR="00B21EF7" w:rsidRDefault="00984BAA">
      <w:pPr>
        <w:ind w:left="1305"/>
      </w:pPr>
      <w:r>
        <w:t>MAJA SILVER: Ragnar var ju ändå för mig... Ja, han var ju min mentor. Så att det känns väl som om jag skulle svika honom om jag inte tog det här uppdraget. Men det är väldigt, väldigt konstigt. Därför önskar jag bara att vi nu tillsammans försöker lösa det här på allra bästa sätt. Okej?</w:t>
      </w:r>
    </w:p>
    <w:p w:rsidR="00B21EF7" w:rsidRDefault="00B21EF7">
      <w:pPr>
        <w:ind w:left="1305"/>
      </w:pPr>
    </w:p>
    <w:p w:rsidR="00B21EF7" w:rsidRDefault="00984BAA">
      <w:pPr>
        <w:ind w:left="1305"/>
      </w:pPr>
      <w:r>
        <w:t>OLA BJÖRNELID: Okej. Nej, men det är klart att jag ska... Vi har båda blivit äldre och mognare, så vi klarar nog av det.</w:t>
      </w:r>
    </w:p>
    <w:p w:rsidR="00B21EF7" w:rsidRDefault="00B21EF7">
      <w:pPr>
        <w:ind w:left="1305"/>
      </w:pPr>
    </w:p>
    <w:p w:rsidR="00B21EF7" w:rsidRDefault="00984BAA">
      <w:pPr>
        <w:ind w:left="1305"/>
      </w:pPr>
      <w:r>
        <w:t>MAJA SILVER: Så har jag fått en hund på halsen.</w:t>
      </w:r>
    </w:p>
    <w:p w:rsidR="00B21EF7" w:rsidRDefault="00B21EF7">
      <w:pPr>
        <w:ind w:left="1305"/>
      </w:pPr>
    </w:p>
    <w:p w:rsidR="00B21EF7" w:rsidRDefault="00984BAA">
      <w:pPr>
        <w:ind w:left="1305"/>
      </w:pPr>
      <w:r>
        <w:t>OLA BJÖRNELID: Ja.</w:t>
      </w:r>
    </w:p>
    <w:p w:rsidR="00B21EF7" w:rsidRDefault="00B21EF7">
      <w:pPr>
        <w:ind w:left="1305"/>
      </w:pPr>
    </w:p>
    <w:p w:rsidR="00B21EF7" w:rsidRDefault="00984BAA">
      <w:pPr>
        <w:ind w:left="1305"/>
      </w:pPr>
      <w:r>
        <w:tab/>
        <w:t>[00:29:49.10]</w:t>
      </w:r>
    </w:p>
    <w:p w:rsidR="00B21EF7" w:rsidRDefault="00B21EF7">
      <w:pPr>
        <w:ind w:left="1305"/>
      </w:pPr>
    </w:p>
    <w:p w:rsidR="00B21EF7" w:rsidRDefault="00984BAA">
      <w:pPr>
        <w:ind w:left="1305"/>
      </w:pPr>
      <w:r>
        <w:t>SLAVA HAVLAC: Odontologen skickar hit nån som kollar hennes tandstatus. Men jag skulle säga 22-23 år gammal, västerlänning. Hon hade höga halter sömnmedel i kroppen.</w:t>
      </w:r>
    </w:p>
    <w:p w:rsidR="00B21EF7" w:rsidRDefault="00B21EF7">
      <w:pPr>
        <w:ind w:left="1305"/>
      </w:pPr>
    </w:p>
    <w:p w:rsidR="00B21EF7" w:rsidRDefault="00984BAA">
      <w:pPr>
        <w:ind w:left="1305"/>
      </w:pPr>
      <w:r>
        <w:t>MAJA SILVER: Jaha, men hon dog av fallet?</w:t>
      </w:r>
    </w:p>
    <w:p w:rsidR="00B21EF7" w:rsidRDefault="00B21EF7">
      <w:pPr>
        <w:ind w:left="1305"/>
      </w:pPr>
    </w:p>
    <w:p w:rsidR="00B21EF7" w:rsidRDefault="00984BAA">
      <w:pPr>
        <w:ind w:left="1305"/>
      </w:pPr>
      <w:r>
        <w:t>SLAVA HAVLAC: Ja. Frakturer, inre blödningar, punkterade lungor - allt står där.</w:t>
      </w:r>
    </w:p>
    <w:p w:rsidR="00B21EF7" w:rsidRDefault="00B21EF7">
      <w:pPr>
        <w:ind w:left="1305"/>
      </w:pPr>
    </w:p>
    <w:p w:rsidR="00B21EF7" w:rsidRDefault="00984BAA">
      <w:pPr>
        <w:ind w:left="1305"/>
      </w:pPr>
      <w:r>
        <w:t>MAJA SILVER: De här märkena runt halsen - var kommer de ifrån?</w:t>
      </w:r>
    </w:p>
    <w:p w:rsidR="00B21EF7" w:rsidRDefault="00B21EF7">
      <w:pPr>
        <w:ind w:left="1305"/>
      </w:pPr>
    </w:p>
    <w:p w:rsidR="00B21EF7" w:rsidRDefault="00984BAA">
      <w:pPr>
        <w:ind w:left="1305"/>
      </w:pPr>
      <w:r>
        <w:t>SLAVA HAVLAC: Skulle kunna vara ett halssmycke som har slitits av.</w:t>
      </w:r>
    </w:p>
    <w:p w:rsidR="00B21EF7" w:rsidRDefault="00B21EF7">
      <w:pPr>
        <w:ind w:left="1305"/>
      </w:pPr>
    </w:p>
    <w:p w:rsidR="00B21EF7" w:rsidRDefault="00984BAA">
      <w:pPr>
        <w:ind w:left="1305"/>
      </w:pPr>
      <w:r>
        <w:t>MAJA SILVER: Nåt mer du tänker på som är speciellt?</w:t>
      </w:r>
    </w:p>
    <w:p w:rsidR="00B21EF7" w:rsidRDefault="00B21EF7">
      <w:pPr>
        <w:ind w:left="1305"/>
      </w:pPr>
    </w:p>
    <w:p w:rsidR="00B21EF7" w:rsidRDefault="00984BAA">
      <w:pPr>
        <w:ind w:left="1305"/>
      </w:pPr>
      <w:r>
        <w:t>SLAVA HAVLAC: Hon har fått håret avskuret.</w:t>
      </w:r>
    </w:p>
    <w:p w:rsidR="00B21EF7" w:rsidRDefault="00B21EF7">
      <w:pPr>
        <w:ind w:left="1305"/>
      </w:pPr>
    </w:p>
    <w:p w:rsidR="00B21EF7" w:rsidRDefault="00984BAA">
      <w:pPr>
        <w:ind w:left="1305"/>
      </w:pPr>
      <w:r>
        <w:t>MAJA SILVER: Ingen frisör som bara vill klippa en hipp frisyr, eller?</w:t>
      </w:r>
    </w:p>
    <w:p w:rsidR="00B21EF7" w:rsidRDefault="00B21EF7">
      <w:pPr>
        <w:ind w:left="1305"/>
      </w:pPr>
    </w:p>
    <w:p w:rsidR="00B21EF7" w:rsidRDefault="00984BAA">
      <w:pPr>
        <w:ind w:left="1305"/>
      </w:pPr>
      <w:r>
        <w:lastRenderedPageBreak/>
        <w:t>SLAVA HAVLAC: Nej. Verkligen inte. Man har gått väldigt grovt till väga. Hon hade hår överallt.</w:t>
      </w:r>
    </w:p>
    <w:p w:rsidR="00B21EF7" w:rsidRDefault="00B21EF7">
      <w:pPr>
        <w:ind w:left="1305"/>
      </w:pPr>
    </w:p>
    <w:p w:rsidR="00B21EF7" w:rsidRDefault="00984BAA">
      <w:pPr>
        <w:ind w:left="1305"/>
      </w:pPr>
      <w:r>
        <w:t>MAJA SILVER: Nåt tecken på sexuell aktivitet?</w:t>
      </w:r>
    </w:p>
    <w:p w:rsidR="00B21EF7" w:rsidRDefault="00B21EF7">
      <w:pPr>
        <w:ind w:left="1305"/>
      </w:pPr>
    </w:p>
    <w:p w:rsidR="00B21EF7" w:rsidRDefault="00984BAA">
      <w:pPr>
        <w:ind w:left="1305"/>
      </w:pPr>
      <w:r>
        <w:t>SLAVA HAVLAC:</w:t>
      </w:r>
      <w:r w:rsidR="00BD6382">
        <w:t xml:space="preserve"> Nej. </w:t>
      </w:r>
      <w:r>
        <w:t>Ingen sperma. Inget blod.</w:t>
      </w:r>
    </w:p>
    <w:p w:rsidR="00B21EF7" w:rsidRDefault="00B21EF7">
      <w:pPr>
        <w:ind w:left="1305"/>
      </w:pPr>
    </w:p>
    <w:p w:rsidR="00B21EF7" w:rsidRDefault="00984BAA">
      <w:pPr>
        <w:ind w:left="1305"/>
      </w:pPr>
      <w:r>
        <w:t>MAJA SILVER: De här ärren runt handlederna - hur länge har hon varit bunden, tror du?</w:t>
      </w:r>
    </w:p>
    <w:p w:rsidR="00B21EF7" w:rsidRDefault="00B21EF7">
      <w:pPr>
        <w:ind w:left="1305"/>
      </w:pPr>
    </w:p>
    <w:p w:rsidR="00B21EF7" w:rsidRDefault="00984BAA">
      <w:pPr>
        <w:ind w:left="1305"/>
      </w:pPr>
      <w:r>
        <w:t>SLAVA HAVLAC: Ja, max en timme. Men hon har varit bunden förut. Ja, hon har ärr som är över ett år gamla.</w:t>
      </w:r>
    </w:p>
    <w:p w:rsidR="00B21EF7" w:rsidRDefault="00B21EF7">
      <w:pPr>
        <w:ind w:left="1305"/>
      </w:pPr>
    </w:p>
    <w:p w:rsidR="00B21EF7" w:rsidRDefault="00984BAA">
      <w:pPr>
        <w:ind w:left="1305"/>
      </w:pPr>
      <w:r>
        <w:tab/>
        <w:t>[00:30:49.07]</w:t>
      </w:r>
    </w:p>
    <w:p w:rsidR="00B21EF7" w:rsidRDefault="00B21EF7">
      <w:pPr>
        <w:ind w:left="1305"/>
      </w:pPr>
    </w:p>
    <w:p w:rsidR="00B21EF7" w:rsidRDefault="00984BAA">
      <w:pPr>
        <w:ind w:left="1305"/>
      </w:pPr>
      <w:r>
        <w:t>DAN BERGLUND: Välkommen. Dan Berglund. Jag kan ta din päls. Tack. Varsågod och sitt.</w:t>
      </w:r>
    </w:p>
    <w:p w:rsidR="00B21EF7" w:rsidRDefault="00B21EF7">
      <w:pPr>
        <w:ind w:left="1305"/>
      </w:pPr>
    </w:p>
    <w:p w:rsidR="00B21EF7" w:rsidRDefault="00984BAA">
      <w:pPr>
        <w:ind w:left="1305"/>
      </w:pPr>
      <w:r>
        <w:t>ANITA BERGLUND: Finns ju i olika prisklasser.</w:t>
      </w:r>
    </w:p>
    <w:p w:rsidR="00B21EF7" w:rsidRDefault="00B21EF7">
      <w:pPr>
        <w:ind w:left="1305"/>
      </w:pPr>
    </w:p>
    <w:p w:rsidR="00B21EF7" w:rsidRDefault="00984BAA">
      <w:pPr>
        <w:ind w:left="1305"/>
      </w:pPr>
      <w:r>
        <w:t>DAN BERGLUND: Så, då ska vi se.</w:t>
      </w:r>
    </w:p>
    <w:p w:rsidR="00B21EF7" w:rsidRDefault="00B21EF7">
      <w:pPr>
        <w:ind w:left="1305"/>
      </w:pPr>
    </w:p>
    <w:p w:rsidR="00B21EF7" w:rsidRDefault="00984BAA">
      <w:pPr>
        <w:ind w:left="1305"/>
      </w:pPr>
      <w:r>
        <w:t>ANITA BERGLUND: Chanel nummer 5.</w:t>
      </w:r>
    </w:p>
    <w:p w:rsidR="00B21EF7" w:rsidRDefault="00B21EF7">
      <w:pPr>
        <w:ind w:left="1305"/>
      </w:pPr>
    </w:p>
    <w:p w:rsidR="00B21EF7" w:rsidRDefault="00984BAA">
      <w:pPr>
        <w:ind w:left="1305"/>
      </w:pPr>
      <w:r>
        <w:t>DAN BERGLUND: Fantastisk parfym. Min mamma brukade använda den.</w:t>
      </w:r>
    </w:p>
    <w:p w:rsidR="00B21EF7" w:rsidRDefault="00B21EF7">
      <w:pPr>
        <w:ind w:left="1305"/>
      </w:pPr>
    </w:p>
    <w:p w:rsidR="00B21EF7" w:rsidRDefault="00984BAA">
      <w:pPr>
        <w:ind w:left="1305"/>
      </w:pPr>
      <w:r>
        <w:tab/>
        <w:t>[00:31:33.08]</w:t>
      </w:r>
    </w:p>
    <w:p w:rsidR="00B21EF7" w:rsidRDefault="00B21EF7">
      <w:pPr>
        <w:ind w:left="1305"/>
      </w:pPr>
    </w:p>
    <w:p w:rsidR="00B21EF7" w:rsidRDefault="00984BAA">
      <w:pPr>
        <w:ind w:left="1305"/>
      </w:pPr>
      <w:r>
        <w:t>CAMILLA MODIN: Porrsurfar du?</w:t>
      </w:r>
    </w:p>
    <w:p w:rsidR="00B21EF7" w:rsidRDefault="00B21EF7">
      <w:pPr>
        <w:ind w:left="1305"/>
      </w:pPr>
    </w:p>
    <w:p w:rsidR="00B21EF7" w:rsidRDefault="00984BAA">
      <w:pPr>
        <w:ind w:left="1305"/>
      </w:pPr>
      <w:r>
        <w:t>OLA BJÖRNELID: Självklart. Jag loggade in med dina användaruppgifter. Det var väl okej, va?</w:t>
      </w:r>
    </w:p>
    <w:p w:rsidR="00B21EF7" w:rsidRDefault="00B21EF7">
      <w:pPr>
        <w:ind w:left="1305"/>
      </w:pPr>
    </w:p>
    <w:p w:rsidR="00B21EF7" w:rsidRDefault="00984BAA">
      <w:pPr>
        <w:ind w:left="1305"/>
      </w:pPr>
      <w:r>
        <w:t>CAMILLA MODIN: Alltså, tycker inte du att det är lite konstigt att hon har kommit tillbaka igen efter så lång tid?</w:t>
      </w:r>
    </w:p>
    <w:p w:rsidR="00B21EF7" w:rsidRDefault="00B21EF7">
      <w:pPr>
        <w:ind w:left="1305"/>
      </w:pPr>
    </w:p>
    <w:p w:rsidR="00B21EF7" w:rsidRDefault="00984BAA">
      <w:pPr>
        <w:ind w:left="1305"/>
      </w:pPr>
      <w:r>
        <w:t>OLA BJÖRNELID: Det var lite oväntat. Det är nog bara tillfälligt.</w:t>
      </w:r>
    </w:p>
    <w:p w:rsidR="00B21EF7" w:rsidRDefault="00B21EF7">
      <w:pPr>
        <w:ind w:left="1305"/>
      </w:pPr>
    </w:p>
    <w:p w:rsidR="00B21EF7" w:rsidRDefault="00984BAA">
      <w:pPr>
        <w:ind w:left="1305"/>
      </w:pPr>
      <w:r>
        <w:t>CAMILLA MODIN: Bara lämnar man och barn och sticker till Stockholm. Jag skulle aldrig kunna göra nåt sånt. Jag skulle tycka det var jättepinsamt om det var jag. Nu är Kalle död, men ändå.</w:t>
      </w:r>
    </w:p>
    <w:p w:rsidR="00B21EF7" w:rsidRDefault="00B21EF7">
      <w:pPr>
        <w:ind w:left="1305"/>
      </w:pPr>
    </w:p>
    <w:p w:rsidR="00B21EF7" w:rsidRDefault="00984BAA">
      <w:pPr>
        <w:ind w:left="1305"/>
      </w:pPr>
      <w:r>
        <w:t>OLA BJÖRNELID: Nu känner varken du eller jag till omständigheterna kring deras äktenskap, så vi kanske ska lämna det.</w:t>
      </w:r>
    </w:p>
    <w:p w:rsidR="00B21EF7" w:rsidRDefault="00B21EF7">
      <w:pPr>
        <w:ind w:left="1305"/>
      </w:pPr>
    </w:p>
    <w:p w:rsidR="00B21EF7" w:rsidRDefault="00984BAA">
      <w:pPr>
        <w:ind w:left="1305"/>
      </w:pPr>
      <w:r>
        <w:t>CAMILLA MODIN: Vet du vad? Du är så jävla feg.</w:t>
      </w:r>
    </w:p>
    <w:p w:rsidR="00B21EF7" w:rsidRDefault="00B21EF7">
      <w:pPr>
        <w:ind w:left="1305"/>
      </w:pPr>
    </w:p>
    <w:p w:rsidR="00B21EF7" w:rsidRDefault="00984BAA">
      <w:pPr>
        <w:ind w:left="1305"/>
      </w:pPr>
      <w:r>
        <w:t>OLA BJÖRNELID: Ja, nu behöver man inte vara modig för att tacka nej till dig.</w:t>
      </w:r>
    </w:p>
    <w:p w:rsidR="00B21EF7" w:rsidRDefault="00B21EF7">
      <w:pPr>
        <w:ind w:left="1305"/>
      </w:pPr>
    </w:p>
    <w:p w:rsidR="00B21EF7" w:rsidRDefault="00984BAA">
      <w:pPr>
        <w:ind w:left="1305"/>
      </w:pPr>
      <w:r>
        <w:t>CAMILLA MODIN: Skulle inte vara så kaxig om jag var du. Vänta bara tills jag blir chefsåklagare.</w:t>
      </w:r>
    </w:p>
    <w:p w:rsidR="00B21EF7" w:rsidRDefault="00B21EF7">
      <w:pPr>
        <w:ind w:left="1305"/>
      </w:pPr>
    </w:p>
    <w:p w:rsidR="00B21EF7" w:rsidRDefault="00984BAA">
      <w:pPr>
        <w:ind w:left="1305"/>
      </w:pPr>
      <w:r>
        <w:t>OLA BJÖRNELID: Ja, om du blir det.</w:t>
      </w:r>
    </w:p>
    <w:p w:rsidR="00B21EF7" w:rsidRDefault="00B21EF7">
      <w:pPr>
        <w:ind w:left="1305"/>
      </w:pPr>
    </w:p>
    <w:p w:rsidR="00B21EF7" w:rsidRDefault="00984BAA">
      <w:pPr>
        <w:ind w:left="1305"/>
      </w:pPr>
      <w:r>
        <w:t>CAMILLA MODIN: Det kommer jag att bli.</w:t>
      </w:r>
    </w:p>
    <w:p w:rsidR="00B21EF7" w:rsidRDefault="00B21EF7">
      <w:pPr>
        <w:ind w:left="1305"/>
      </w:pPr>
    </w:p>
    <w:p w:rsidR="00B21EF7" w:rsidRDefault="00984BAA">
      <w:pPr>
        <w:ind w:left="1305"/>
      </w:pPr>
      <w:r>
        <w:tab/>
        <w:t>[00:32:41.06]</w:t>
      </w:r>
    </w:p>
    <w:p w:rsidR="00B21EF7" w:rsidRDefault="00B21EF7">
      <w:pPr>
        <w:ind w:left="1305"/>
      </w:pPr>
    </w:p>
    <w:p w:rsidR="00B21EF7" w:rsidRDefault="00984BAA">
      <w:pPr>
        <w:ind w:left="1305"/>
      </w:pPr>
      <w:r>
        <w:lastRenderedPageBreak/>
        <w:t>KÖR: Jesus, i din död är livet och i livet salighet. Alltid är genom dig oss givet, allt, för tid och evighet. Du har syndens boja krossat, dödens välde nederlagt. Du min arma själ förlossat och min rätt i ljuset bragt. Du för mig är pint och slagen, du för mig lagt lösen fram. När du...</w:t>
      </w:r>
    </w:p>
    <w:p w:rsidR="00B21EF7" w:rsidRDefault="00B21EF7">
      <w:pPr>
        <w:ind w:left="1305"/>
      </w:pPr>
    </w:p>
    <w:p w:rsidR="00B21EF7" w:rsidRDefault="00984BAA">
      <w:pPr>
        <w:ind w:left="1305"/>
      </w:pPr>
      <w:r>
        <w:t>PASTOR STEIN: Är du beredd att göra vad som helst för Jesus?</w:t>
      </w:r>
    </w:p>
    <w:p w:rsidR="00B21EF7" w:rsidRDefault="00B21EF7">
      <w:pPr>
        <w:ind w:left="1305"/>
      </w:pPr>
    </w:p>
    <w:p w:rsidR="00B21EF7" w:rsidRDefault="00984BAA">
      <w:pPr>
        <w:ind w:left="1305"/>
      </w:pPr>
      <w:r>
        <w:t>EMELIE BERGLUND: Ja.</w:t>
      </w:r>
    </w:p>
    <w:p w:rsidR="00B21EF7" w:rsidRDefault="00B21EF7">
      <w:pPr>
        <w:ind w:left="1305"/>
      </w:pPr>
    </w:p>
    <w:p w:rsidR="00B21EF7" w:rsidRDefault="00984BAA">
      <w:pPr>
        <w:ind w:left="1305"/>
      </w:pPr>
      <w:r>
        <w:tab/>
        <w:t>[00:34:15.22]</w:t>
      </w:r>
    </w:p>
    <w:p w:rsidR="00B21EF7" w:rsidRDefault="00B21EF7">
      <w:pPr>
        <w:ind w:left="1305"/>
      </w:pPr>
    </w:p>
    <w:p w:rsidR="00B21EF7" w:rsidRDefault="00984BAA">
      <w:pPr>
        <w:ind w:left="1305"/>
      </w:pPr>
      <w:r>
        <w:t>ERIK WESTER: Letar du efter nåt särskilt, eller?</w:t>
      </w:r>
    </w:p>
    <w:p w:rsidR="00B21EF7" w:rsidRDefault="00B21EF7">
      <w:pPr>
        <w:ind w:left="1305"/>
      </w:pPr>
    </w:p>
    <w:p w:rsidR="00B21EF7" w:rsidRDefault="00984BAA">
      <w:pPr>
        <w:ind w:left="1305"/>
      </w:pPr>
      <w:r>
        <w:t>MAJA SILVER: Ja, inte letar jag efter en konserv...ett konservlock i alla fall.</w:t>
      </w:r>
    </w:p>
    <w:p w:rsidR="00B21EF7" w:rsidRDefault="00B21EF7">
      <w:pPr>
        <w:ind w:left="1305"/>
      </w:pPr>
    </w:p>
    <w:p w:rsidR="00B21EF7" w:rsidRDefault="00984BAA">
      <w:pPr>
        <w:ind w:left="1305"/>
      </w:pPr>
      <w:r>
        <w:t>ERIK WESTER: Du, Maja, jag vill bara säga att... Jag vet inte vad som har hänt mellan Ola och dig eller så, men jag vill bara säga att jag tycker att det är kul att du är här.</w:t>
      </w:r>
    </w:p>
    <w:p w:rsidR="00B21EF7" w:rsidRDefault="00B21EF7">
      <w:pPr>
        <w:ind w:left="1305"/>
      </w:pPr>
    </w:p>
    <w:p w:rsidR="00B21EF7" w:rsidRDefault="00984BAA">
      <w:pPr>
        <w:ind w:left="1305"/>
      </w:pPr>
      <w:r>
        <w:t>MAJA SILVER: Tack. Vad tror du, då?</w:t>
      </w:r>
    </w:p>
    <w:p w:rsidR="00B21EF7" w:rsidRDefault="00B21EF7">
      <w:pPr>
        <w:ind w:left="1305"/>
      </w:pPr>
    </w:p>
    <w:p w:rsidR="00B21EF7" w:rsidRDefault="00984BAA">
      <w:pPr>
        <w:ind w:left="1305"/>
      </w:pPr>
      <w:r>
        <w:t>ERIK WESTER: Jag vet inte. Jag tycker det är obehagligt. Buntbanden. Nån måste ju ha...</w:t>
      </w:r>
    </w:p>
    <w:p w:rsidR="00B21EF7" w:rsidRDefault="00B21EF7">
      <w:pPr>
        <w:ind w:left="1305"/>
      </w:pPr>
    </w:p>
    <w:p w:rsidR="00B21EF7" w:rsidRDefault="00984BAA">
      <w:pPr>
        <w:ind w:left="1305"/>
      </w:pPr>
      <w:r>
        <w:t>MAJA SILVER: Hallå. Kom. Hjälp här.</w:t>
      </w:r>
    </w:p>
    <w:p w:rsidR="00B21EF7" w:rsidRDefault="00B21EF7">
      <w:pPr>
        <w:ind w:left="1305"/>
      </w:pPr>
    </w:p>
    <w:p w:rsidR="00B21EF7" w:rsidRDefault="00984BAA">
      <w:pPr>
        <w:ind w:left="1305"/>
      </w:pPr>
      <w:r>
        <w:t>ERIK WESTER: Vad är det? Har du påse med?</w:t>
      </w:r>
    </w:p>
    <w:p w:rsidR="00B21EF7" w:rsidRDefault="00B21EF7">
      <w:pPr>
        <w:ind w:left="1305"/>
      </w:pPr>
    </w:p>
    <w:p w:rsidR="00B21EF7" w:rsidRDefault="00984BAA">
      <w:pPr>
        <w:ind w:left="1305"/>
      </w:pPr>
      <w:r>
        <w:t>MAJA SILVER: En plastpåse. Och så håller du den också.</w:t>
      </w:r>
    </w:p>
    <w:p w:rsidR="00B21EF7" w:rsidRDefault="00B21EF7">
      <w:pPr>
        <w:ind w:left="1305"/>
      </w:pPr>
    </w:p>
    <w:p w:rsidR="00B21EF7" w:rsidRDefault="00984BAA">
      <w:pPr>
        <w:ind w:left="1305"/>
      </w:pPr>
      <w:r>
        <w:lastRenderedPageBreak/>
        <w:t>ERIK WESTER: Har du alltid påsar med dig?</w:t>
      </w:r>
    </w:p>
    <w:p w:rsidR="00B21EF7" w:rsidRDefault="00B21EF7">
      <w:pPr>
        <w:ind w:left="1305"/>
      </w:pPr>
    </w:p>
    <w:p w:rsidR="00B21EF7" w:rsidRDefault="00984BAA">
      <w:pPr>
        <w:ind w:left="1305"/>
      </w:pPr>
      <w:r>
        <w:t>MAJA SILVER: Ja, det är nåt du ska lära dig att alltid ha med dig. Titta. Det glittrade till här.</w:t>
      </w:r>
    </w:p>
    <w:p w:rsidR="00B21EF7" w:rsidRDefault="00B21EF7">
      <w:pPr>
        <w:ind w:left="1305"/>
      </w:pPr>
    </w:p>
    <w:p w:rsidR="00B21EF7" w:rsidRDefault="00984BAA">
      <w:pPr>
        <w:ind w:left="1305"/>
      </w:pPr>
      <w:r>
        <w:t>ERIK WESTER: Men vad fan, hennes halsband. Det kunde hon ha tappat var som helst.</w:t>
      </w:r>
    </w:p>
    <w:p w:rsidR="00B21EF7" w:rsidRDefault="00B21EF7">
      <w:pPr>
        <w:ind w:left="1305"/>
      </w:pPr>
    </w:p>
    <w:p w:rsidR="00B21EF7" w:rsidRDefault="00984BAA">
      <w:pPr>
        <w:ind w:left="1305"/>
      </w:pPr>
      <w:r>
        <w:t>MAJA SILVER: Ja, men nu tappade hon det här.</w:t>
      </w:r>
    </w:p>
    <w:p w:rsidR="00B21EF7" w:rsidRDefault="00B21EF7">
      <w:pPr>
        <w:ind w:left="1305"/>
      </w:pPr>
    </w:p>
    <w:p w:rsidR="00B21EF7" w:rsidRDefault="00984BAA">
      <w:pPr>
        <w:ind w:left="1305"/>
      </w:pPr>
      <w:r>
        <w:tab/>
        <w:t>[00:35:13.15]</w:t>
      </w:r>
    </w:p>
    <w:p w:rsidR="00B21EF7" w:rsidRDefault="00B21EF7">
      <w:pPr>
        <w:ind w:left="1305"/>
      </w:pPr>
    </w:p>
    <w:p w:rsidR="00B21EF7" w:rsidRDefault="00984BAA">
      <w:pPr>
        <w:ind w:left="1305"/>
      </w:pPr>
      <w:r>
        <w:t>PASTOR STEIN: Nu räcker det för idag. Jag har ett arbete att utföra. Så. Så. Så. Så.</w:t>
      </w:r>
    </w:p>
    <w:p w:rsidR="00B21EF7" w:rsidRDefault="00B21EF7">
      <w:pPr>
        <w:ind w:left="1305"/>
      </w:pPr>
    </w:p>
    <w:p w:rsidR="00B21EF7" w:rsidRDefault="00984BAA">
      <w:pPr>
        <w:ind w:left="1305"/>
      </w:pPr>
      <w:r>
        <w:t>JENNY: Jag går ner först.</w:t>
      </w:r>
    </w:p>
    <w:p w:rsidR="00B21EF7" w:rsidRDefault="00B21EF7">
      <w:pPr>
        <w:ind w:left="1305"/>
      </w:pPr>
    </w:p>
    <w:p w:rsidR="00B21EF7" w:rsidRDefault="00984BAA">
      <w:pPr>
        <w:ind w:left="1305"/>
      </w:pPr>
      <w:r>
        <w:t>PASTOR STEIN: Så ja.</w:t>
      </w:r>
    </w:p>
    <w:p w:rsidR="00B21EF7" w:rsidRDefault="00B21EF7">
      <w:pPr>
        <w:ind w:left="1305"/>
      </w:pPr>
    </w:p>
    <w:p w:rsidR="00B21EF7" w:rsidRDefault="00984BAA">
      <w:pPr>
        <w:ind w:left="1305"/>
      </w:pPr>
      <w:r>
        <w:tab/>
        <w:t>[00:35:47.00]</w:t>
      </w:r>
    </w:p>
    <w:p w:rsidR="00B21EF7" w:rsidRDefault="00B21EF7">
      <w:pPr>
        <w:ind w:left="1305"/>
      </w:pPr>
    </w:p>
    <w:p w:rsidR="00B21EF7" w:rsidRDefault="00984BAA">
      <w:pPr>
        <w:ind w:left="1305"/>
      </w:pPr>
      <w:r>
        <w:t>OLA BJÖRNELID: Och här står det då "Mette". Mette. Låter danskt eller tyskt. Nej, danskt, tror jag. Maja?</w:t>
      </w:r>
    </w:p>
    <w:p w:rsidR="00B21EF7" w:rsidRDefault="00B21EF7">
      <w:pPr>
        <w:ind w:left="1305"/>
      </w:pPr>
    </w:p>
    <w:p w:rsidR="00B21EF7" w:rsidRDefault="00984BAA">
      <w:pPr>
        <w:ind w:left="1305"/>
      </w:pPr>
      <w:r>
        <w:t>MAJA SILVER: Förlåt, jag... Jag tänker på Ragnar. Och så står det 4 april. Ser ut att vara runt 20. Jag undrar hur många Mette i världen det finns. An... Han heter Anders?</w:t>
      </w:r>
    </w:p>
    <w:p w:rsidR="00B21EF7" w:rsidRDefault="00B21EF7">
      <w:pPr>
        <w:ind w:left="1305"/>
      </w:pPr>
    </w:p>
    <w:p w:rsidR="00B21EF7" w:rsidRDefault="00984BAA">
      <w:pPr>
        <w:ind w:left="1305"/>
      </w:pPr>
      <w:r>
        <w:t>ERIK WESTER: Svensson.</w:t>
      </w:r>
    </w:p>
    <w:p w:rsidR="00B21EF7" w:rsidRDefault="00B21EF7">
      <w:pPr>
        <w:ind w:left="1305"/>
      </w:pPr>
    </w:p>
    <w:p w:rsidR="00B21EF7" w:rsidRDefault="00984BAA">
      <w:pPr>
        <w:ind w:left="1305"/>
      </w:pPr>
      <w:r>
        <w:t>MAJA SILVER: Svensson, skulle du kunna kolla en Mette född 4 april, runt 20, på Facebook.</w:t>
      </w:r>
      <w:r w:rsidR="000910F9">
        <w:t xml:space="preserve"> Vad bra.</w:t>
      </w:r>
    </w:p>
    <w:p w:rsidR="00B21EF7" w:rsidRDefault="00B21EF7">
      <w:pPr>
        <w:ind w:left="1305"/>
      </w:pPr>
    </w:p>
    <w:p w:rsidR="00B21EF7" w:rsidRDefault="00984BAA">
      <w:pPr>
        <w:ind w:left="1305"/>
      </w:pPr>
      <w:r>
        <w:t>OLA BJÖRNELID: Alltså, det är mycket trafik som går till Göteborg, Danmark. Kan vara en prostituerad.</w:t>
      </w:r>
    </w:p>
    <w:p w:rsidR="00B21EF7" w:rsidRDefault="00B21EF7">
      <w:pPr>
        <w:ind w:left="1305"/>
      </w:pPr>
    </w:p>
    <w:p w:rsidR="00B21EF7" w:rsidRDefault="00984BAA">
      <w:pPr>
        <w:ind w:left="1305"/>
      </w:pPr>
      <w:r>
        <w:t>ERIK WESTER: Du menar att hon kommit med nån lastbil då eller?</w:t>
      </w:r>
    </w:p>
    <w:p w:rsidR="00B21EF7" w:rsidRDefault="00B21EF7">
      <w:pPr>
        <w:ind w:left="1305"/>
      </w:pPr>
    </w:p>
    <w:p w:rsidR="00B21EF7" w:rsidRDefault="00984BAA">
      <w:pPr>
        <w:ind w:left="1305"/>
      </w:pPr>
      <w:r>
        <w:t>OLA BJÖRNELID: Ja, jag menar hon behöver inte vara svensk.</w:t>
      </w:r>
    </w:p>
    <w:p w:rsidR="00B21EF7" w:rsidRDefault="00B21EF7">
      <w:pPr>
        <w:ind w:left="1305"/>
      </w:pPr>
    </w:p>
    <w:p w:rsidR="00B21EF7" w:rsidRDefault="00984BAA">
      <w:pPr>
        <w:ind w:left="1305"/>
      </w:pPr>
      <w:r>
        <w:t>MAJA SILVER: Nej, det är klart hon inte behöver vara.</w:t>
      </w:r>
    </w:p>
    <w:p w:rsidR="00B21EF7" w:rsidRDefault="00B21EF7">
      <w:pPr>
        <w:ind w:left="1305"/>
      </w:pPr>
    </w:p>
    <w:p w:rsidR="00B21EF7" w:rsidRDefault="00984BAA">
      <w:pPr>
        <w:ind w:left="1305"/>
      </w:pPr>
      <w:r>
        <w:t>ERIK WESTER: Ska vi inte kontakta Europol, då?</w:t>
      </w:r>
    </w:p>
    <w:p w:rsidR="00B21EF7" w:rsidRDefault="00B21EF7">
      <w:pPr>
        <w:ind w:left="1305"/>
      </w:pPr>
    </w:p>
    <w:p w:rsidR="00B21EF7" w:rsidRDefault="00984BAA">
      <w:pPr>
        <w:ind w:left="1305"/>
      </w:pPr>
      <w:r>
        <w:t>MAJA SILVER: Det ska vi definitivt göra. Och sen är hon ganska... Hennes klänning, tänker jag på, den ser pryd ut. Och korset. Vi måste definitivt kolla upp alla kyrkor och församlingar här omkring.</w:t>
      </w:r>
    </w:p>
    <w:p w:rsidR="00B21EF7" w:rsidRDefault="00B21EF7">
      <w:pPr>
        <w:ind w:left="1305"/>
      </w:pPr>
    </w:p>
    <w:p w:rsidR="00B21EF7" w:rsidRDefault="00984BAA">
      <w:pPr>
        <w:ind w:left="1305"/>
      </w:pPr>
      <w:r>
        <w:t>ERIK WESTER: Absolut. Jag kan göra det imorgon.</w:t>
      </w:r>
    </w:p>
    <w:p w:rsidR="00B21EF7" w:rsidRDefault="00B21EF7">
      <w:pPr>
        <w:ind w:left="1305"/>
      </w:pPr>
    </w:p>
    <w:p w:rsidR="00B21EF7" w:rsidRDefault="00984BAA">
      <w:pPr>
        <w:ind w:left="1305"/>
      </w:pPr>
      <w:r>
        <w:t>MAJA SILVER: Imorgon?</w:t>
      </w:r>
    </w:p>
    <w:p w:rsidR="00B21EF7" w:rsidRDefault="00B21EF7">
      <w:pPr>
        <w:ind w:left="1305"/>
      </w:pPr>
    </w:p>
    <w:p w:rsidR="00B21EF7" w:rsidRDefault="00984BAA">
      <w:pPr>
        <w:ind w:left="1305"/>
      </w:pPr>
      <w:r>
        <w:t xml:space="preserve">ERIK WESTER: Ja, hon är över fem nu. Jag måste gå. Jag har två döttrar och min fru jobbar natt. </w:t>
      </w:r>
    </w:p>
    <w:p w:rsidR="00B21EF7" w:rsidRDefault="00B21EF7">
      <w:pPr>
        <w:ind w:left="1305"/>
      </w:pPr>
    </w:p>
    <w:p w:rsidR="00B21EF7" w:rsidRDefault="00984BAA">
      <w:pPr>
        <w:ind w:left="1305"/>
      </w:pPr>
      <w:r>
        <w:t>MAJA SILVER: Okej.</w:t>
      </w:r>
    </w:p>
    <w:p w:rsidR="00B21EF7" w:rsidRDefault="00B21EF7">
      <w:pPr>
        <w:ind w:left="1305"/>
      </w:pPr>
    </w:p>
    <w:p w:rsidR="00B21EF7" w:rsidRDefault="00984BAA">
      <w:pPr>
        <w:ind w:left="1305"/>
      </w:pPr>
      <w:r>
        <w:t>ERIK WESTER: Vi ses imorgon.</w:t>
      </w:r>
    </w:p>
    <w:p w:rsidR="00B21EF7" w:rsidRDefault="00B21EF7">
      <w:pPr>
        <w:ind w:left="1305"/>
      </w:pPr>
    </w:p>
    <w:p w:rsidR="00B21EF7" w:rsidRDefault="00984BAA">
      <w:pPr>
        <w:ind w:left="1305"/>
      </w:pPr>
      <w:r>
        <w:t>MAJA SILVER: Hej då.</w:t>
      </w:r>
    </w:p>
    <w:p w:rsidR="00B21EF7" w:rsidRDefault="00B21EF7">
      <w:pPr>
        <w:ind w:left="1305"/>
      </w:pPr>
    </w:p>
    <w:p w:rsidR="00B21EF7" w:rsidRDefault="00984BAA">
      <w:pPr>
        <w:ind w:left="1305"/>
      </w:pPr>
      <w:r>
        <w:lastRenderedPageBreak/>
        <w:t>OLA BJÖRNELID: Hälsa.</w:t>
      </w:r>
    </w:p>
    <w:p w:rsidR="00B21EF7" w:rsidRDefault="00B21EF7">
      <w:pPr>
        <w:ind w:left="1305"/>
      </w:pPr>
    </w:p>
    <w:p w:rsidR="00B21EF7" w:rsidRDefault="00984BAA">
      <w:pPr>
        <w:ind w:left="1305"/>
      </w:pPr>
      <w:r>
        <w:t>MAJA SILVER: Går han så här alltid klockan fem?</w:t>
      </w:r>
    </w:p>
    <w:p w:rsidR="00B21EF7" w:rsidRDefault="00B21EF7">
      <w:pPr>
        <w:ind w:left="1305"/>
      </w:pPr>
    </w:p>
    <w:p w:rsidR="00B21EF7" w:rsidRDefault="00984BAA">
      <w:pPr>
        <w:ind w:left="1305"/>
      </w:pPr>
      <w:r>
        <w:t>OLA BJÖRNELID: Ja. Det är inte Stockholm det här, vet du.</w:t>
      </w:r>
    </w:p>
    <w:p w:rsidR="00B21EF7" w:rsidRDefault="00B21EF7">
      <w:pPr>
        <w:ind w:left="1305"/>
      </w:pPr>
    </w:p>
    <w:p w:rsidR="00B21EF7" w:rsidRDefault="00984BAA">
      <w:pPr>
        <w:ind w:left="1305"/>
      </w:pPr>
      <w:r>
        <w:tab/>
        <w:t>[00:37:10.22]</w:t>
      </w:r>
    </w:p>
    <w:p w:rsidR="00B21EF7" w:rsidRDefault="00B21EF7">
      <w:pPr>
        <w:ind w:left="1305"/>
      </w:pPr>
    </w:p>
    <w:p w:rsidR="00B21EF7" w:rsidRDefault="00984BAA">
      <w:pPr>
        <w:ind w:left="1305"/>
      </w:pPr>
      <w:r>
        <w:t>PASTOR STEIN: Stora Herre, jag ber Er välsigna detta möte och dess deltagare. Amen.</w:t>
      </w:r>
    </w:p>
    <w:p w:rsidR="00B21EF7" w:rsidRDefault="00B21EF7">
      <w:pPr>
        <w:ind w:left="1305"/>
      </w:pPr>
    </w:p>
    <w:p w:rsidR="00B21EF7" w:rsidRDefault="00984BAA">
      <w:pPr>
        <w:ind w:left="1305"/>
      </w:pPr>
      <w:r>
        <w:t>ALLA: Amen.</w:t>
      </w:r>
    </w:p>
    <w:p w:rsidR="00B21EF7" w:rsidRDefault="00B21EF7">
      <w:pPr>
        <w:ind w:left="1305"/>
      </w:pPr>
    </w:p>
    <w:p w:rsidR="00B21EF7" w:rsidRDefault="00984BAA">
      <w:pPr>
        <w:ind w:left="1305"/>
      </w:pPr>
      <w:r>
        <w:t>PASTOR STEIN: Nånting tråkigt att börja... Tack så mycket. Nånting tråkigt att börja med innan vi går vidare. Jag bor i ett ruckel och jag kan inte acceptera det längre. Det regnar in genom taket, det stinker mögel i källaren och tvättmaskinen har inte fungerat på sex månader. Det här måste åtgärdas omedelbart. Jag behöver styrelsens godkännande att renovera stället från grunden. Det är inte för mycket begärt. Jag vill ha en handuppräckning nu omedelbart innan jag är beredd att gå vidare. Tre händer. Vad fint. Nu är det så här, den här församlingen behöver mig betydligt mer än jag behöver den. Det vet ni allihop. Jag kan praktisera var som helst i hela världen. Vill ni verkligen att jag går härifrån nu?</w:t>
      </w:r>
    </w:p>
    <w:p w:rsidR="00B21EF7" w:rsidRDefault="00B21EF7">
      <w:pPr>
        <w:ind w:left="1305"/>
      </w:pPr>
    </w:p>
    <w:p w:rsidR="00B21EF7" w:rsidRDefault="00984BAA">
      <w:pPr>
        <w:ind w:left="1305"/>
      </w:pPr>
      <w:r>
        <w:t>JENNY: Nej, det här har största prioritet. Det tycker verkligen jag och...vi.</w:t>
      </w:r>
    </w:p>
    <w:p w:rsidR="00B21EF7" w:rsidRDefault="00B21EF7">
      <w:pPr>
        <w:ind w:left="1305"/>
      </w:pPr>
    </w:p>
    <w:p w:rsidR="00B21EF7" w:rsidRDefault="00984BAA">
      <w:pPr>
        <w:ind w:left="1305"/>
      </w:pPr>
      <w:r>
        <w:t>PASTOR STEIN: Det var underbart att höra. Tack så mycket. Då ber jag om ytterligare en handuppräckning och nu vill jag gärna se fler händer i luften. Det saknas en. Tack så mycket. Mötet avslutat.</w:t>
      </w:r>
    </w:p>
    <w:p w:rsidR="00B21EF7" w:rsidRDefault="00B21EF7">
      <w:pPr>
        <w:ind w:left="1305"/>
      </w:pPr>
    </w:p>
    <w:p w:rsidR="00B21EF7" w:rsidRDefault="00984BAA">
      <w:pPr>
        <w:ind w:left="1305"/>
      </w:pPr>
      <w:r>
        <w:tab/>
        <w:t>[00:39:05.20]</w:t>
      </w:r>
    </w:p>
    <w:p w:rsidR="00B21EF7" w:rsidRDefault="00B21EF7">
      <w:pPr>
        <w:ind w:left="1305"/>
      </w:pPr>
    </w:p>
    <w:p w:rsidR="00B21EF7" w:rsidRDefault="00984BAA">
      <w:pPr>
        <w:ind w:left="1305"/>
      </w:pPr>
      <w:r>
        <w:t>EMMA HERTZ: Vad är det?</w:t>
      </w:r>
    </w:p>
    <w:p w:rsidR="00B21EF7" w:rsidRDefault="00B21EF7">
      <w:pPr>
        <w:ind w:left="1305"/>
      </w:pPr>
    </w:p>
    <w:p w:rsidR="00B21EF7" w:rsidRDefault="00984BAA">
      <w:pPr>
        <w:ind w:left="1305"/>
      </w:pPr>
      <w:r>
        <w:t>MARTIN HERTZ: Är det inte nånting som är väldigt märkligt med Stein?</w:t>
      </w:r>
    </w:p>
    <w:p w:rsidR="00B21EF7" w:rsidRDefault="00B21EF7">
      <w:pPr>
        <w:ind w:left="1305"/>
      </w:pPr>
    </w:p>
    <w:p w:rsidR="00B21EF7" w:rsidRDefault="00984BAA">
      <w:pPr>
        <w:ind w:left="1305"/>
      </w:pPr>
      <w:r>
        <w:t>EMMA HERTZ: Med Stein? Nej, det tycker jag inte. Tycker han är en väldigt bra pastor. Vad tänkte du på?</w:t>
      </w:r>
    </w:p>
    <w:p w:rsidR="00B21EF7" w:rsidRDefault="00B21EF7">
      <w:pPr>
        <w:ind w:left="1305"/>
      </w:pPr>
    </w:p>
    <w:p w:rsidR="00B21EF7" w:rsidRDefault="00984BAA">
      <w:pPr>
        <w:ind w:left="1305"/>
      </w:pPr>
      <w:r>
        <w:t>MARTIN HERTZ: Du har säkert rätt.</w:t>
      </w:r>
    </w:p>
    <w:p w:rsidR="00B21EF7" w:rsidRDefault="00B21EF7">
      <w:pPr>
        <w:ind w:left="1305"/>
      </w:pPr>
    </w:p>
    <w:p w:rsidR="00B21EF7" w:rsidRDefault="00984BAA">
      <w:pPr>
        <w:ind w:left="1305"/>
      </w:pPr>
      <w:r>
        <w:tab/>
        <w:t>[00:40:41.08]</w:t>
      </w:r>
    </w:p>
    <w:p w:rsidR="00B21EF7" w:rsidRDefault="00B21EF7">
      <w:pPr>
        <w:ind w:left="1305"/>
      </w:pPr>
    </w:p>
    <w:p w:rsidR="00B21EF7" w:rsidRDefault="00984BAA">
      <w:pPr>
        <w:ind w:left="1305"/>
      </w:pPr>
      <w:r>
        <w:t xml:space="preserve">BECKY </w:t>
      </w:r>
      <w:r w:rsidR="00E55921">
        <w:t>EKELÖF</w:t>
      </w:r>
      <w:r>
        <w:t>: Hej. Ja, jag är på jobbet nu. Mm... Jag kommer inte hem ikväll. Nej. Vi ses ju imorgon. Bra. Det ska jag. Puss. Git hälsade.</w:t>
      </w:r>
    </w:p>
    <w:p w:rsidR="00B21EF7" w:rsidRDefault="00B21EF7">
      <w:pPr>
        <w:ind w:left="1305"/>
      </w:pPr>
    </w:p>
    <w:p w:rsidR="00B21EF7" w:rsidRDefault="00984BAA">
      <w:pPr>
        <w:ind w:left="1305"/>
      </w:pPr>
      <w:r>
        <w:tab/>
        <w:t>[00:41:00.10]</w:t>
      </w:r>
    </w:p>
    <w:p w:rsidR="00B21EF7" w:rsidRDefault="00B21EF7">
      <w:pPr>
        <w:ind w:left="1305"/>
      </w:pPr>
    </w:p>
    <w:p w:rsidR="00B21EF7" w:rsidRDefault="00984BAA">
      <w:pPr>
        <w:ind w:left="1305"/>
      </w:pPr>
      <w:r>
        <w:t>MAJA SILVER: Hej.</w:t>
      </w:r>
    </w:p>
    <w:p w:rsidR="00B21EF7" w:rsidRDefault="00B21EF7">
      <w:pPr>
        <w:ind w:left="1305"/>
      </w:pPr>
    </w:p>
    <w:p w:rsidR="00B21EF7" w:rsidRDefault="00984BAA">
      <w:pPr>
        <w:ind w:left="1305"/>
      </w:pPr>
      <w:r>
        <w:t>POLISKVINNA: Hej.</w:t>
      </w:r>
    </w:p>
    <w:p w:rsidR="00B21EF7" w:rsidRDefault="00B21EF7">
      <w:pPr>
        <w:ind w:left="1305"/>
      </w:pPr>
    </w:p>
    <w:p w:rsidR="00B21EF7" w:rsidRDefault="00984BAA">
      <w:pPr>
        <w:ind w:left="1305"/>
      </w:pPr>
      <w:r>
        <w:t>OLA BJÖRNELID: Jag har sökt dig.</w:t>
      </w:r>
    </w:p>
    <w:p w:rsidR="00B21EF7" w:rsidRDefault="00B21EF7">
      <w:pPr>
        <w:ind w:left="1305"/>
      </w:pPr>
    </w:p>
    <w:p w:rsidR="00B21EF7" w:rsidRDefault="00984BAA">
      <w:pPr>
        <w:ind w:left="1305"/>
      </w:pPr>
      <w:r>
        <w:t>MAJA SILVER: Ja, jag hade råkat stänga av mobilen. Var är han?</w:t>
      </w:r>
    </w:p>
    <w:p w:rsidR="00B21EF7" w:rsidRDefault="00B21EF7">
      <w:pPr>
        <w:ind w:left="1305"/>
      </w:pPr>
    </w:p>
    <w:p w:rsidR="00B21EF7" w:rsidRDefault="00984BAA">
      <w:pPr>
        <w:ind w:left="1305"/>
      </w:pPr>
      <w:r>
        <w:t>OLA BJÖRNELID: Vi har hittat Mette.</w:t>
      </w:r>
    </w:p>
    <w:p w:rsidR="00B21EF7" w:rsidRDefault="00B21EF7">
      <w:pPr>
        <w:ind w:left="1305"/>
      </w:pPr>
    </w:p>
    <w:p w:rsidR="00B21EF7" w:rsidRDefault="00984BAA">
      <w:pPr>
        <w:ind w:left="1305"/>
      </w:pPr>
      <w:r>
        <w:t>MAJA SILVER: Berätta.</w:t>
      </w:r>
    </w:p>
    <w:p w:rsidR="00B21EF7" w:rsidRDefault="00B21EF7">
      <w:pPr>
        <w:ind w:left="1305"/>
      </w:pPr>
    </w:p>
    <w:p w:rsidR="00B21EF7" w:rsidRDefault="00984BAA">
      <w:pPr>
        <w:ind w:left="1305"/>
      </w:pPr>
      <w:r>
        <w:t>OLA BJÖRNELID: Mette Andersson. 22 år. Stockholm. Ostraffad. Skriven hos sin mamma Kia Andersson.</w:t>
      </w:r>
    </w:p>
    <w:p w:rsidR="00B21EF7" w:rsidRDefault="00B21EF7">
      <w:pPr>
        <w:ind w:left="1305"/>
      </w:pPr>
    </w:p>
    <w:p w:rsidR="00B21EF7" w:rsidRDefault="00984BAA">
      <w:pPr>
        <w:ind w:left="1305"/>
      </w:pPr>
      <w:r>
        <w:t>MAJA SILVER: Har du pratat med henne?</w:t>
      </w:r>
    </w:p>
    <w:p w:rsidR="00B21EF7" w:rsidRDefault="00B21EF7">
      <w:pPr>
        <w:ind w:left="1305"/>
      </w:pPr>
    </w:p>
    <w:p w:rsidR="00B21EF7" w:rsidRDefault="00984BAA">
      <w:pPr>
        <w:ind w:left="1305"/>
      </w:pPr>
      <w:r>
        <w:t>OLA BJÖRNELID: Bara kort. Det var hon som skickade över några bilder här på Mette. Hon har också skickat över några sms som Mette har skickat till sin mamma.</w:t>
      </w:r>
    </w:p>
    <w:p w:rsidR="00B21EF7" w:rsidRDefault="00B21EF7">
      <w:pPr>
        <w:ind w:left="1305"/>
      </w:pPr>
    </w:p>
    <w:p w:rsidR="00B21EF7" w:rsidRDefault="00984BAA">
      <w:pPr>
        <w:ind w:left="1305"/>
      </w:pPr>
      <w:r>
        <w:t>MAJA SILVER: Varför har inte mamman lyst henne?</w:t>
      </w:r>
    </w:p>
    <w:p w:rsidR="00B21EF7" w:rsidRDefault="00B21EF7">
      <w:pPr>
        <w:ind w:left="1305"/>
      </w:pPr>
    </w:p>
    <w:p w:rsidR="00B21EF7" w:rsidRDefault="00984BAA">
      <w:pPr>
        <w:ind w:left="1305"/>
      </w:pPr>
      <w:r>
        <w:t>OLA BJÖRNELID: Mette sa upp kontakten när hon blev frälst.</w:t>
      </w:r>
    </w:p>
    <w:p w:rsidR="00B21EF7" w:rsidRDefault="00B21EF7">
      <w:pPr>
        <w:ind w:left="1305"/>
      </w:pPr>
    </w:p>
    <w:p w:rsidR="00B21EF7" w:rsidRDefault="00984BAA">
      <w:pPr>
        <w:ind w:left="1305"/>
      </w:pPr>
      <w:r>
        <w:t>MAJA SILVER: Frälst?</w:t>
      </w:r>
    </w:p>
    <w:p w:rsidR="00B21EF7" w:rsidRDefault="00B21EF7">
      <w:pPr>
        <w:ind w:left="1305"/>
      </w:pPr>
    </w:p>
    <w:p w:rsidR="00B21EF7" w:rsidRDefault="00984BAA">
      <w:pPr>
        <w:ind w:left="1305"/>
      </w:pPr>
      <w:r>
        <w:t>OLA BJÖRNELID: Det där är det sista sms:et som hon skickade till henne.</w:t>
      </w:r>
    </w:p>
    <w:p w:rsidR="00B21EF7" w:rsidRDefault="00B21EF7">
      <w:pPr>
        <w:ind w:left="1305"/>
      </w:pPr>
    </w:p>
    <w:p w:rsidR="00B21EF7" w:rsidRDefault="00984BAA">
      <w:pPr>
        <w:ind w:left="1305"/>
      </w:pPr>
      <w:r>
        <w:t>MAJA SILVER: "Snälla, kontakta mig inte mer. Idag börjar mitt nya liv i harmoni med Gud. Saknad av ingen."</w:t>
      </w:r>
    </w:p>
    <w:p w:rsidR="00B21EF7" w:rsidRDefault="00B21EF7">
      <w:pPr>
        <w:ind w:left="1305"/>
      </w:pPr>
    </w:p>
    <w:p w:rsidR="00B21EF7" w:rsidRDefault="00984BAA">
      <w:pPr>
        <w:ind w:left="1305"/>
      </w:pPr>
      <w:r>
        <w:t>OLA BJÖRNELID: Grejen är att det här sms:et är ett och ett halvt år gammalt. Hon har alltså varit försvunnen i ett och ett halvt år.</w:t>
      </w:r>
    </w:p>
    <w:p w:rsidR="00B21EF7" w:rsidRDefault="00B21EF7">
      <w:pPr>
        <w:ind w:left="1305"/>
      </w:pPr>
    </w:p>
    <w:p w:rsidR="00B21EF7" w:rsidRDefault="00984BAA">
      <w:pPr>
        <w:ind w:left="1305"/>
      </w:pPr>
      <w:r>
        <w:tab/>
        <w:t>[00:42:45.15]</w:t>
      </w:r>
    </w:p>
    <w:p w:rsidR="00B21EF7" w:rsidRDefault="00B21EF7">
      <w:pPr>
        <w:ind w:left="1305"/>
      </w:pPr>
    </w:p>
    <w:p w:rsidR="00B21EF7" w:rsidRDefault="00984BAA">
      <w:pPr>
        <w:ind w:left="1305"/>
      </w:pPr>
      <w:r>
        <w:t>EMELIE BERGLUND: Hallå?</w:t>
      </w:r>
    </w:p>
    <w:p w:rsidR="00B21EF7" w:rsidRDefault="00B21EF7">
      <w:pPr>
        <w:ind w:left="1305"/>
      </w:pPr>
    </w:p>
    <w:p w:rsidR="00B21EF7" w:rsidRDefault="00984BAA">
      <w:pPr>
        <w:ind w:left="1305"/>
      </w:pPr>
      <w:r>
        <w:tab/>
        <w:t>[00:43:10.01]</w:t>
      </w:r>
    </w:p>
    <w:p w:rsidR="00B21EF7" w:rsidRDefault="00B21EF7">
      <w:pPr>
        <w:ind w:left="1305"/>
      </w:pPr>
    </w:p>
    <w:p w:rsidR="00B21EF7" w:rsidRDefault="00984BAA">
      <w:pPr>
        <w:ind w:left="1305"/>
      </w:pPr>
      <w:r>
        <w:t>DAN BERGLUND: Emelie! Emelie! Emelie!</w:t>
      </w:r>
    </w:p>
    <w:p w:rsidR="00B21EF7" w:rsidRDefault="00B21EF7">
      <w:pPr>
        <w:ind w:left="1305"/>
      </w:pPr>
    </w:p>
    <w:p w:rsidR="00B21EF7" w:rsidRDefault="00984BAA">
      <w:pPr>
        <w:ind w:left="1305"/>
      </w:pPr>
      <w:r>
        <w:t>EMELIE BERGLUND: Låt mig vara!</w:t>
      </w:r>
    </w:p>
    <w:p w:rsidR="00B21EF7" w:rsidRDefault="00B21EF7">
      <w:pPr>
        <w:ind w:left="1305"/>
      </w:pPr>
    </w:p>
    <w:p w:rsidR="00B21EF7" w:rsidRDefault="00984BAA">
      <w:pPr>
        <w:ind w:left="1305"/>
      </w:pPr>
      <w:r>
        <w:t>DAN BERGLUND: Emelie! Emelie! Vänta, vänta! Vänta lite!</w:t>
      </w:r>
    </w:p>
    <w:p w:rsidR="00B21EF7" w:rsidRDefault="00B21EF7">
      <w:pPr>
        <w:ind w:left="1305"/>
      </w:pPr>
    </w:p>
    <w:p w:rsidR="00B21EF7" w:rsidRDefault="00984BAA">
      <w:pPr>
        <w:ind w:left="1305"/>
      </w:pPr>
      <w:r>
        <w:t>EMELIE BERGLUND: Låt mig vara!</w:t>
      </w:r>
    </w:p>
    <w:p w:rsidR="00B21EF7" w:rsidRDefault="00B21EF7">
      <w:pPr>
        <w:ind w:left="1305"/>
      </w:pPr>
    </w:p>
    <w:p w:rsidR="00B21EF7" w:rsidRDefault="00984BAA">
      <w:pPr>
        <w:ind w:left="1305"/>
      </w:pPr>
      <w:r>
        <w:t>DAN BERGLUND: Emelie, kom tillbaka! Stanna här! Emelie!</w:t>
      </w:r>
    </w:p>
    <w:p w:rsidR="00B21EF7" w:rsidRDefault="00B21EF7">
      <w:pPr>
        <w:ind w:left="1305"/>
      </w:pPr>
    </w:p>
    <w:p w:rsidR="00B21EF7" w:rsidRDefault="00984BAA">
      <w:pPr>
        <w:ind w:left="1305"/>
      </w:pPr>
      <w:r>
        <w:tab/>
        <w:t>[00:43:18.08]</w:t>
      </w:r>
    </w:p>
    <w:p w:rsidR="00B21EF7" w:rsidRDefault="00B21EF7">
      <w:pPr>
        <w:ind w:left="1305"/>
      </w:pPr>
    </w:p>
    <w:p w:rsidR="00B21EF7" w:rsidRDefault="00984BAA">
      <w:pPr>
        <w:ind w:left="1305"/>
      </w:pPr>
      <w:r>
        <w:t xml:space="preserve">PASTOR STEIN: Omfamna alla dessa själar av Kristi kött och blod som har samlats här i din boning, i din sal, i Kristi sal. Omfamna dem nu, Herre! </w:t>
      </w:r>
    </w:p>
    <w:p w:rsidR="00B21EF7" w:rsidRDefault="00B21EF7">
      <w:pPr>
        <w:ind w:left="1305"/>
      </w:pPr>
    </w:p>
    <w:p w:rsidR="00B21EF7" w:rsidRDefault="00984BAA">
      <w:pPr>
        <w:ind w:left="1305"/>
      </w:pPr>
      <w:r>
        <w:t xml:space="preserve">FÖRSAMLING: Halleluja! </w:t>
      </w:r>
    </w:p>
    <w:p w:rsidR="00B21EF7" w:rsidRDefault="00B21EF7">
      <w:pPr>
        <w:ind w:left="1305"/>
      </w:pPr>
    </w:p>
    <w:p w:rsidR="00B21EF7" w:rsidRDefault="00984BAA">
      <w:pPr>
        <w:ind w:left="1305"/>
      </w:pPr>
      <w:r>
        <w:t>PASTOR STEIN: Vi ber dig, Herre!</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Omfamna dem!</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Prisa Herren!</w:t>
      </w:r>
    </w:p>
    <w:p w:rsidR="00B21EF7" w:rsidRDefault="00B21EF7">
      <w:pPr>
        <w:ind w:left="1305"/>
      </w:pPr>
    </w:p>
    <w:p w:rsidR="00B21EF7" w:rsidRDefault="00984BAA">
      <w:pPr>
        <w:ind w:left="1305"/>
      </w:pPr>
      <w:r>
        <w:tab/>
        <w:t>[00:43:40.04]</w:t>
      </w:r>
    </w:p>
    <w:p w:rsidR="00B21EF7" w:rsidRDefault="00B21EF7">
      <w:pPr>
        <w:ind w:left="1305"/>
      </w:pPr>
    </w:p>
    <w:p w:rsidR="00B21EF7" w:rsidRDefault="00984BAA">
      <w:pPr>
        <w:ind w:left="1305"/>
      </w:pPr>
      <w:r>
        <w:t>ANITA BERGLUND: Dan?</w:t>
      </w:r>
    </w:p>
    <w:p w:rsidR="00B21EF7" w:rsidRDefault="00B21EF7">
      <w:pPr>
        <w:ind w:left="1305"/>
      </w:pPr>
    </w:p>
    <w:p w:rsidR="00B21EF7" w:rsidRDefault="00984BAA">
      <w:pPr>
        <w:ind w:left="1305"/>
      </w:pPr>
      <w:r>
        <w:lastRenderedPageBreak/>
        <w:tab/>
        <w:t>[00:43:41.20]</w:t>
      </w:r>
    </w:p>
    <w:p w:rsidR="00B21EF7" w:rsidRDefault="00B21EF7">
      <w:pPr>
        <w:ind w:left="1305"/>
      </w:pPr>
    </w:p>
    <w:p w:rsidR="00B21EF7" w:rsidRDefault="00984BAA">
      <w:pPr>
        <w:ind w:left="1305"/>
      </w:pPr>
      <w:r>
        <w:t>PASTOR STEIN: Jesus älskar er!</w:t>
      </w:r>
    </w:p>
    <w:p w:rsidR="00B21EF7" w:rsidRDefault="00B21EF7">
      <w:pPr>
        <w:ind w:left="1305"/>
      </w:pPr>
    </w:p>
    <w:p w:rsidR="00B21EF7" w:rsidRDefault="00984BAA">
      <w:pPr>
        <w:ind w:left="1305"/>
      </w:pPr>
      <w:r>
        <w:t>FÖRSAMLING: Halleluja!</w:t>
      </w:r>
    </w:p>
    <w:p w:rsidR="00B21EF7" w:rsidRDefault="00B21EF7">
      <w:pPr>
        <w:ind w:left="1305"/>
      </w:pPr>
    </w:p>
    <w:p w:rsidR="00B21EF7" w:rsidRDefault="00984BAA">
      <w:pPr>
        <w:ind w:left="1305"/>
      </w:pPr>
      <w:r>
        <w:t>PASTOR STEIN: Låt Herren höra er!</w:t>
      </w:r>
    </w:p>
    <w:p w:rsidR="00B21EF7" w:rsidRDefault="00B21EF7">
      <w:pPr>
        <w:ind w:left="1305"/>
      </w:pPr>
    </w:p>
    <w:p w:rsidR="00B21EF7" w:rsidRDefault="00984BAA">
      <w:pPr>
        <w:ind w:left="1305"/>
      </w:pPr>
      <w:r>
        <w:tab/>
        <w:t>[00:43:48.08]</w:t>
      </w:r>
    </w:p>
    <w:p w:rsidR="00B21EF7" w:rsidRDefault="00B21EF7">
      <w:pPr>
        <w:ind w:left="1305"/>
      </w:pPr>
    </w:p>
    <w:p w:rsidR="00B21EF7" w:rsidRDefault="00984BAA">
      <w:pPr>
        <w:ind w:left="1305"/>
      </w:pPr>
      <w:r>
        <w:t>JONAS HAVERDAL: Emelie, kan du stanna?</w:t>
      </w:r>
    </w:p>
    <w:p w:rsidR="00B21EF7" w:rsidRDefault="00B21EF7">
      <w:pPr>
        <w:ind w:left="1305"/>
      </w:pPr>
    </w:p>
    <w:p w:rsidR="00B21EF7" w:rsidRDefault="00984BAA">
      <w:pPr>
        <w:ind w:left="1305"/>
      </w:pPr>
      <w:r>
        <w:t>EMELIE: Låt mig vara!</w:t>
      </w:r>
    </w:p>
    <w:p w:rsidR="00B21EF7" w:rsidRDefault="00B21EF7">
      <w:pPr>
        <w:ind w:left="1305"/>
      </w:pPr>
    </w:p>
    <w:p w:rsidR="00B21EF7" w:rsidRDefault="000910F9">
      <w:pPr>
        <w:ind w:left="1305"/>
      </w:pPr>
      <w:r>
        <w:t>JONAS HAVERDAL</w:t>
      </w:r>
      <w:r w:rsidR="00984BAA">
        <w:t>: Jag kan förklara, Emelie.</w:t>
      </w:r>
    </w:p>
    <w:p w:rsidR="00B21EF7" w:rsidRDefault="00B21EF7">
      <w:pPr>
        <w:ind w:left="1305"/>
      </w:pPr>
    </w:p>
    <w:p w:rsidR="00B21EF7" w:rsidRDefault="00984BAA">
      <w:pPr>
        <w:ind w:left="1305"/>
      </w:pPr>
      <w:r>
        <w:tab/>
        <w:t>[00:43:52.07]</w:t>
      </w:r>
    </w:p>
    <w:p w:rsidR="00B21EF7" w:rsidRDefault="00B21EF7">
      <w:pPr>
        <w:ind w:left="1305"/>
      </w:pPr>
    </w:p>
    <w:p w:rsidR="00B21EF7" w:rsidRDefault="00984BAA">
      <w:pPr>
        <w:ind w:left="1305"/>
      </w:pPr>
      <w:r>
        <w:t>PASTOR STEIN: Jesus är stor! Han älskar er!</w:t>
      </w:r>
      <w:bookmarkStart w:id="0" w:name="_GoBack"/>
      <w:bookmarkEnd w:id="0"/>
    </w:p>
    <w:sectPr w:rsidR="00B21EF7">
      <w:headerReference w:type="default" r:id="rId7"/>
      <w:footerReference w:type="default" r:id="rId8"/>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406" w:rsidRDefault="00DA7406" w:rsidP="008A074C">
      <w:pPr>
        <w:spacing w:after="0" w:line="240" w:lineRule="auto"/>
      </w:pPr>
      <w:r>
        <w:separator/>
      </w:r>
    </w:p>
  </w:endnote>
  <w:endnote w:type="continuationSeparator" w:id="0">
    <w:p w:rsidR="00DA7406" w:rsidRDefault="00DA7406" w:rsidP="008A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ettrGoth12 BT">
    <w:panose1 w:val="020B0509020202030204"/>
    <w:charset w:val="00"/>
    <w:family w:val="modern"/>
    <w:pitch w:val="fixed"/>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9798"/>
      <w:docPartObj>
        <w:docPartGallery w:val="Page Numbers (Bottom of Page)"/>
        <w:docPartUnique/>
      </w:docPartObj>
    </w:sdtPr>
    <w:sdtEndPr/>
    <w:sdtContent>
      <w:p w:rsidR="00DA7406" w:rsidRDefault="00DA7406">
        <w:pPr>
          <w:pStyle w:val="Sidfot"/>
          <w:jc w:val="center"/>
        </w:pPr>
        <w:r>
          <w:fldChar w:fldCharType="begin"/>
        </w:r>
        <w:r>
          <w:instrText>PAGE   \* MERGEFORMAT</w:instrText>
        </w:r>
        <w:r>
          <w:fldChar w:fldCharType="separate"/>
        </w:r>
        <w:r w:rsidR="00AD60FD">
          <w:rPr>
            <w:noProof/>
          </w:rPr>
          <w:t>41</w:t>
        </w:r>
        <w:r>
          <w:fldChar w:fldCharType="end"/>
        </w:r>
      </w:p>
    </w:sdtContent>
  </w:sdt>
  <w:p w:rsidR="00DA7406" w:rsidRDefault="00DA740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406" w:rsidRDefault="00DA7406" w:rsidP="008A074C">
      <w:pPr>
        <w:spacing w:after="0" w:line="240" w:lineRule="auto"/>
      </w:pPr>
      <w:r>
        <w:separator/>
      </w:r>
    </w:p>
  </w:footnote>
  <w:footnote w:type="continuationSeparator" w:id="0">
    <w:p w:rsidR="00DA7406" w:rsidRDefault="00DA7406" w:rsidP="008A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406" w:rsidRDefault="00DA7406">
    <w:pPr>
      <w:pStyle w:val="Sidhuvud"/>
    </w:pPr>
  </w:p>
  <w:p w:rsidR="00DA7406" w:rsidRDefault="00DA7406">
    <w:pPr>
      <w:pStyle w:val="Sidhuvud"/>
    </w:pPr>
    <w:r>
      <w:tab/>
    </w:r>
    <w:r>
      <w:tab/>
      <w:t>Saknad ep 001</w:t>
    </w:r>
  </w:p>
  <w:p w:rsidR="00DA7406" w:rsidRDefault="00DA7406">
    <w:pPr>
      <w:pStyle w:val="Sidhuvud"/>
    </w:pPr>
    <w:r>
      <w:tab/>
    </w:r>
    <w:r>
      <w:tab/>
      <w:t>Ospottad dialoglis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1EF7"/>
    <w:rsid w:val="000910F9"/>
    <w:rsid w:val="000C77DB"/>
    <w:rsid w:val="0018537C"/>
    <w:rsid w:val="002A7201"/>
    <w:rsid w:val="003D0216"/>
    <w:rsid w:val="0048049D"/>
    <w:rsid w:val="006502A2"/>
    <w:rsid w:val="006C111D"/>
    <w:rsid w:val="008A074C"/>
    <w:rsid w:val="00945C07"/>
    <w:rsid w:val="00984BAA"/>
    <w:rsid w:val="00AD60FD"/>
    <w:rsid w:val="00B21EF7"/>
    <w:rsid w:val="00BD6382"/>
    <w:rsid w:val="00C60EF1"/>
    <w:rsid w:val="00D535D0"/>
    <w:rsid w:val="00DA7406"/>
    <w:rsid w:val="00E55921"/>
    <w:rsid w:val="00F7488E"/>
    <w:rsid w:val="00FA1315"/>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1CEC"/>
  <w15:docId w15:val="{5774C154-B65D-4140-92D7-F94BE2F5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90"/>
    <w:pPr>
      <w:spacing w:after="200" w:line="27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
    <w:name w:val="Heading"/>
    <w:basedOn w:val="Normal"/>
    <w:next w:val="Brdtext"/>
    <w:qFormat/>
    <w:pPr>
      <w:keepNext/>
      <w:spacing w:before="240" w:after="120"/>
    </w:pPr>
    <w:rPr>
      <w:rFonts w:ascii="Liberation Sans" w:eastAsia="Arial Unicode MS" w:hAnsi="Liberation Sans" w:cs="Arial Unicode MS"/>
      <w:sz w:val="28"/>
      <w:szCs w:val="28"/>
    </w:rPr>
  </w:style>
  <w:style w:type="paragraph" w:styleId="Brdtext">
    <w:name w:val="Body Text"/>
    <w:basedOn w:val="Normal"/>
    <w:pPr>
      <w:spacing w:after="140" w:line="288" w:lineRule="auto"/>
    </w:pPr>
  </w:style>
  <w:style w:type="paragraph" w:styleId="Lista">
    <w:name w:val="List"/>
    <w:basedOn w:val="Brdtext"/>
  </w:style>
  <w:style w:type="paragraph" w:styleId="Beskrivning">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idhuvud">
    <w:name w:val="header"/>
    <w:basedOn w:val="Normal"/>
    <w:link w:val="SidhuvudChar"/>
    <w:uiPriority w:val="99"/>
    <w:unhideWhenUsed/>
    <w:rsid w:val="008A074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A074C"/>
  </w:style>
  <w:style w:type="paragraph" w:styleId="Sidfot">
    <w:name w:val="footer"/>
    <w:basedOn w:val="Normal"/>
    <w:link w:val="SidfotChar"/>
    <w:uiPriority w:val="99"/>
    <w:unhideWhenUsed/>
    <w:rsid w:val="008A074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A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CE562-3D30-4AC9-82D4-9418D0A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1</Pages>
  <Words>5000</Words>
  <Characters>26505</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k &amp; text Sthlm</dc:creator>
  <dc:description/>
  <cp:lastModifiedBy>Rebecka Greisman</cp:lastModifiedBy>
  <cp:revision>23</cp:revision>
  <dcterms:created xsi:type="dcterms:W3CDTF">2016-12-22T08:00:00Z</dcterms:created>
  <dcterms:modified xsi:type="dcterms:W3CDTF">2016-12-29T10:43: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